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D24E" w14:textId="585C245F" w:rsidR="0002140F" w:rsidRPr="00F022A4" w:rsidRDefault="00791B6F" w:rsidP="00866DCA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38D4C" wp14:editId="0552E65D">
                <wp:simplePos x="0" y="0"/>
                <wp:positionH relativeFrom="column">
                  <wp:posOffset>5500370</wp:posOffset>
                </wp:positionH>
                <wp:positionV relativeFrom="paragraph">
                  <wp:posOffset>-108585</wp:posOffset>
                </wp:positionV>
                <wp:extent cx="939800" cy="10200640"/>
                <wp:effectExtent l="0" t="0" r="317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6CE0A" w14:textId="77777777" w:rsidR="008E286E" w:rsidRPr="0079088D" w:rsidRDefault="008E286E" w:rsidP="00922D39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  <w:r w:rsidRPr="0079088D"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  <w:t>АНАЛИТИЧКА</w:t>
                            </w:r>
                            <w:r w:rsidRPr="0079088D">
                              <w:rPr>
                                <w:b/>
                                <w:bCs/>
                                <w:sz w:val="96"/>
                                <w:szCs w:val="72"/>
                                <w:lang w:val="sr-Cyrl-CS"/>
                              </w:rPr>
                              <w:t xml:space="preserve"> ХЕМИЈА</w:t>
                            </w:r>
                          </w:p>
                          <w:p w14:paraId="74FB073C" w14:textId="77777777" w:rsidR="008E286E" w:rsidRPr="0079088D" w:rsidRDefault="008E286E" w:rsidP="00F800C7">
                            <w:pPr>
                              <w:rPr>
                                <w:b/>
                                <w:bCs/>
                                <w:sz w:val="144"/>
                                <w:szCs w:val="120"/>
                                <w:lang w:val="sr-Latn-CS"/>
                              </w:rPr>
                            </w:pPr>
                          </w:p>
                          <w:p w14:paraId="5D516C13" w14:textId="77777777" w:rsidR="008E286E" w:rsidRPr="00F800C7" w:rsidRDefault="008E286E" w:rsidP="0005685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38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1pt;margin-top:-8.55pt;width:74pt;height:8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" stroked="f">
                <v:textbox style="layout-flow:vertical;mso-layout-flow-alt:bottom-to-top">
                  <w:txbxContent>
                    <w:p w14:paraId="1A66CE0A" w14:textId="77777777" w:rsidR="008E286E" w:rsidRPr="0079088D" w:rsidRDefault="008E286E" w:rsidP="00922D39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  <w:r w:rsidRPr="0079088D"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  <w:t>АНАЛИТИЧКА</w:t>
                      </w:r>
                      <w:r w:rsidRPr="0079088D">
                        <w:rPr>
                          <w:b/>
                          <w:bCs/>
                          <w:sz w:val="96"/>
                          <w:szCs w:val="72"/>
                          <w:lang w:val="sr-Cyrl-CS"/>
                        </w:rPr>
                        <w:t xml:space="preserve"> ХЕМИЈА</w:t>
                      </w:r>
                    </w:p>
                    <w:p w14:paraId="74FB073C" w14:textId="77777777" w:rsidR="008E286E" w:rsidRPr="0079088D" w:rsidRDefault="008E286E" w:rsidP="00F800C7">
                      <w:pPr>
                        <w:rPr>
                          <w:b/>
                          <w:bCs/>
                          <w:sz w:val="144"/>
                          <w:szCs w:val="120"/>
                          <w:lang w:val="sr-Latn-CS"/>
                        </w:rPr>
                      </w:pPr>
                    </w:p>
                    <w:p w14:paraId="5D516C13" w14:textId="77777777" w:rsidR="008E286E" w:rsidRPr="00F800C7" w:rsidRDefault="008E286E" w:rsidP="0005685C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7C1BE" w14:textId="77777777" w:rsidR="0002140F" w:rsidRPr="00F022A4" w:rsidRDefault="0002140F" w:rsidP="00866DCA">
      <w:pPr>
        <w:rPr>
          <w:b/>
          <w:bCs/>
          <w:lang w:val="sr-Cyrl-CS"/>
        </w:rPr>
      </w:pPr>
    </w:p>
    <w:p w14:paraId="11A073D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3889C1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AD97699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3A7ADA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12BE23AF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36BAAA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47E4D03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C5D5A7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146429C7" w14:textId="77777777" w:rsidR="0002140F" w:rsidRDefault="0002140F" w:rsidP="00866DCA">
      <w:pPr>
        <w:rPr>
          <w:b/>
          <w:bCs/>
          <w:lang w:val="en-US"/>
        </w:rPr>
      </w:pPr>
    </w:p>
    <w:p w14:paraId="61A360A7" w14:textId="77777777" w:rsidR="008D4E02" w:rsidRDefault="008D4E02" w:rsidP="00866DCA">
      <w:pPr>
        <w:rPr>
          <w:b/>
          <w:bCs/>
          <w:lang w:val="en-US"/>
        </w:rPr>
      </w:pPr>
    </w:p>
    <w:p w14:paraId="53BFCAB2" w14:textId="77777777" w:rsidR="008D4E02" w:rsidRPr="008D4E02" w:rsidRDefault="008D4E02" w:rsidP="00866DCA">
      <w:pPr>
        <w:rPr>
          <w:b/>
          <w:bCs/>
          <w:lang w:val="en-US"/>
        </w:rPr>
      </w:pPr>
    </w:p>
    <w:p w14:paraId="7FCFFB4E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8E8EE12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B0229C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D0A10E3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6369A8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7D2DA27" w14:textId="77777777" w:rsidR="0002140F" w:rsidRPr="00F022A4" w:rsidRDefault="00B06C98" w:rsidP="00866DCA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32508D4D" wp14:editId="5749A401">
            <wp:extent cx="134239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7CB21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49089D56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6A88B8BE" w14:textId="77777777" w:rsidR="0002140F" w:rsidRPr="00F022A4" w:rsidRDefault="0002140F" w:rsidP="00866DCA">
      <w:pPr>
        <w:jc w:val="center"/>
        <w:rPr>
          <w:sz w:val="40"/>
          <w:szCs w:val="40"/>
          <w:lang w:val="sr-Cyrl-CS"/>
        </w:rPr>
      </w:pPr>
    </w:p>
    <w:p w14:paraId="1A243C53" w14:textId="77777777" w:rsidR="0002140F" w:rsidRPr="00F022A4" w:rsidRDefault="0002140F" w:rsidP="00792350">
      <w:pPr>
        <w:rPr>
          <w:b/>
          <w:bCs/>
          <w:sz w:val="32"/>
          <w:szCs w:val="32"/>
          <w:lang w:val="sr-Cyrl-CS"/>
        </w:rPr>
      </w:pPr>
    </w:p>
    <w:p w14:paraId="7B2AF3D2" w14:textId="77777777" w:rsidR="0002140F" w:rsidRPr="00F022A4" w:rsidRDefault="0002140F" w:rsidP="00866DCA">
      <w:pPr>
        <w:jc w:val="center"/>
        <w:rPr>
          <w:b/>
          <w:bCs/>
          <w:sz w:val="32"/>
          <w:szCs w:val="32"/>
          <w:lang w:val="sr-Cyrl-CS"/>
        </w:rPr>
      </w:pPr>
    </w:p>
    <w:p w14:paraId="39D8BDEB" w14:textId="77777777" w:rsidR="001D0F40" w:rsidRPr="001D0F40" w:rsidRDefault="001D0F40" w:rsidP="001D0F40">
      <w:pPr>
        <w:jc w:val="center"/>
        <w:rPr>
          <w:b/>
          <w:bCs/>
          <w:sz w:val="44"/>
          <w:szCs w:val="44"/>
          <w:lang w:val="sr-Cyrl-CS"/>
        </w:rPr>
      </w:pPr>
      <w:r w:rsidRPr="001D0F40">
        <w:rPr>
          <w:b/>
          <w:bCs/>
          <w:sz w:val="44"/>
          <w:szCs w:val="44"/>
          <w:lang w:val="sr-Cyrl-CS"/>
        </w:rPr>
        <w:t>ИНТЕГРИСАНЕ АКАДЕМСКЕ</w:t>
      </w:r>
    </w:p>
    <w:p w14:paraId="4AFAB950" w14:textId="77777777" w:rsidR="0002140F" w:rsidRPr="00F022A4" w:rsidRDefault="001D0F40" w:rsidP="001D0F40">
      <w:pPr>
        <w:jc w:val="center"/>
        <w:rPr>
          <w:b/>
          <w:bCs/>
          <w:sz w:val="32"/>
          <w:szCs w:val="32"/>
          <w:lang w:val="sr-Cyrl-CS"/>
        </w:rPr>
      </w:pPr>
      <w:r w:rsidRPr="001D0F40">
        <w:rPr>
          <w:b/>
          <w:bCs/>
          <w:sz w:val="44"/>
          <w:szCs w:val="44"/>
          <w:lang w:val="sr-Cyrl-CS"/>
        </w:rPr>
        <w:t>СТУДИЈЕ ФАРМАЦИЈЕ</w:t>
      </w:r>
    </w:p>
    <w:p w14:paraId="0FA3FCD8" w14:textId="77777777" w:rsidR="0002140F" w:rsidRPr="00F022A4" w:rsidRDefault="0002140F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/>
        <w:t>ПРВА ГОДИНА СТУДИЈА</w:t>
      </w:r>
    </w:p>
    <w:p w14:paraId="2127A89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97B4C3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A27F65B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A22DE1F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6B015AB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C3C02C3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542AAD0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99FBB57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FE2C0E9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90F8F59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4FB27F8" w14:textId="779B2973" w:rsidR="0002140F" w:rsidRPr="00F022A4" w:rsidRDefault="0002140F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F41493">
        <w:rPr>
          <w:sz w:val="40"/>
          <w:szCs w:val="40"/>
          <w:lang w:val="sr-Cyrl-CS"/>
        </w:rPr>
        <w:t>2</w:t>
      </w:r>
      <w:r w:rsidR="009D7551">
        <w:rPr>
          <w:sz w:val="40"/>
          <w:szCs w:val="40"/>
          <w:lang w:val="en-US"/>
        </w:rPr>
        <w:t>5</w:t>
      </w:r>
      <w:r>
        <w:rPr>
          <w:sz w:val="40"/>
          <w:szCs w:val="40"/>
          <w:lang w:val="sr-Cyrl-CS"/>
        </w:rPr>
        <w:t>/</w:t>
      </w:r>
      <w:r w:rsidR="001F7882">
        <w:rPr>
          <w:sz w:val="40"/>
          <w:szCs w:val="40"/>
          <w:lang w:val="sr-Cyrl-CS"/>
        </w:rPr>
        <w:t>20</w:t>
      </w:r>
      <w:r w:rsidR="008E286E">
        <w:rPr>
          <w:sz w:val="40"/>
          <w:szCs w:val="40"/>
          <w:lang w:val="sr-Cyrl-CS"/>
        </w:rPr>
        <w:t>2</w:t>
      </w:r>
      <w:r w:rsidR="009D7551">
        <w:rPr>
          <w:sz w:val="40"/>
          <w:szCs w:val="40"/>
          <w:lang w:val="en-US"/>
        </w:rPr>
        <w:t>6</w:t>
      </w:r>
      <w:r w:rsidRPr="00F022A4">
        <w:rPr>
          <w:sz w:val="40"/>
          <w:szCs w:val="40"/>
          <w:lang w:val="sr-Cyrl-CS"/>
        </w:rPr>
        <w:t>.</w:t>
      </w:r>
    </w:p>
    <w:p w14:paraId="02391862" w14:textId="77777777" w:rsidR="0002140F" w:rsidRPr="00F022A4" w:rsidRDefault="00B06C98" w:rsidP="00612EAA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 wp14:anchorId="3F259CD2" wp14:editId="20FDF1B1">
            <wp:extent cx="3298825" cy="9664700"/>
            <wp:effectExtent l="19050" t="0" r="0" b="0"/>
            <wp:docPr id="2" name="Picture 2" descr="Blok tabele  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1 bl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96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91F6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2E7587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038A83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89B070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E6A3DD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CD40D5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E10BC7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319FC0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6E5EB7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D85F43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6F5D7B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06242A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4A2F394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A674D7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814524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EA6666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0B2949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DFB60B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FBA099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F0FFAFD" w14:textId="77777777" w:rsidR="0002140F" w:rsidRPr="00F022A4" w:rsidRDefault="0002140F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231CC12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12A0DB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55C1F0F" w14:textId="77777777" w:rsidR="0002140F" w:rsidRPr="00221905" w:rsidRDefault="0049353B" w:rsidP="00221905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АНАЛИТИЧКА</w:t>
      </w:r>
      <w:r w:rsidR="0002140F">
        <w:rPr>
          <w:b/>
          <w:bCs/>
          <w:sz w:val="36"/>
          <w:szCs w:val="36"/>
          <w:lang w:val="sr-Cyrl-CS"/>
        </w:rPr>
        <w:t xml:space="preserve"> ХЕМИЈА</w:t>
      </w:r>
    </w:p>
    <w:p w14:paraId="1A206189" w14:textId="77777777" w:rsidR="0002140F" w:rsidRDefault="0002140F" w:rsidP="00221905">
      <w:pPr>
        <w:rPr>
          <w:lang w:val="sr-Latn-CS"/>
        </w:rPr>
      </w:pPr>
    </w:p>
    <w:p w14:paraId="674A8B80" w14:textId="77777777" w:rsidR="0002140F" w:rsidRPr="00A867C1" w:rsidRDefault="0002140F" w:rsidP="008D4E02">
      <w:pPr>
        <w:rPr>
          <w:lang w:val="sr-Latn-CS"/>
        </w:rPr>
      </w:pPr>
      <w:r w:rsidRPr="00A867C1"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Pr="00A867C1">
        <w:rPr>
          <w:lang w:val="sr-Cyrl-CS"/>
        </w:rPr>
        <w:t xml:space="preserve"> </w:t>
      </w:r>
      <w:r w:rsidR="00FC76A6">
        <w:t>8</w:t>
      </w:r>
      <w:r w:rsidR="00FC76A6" w:rsidRPr="00A867C1">
        <w:rPr>
          <w:lang w:val="sr-Latn-CS"/>
        </w:rPr>
        <w:t xml:space="preserve"> </w:t>
      </w:r>
      <w:r w:rsidRPr="00A867C1">
        <w:rPr>
          <w:lang w:val="sr-Cyrl-CS"/>
        </w:rPr>
        <w:t xml:space="preserve">ЕСПБ. Недељно има </w:t>
      </w:r>
      <w:r w:rsidRPr="00A867C1">
        <w:rPr>
          <w:lang w:val="sr-Latn-CS"/>
        </w:rPr>
        <w:t>6</w:t>
      </w:r>
      <w:r w:rsidRPr="00A867C1">
        <w:rPr>
          <w:lang w:val="sr-Cyrl-CS"/>
        </w:rPr>
        <w:t xml:space="preserve"> часова активне наставе</w:t>
      </w:r>
      <w:r w:rsidR="008D4E02" w:rsidRPr="008D4E02">
        <w:rPr>
          <w:lang w:val="sr-Cyrl-CS"/>
        </w:rPr>
        <w:t xml:space="preserve"> </w:t>
      </w:r>
      <w:r w:rsidRPr="00A867C1">
        <w:rPr>
          <w:lang w:val="sr-Cyrl-CS"/>
        </w:rPr>
        <w:t>(</w:t>
      </w:r>
      <w:r>
        <w:rPr>
          <w:lang w:val="sr-Cyrl-CS"/>
        </w:rPr>
        <w:t>4</w:t>
      </w:r>
      <w:r>
        <w:rPr>
          <w:lang w:val="sr-Latn-CS"/>
        </w:rPr>
        <w:t xml:space="preserve"> часа </w:t>
      </w:r>
      <w:r w:rsidRPr="00A867C1">
        <w:rPr>
          <w:lang w:val="sr-Cyrl-CS"/>
        </w:rPr>
        <w:t xml:space="preserve">предавања и </w:t>
      </w:r>
      <w:r>
        <w:rPr>
          <w:lang w:val="sr-Cyrl-CS"/>
        </w:rPr>
        <w:t xml:space="preserve">2 часа </w:t>
      </w:r>
      <w:r w:rsidRPr="00A867C1">
        <w:rPr>
          <w:lang w:val="sr-Cyrl-CS"/>
        </w:rPr>
        <w:t>рад</w:t>
      </w:r>
      <w:r w:rsidR="00F46758">
        <w:t>a</w:t>
      </w:r>
      <w:r w:rsidRPr="00A867C1">
        <w:rPr>
          <w:lang w:val="sr-Cyrl-CS"/>
        </w:rPr>
        <w:t xml:space="preserve"> у малој групи)</w:t>
      </w:r>
    </w:p>
    <w:p w14:paraId="31D69953" w14:textId="77777777" w:rsidR="0002140F" w:rsidRPr="00F022A4" w:rsidRDefault="0002140F" w:rsidP="00F46758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10C4C73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81C50F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15A08F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616B64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05BDE1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F6414C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D7F3E1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57DC80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56EAB6D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1B33F0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484CB01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56C9D5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2DCBA04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8D91A4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BD1BBB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81AE52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AD5A6D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16E5D4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1FC1D3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FFAA7D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E04EF8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E65DD2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4E28D44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252510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AFB65E3" w14:textId="77777777" w:rsidR="0002140F" w:rsidRPr="00F022A4" w:rsidRDefault="0002140F" w:rsidP="00866DCA">
      <w:pPr>
        <w:rPr>
          <w:b/>
          <w:bCs/>
          <w:lang w:val="sr-Cyrl-CS"/>
        </w:rPr>
      </w:pPr>
    </w:p>
    <w:p w14:paraId="1980A855" w14:textId="77777777" w:rsidR="0002140F" w:rsidRPr="00F022A4" w:rsidRDefault="0002140F" w:rsidP="00866DCA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НАСТАВНИЦИ И САРАДНИЦИ</w:t>
      </w:r>
      <w:r w:rsidRPr="00F022A4">
        <w:rPr>
          <w:b/>
          <w:bCs/>
          <w:sz w:val="32"/>
          <w:szCs w:val="32"/>
          <w:lang w:val="sr-Cyrl-CS"/>
        </w:rPr>
        <w:t xml:space="preserve">: </w:t>
      </w:r>
    </w:p>
    <w:p w14:paraId="77C689E3" w14:textId="77777777" w:rsidR="0002140F" w:rsidRPr="00F022A4" w:rsidRDefault="0002140F" w:rsidP="00866DCA">
      <w:pPr>
        <w:rPr>
          <w:b/>
          <w:bCs/>
          <w:sz w:val="20"/>
          <w:szCs w:val="20"/>
          <w:lang w:val="sr-Cyrl-CS"/>
        </w:rPr>
      </w:pPr>
    </w:p>
    <w:p w14:paraId="16A4AE79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2755"/>
        <w:gridCol w:w="3463"/>
        <w:gridCol w:w="3206"/>
      </w:tblGrid>
      <w:tr w:rsidR="00D46C08" w:rsidRPr="00FC76A6" w14:paraId="2C3D5D47" w14:textId="77777777" w:rsidTr="001E4E6A">
        <w:trPr>
          <w:trHeight w:val="416"/>
        </w:trPr>
        <w:tc>
          <w:tcPr>
            <w:tcW w:w="256" w:type="pct"/>
            <w:vAlign w:val="center"/>
          </w:tcPr>
          <w:p w14:paraId="46C605BD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РБ</w:t>
            </w:r>
          </w:p>
        </w:tc>
        <w:tc>
          <w:tcPr>
            <w:tcW w:w="1406" w:type="pct"/>
            <w:vAlign w:val="center"/>
          </w:tcPr>
          <w:p w14:paraId="35D6FCD3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Име и презиме</w:t>
            </w:r>
          </w:p>
        </w:tc>
        <w:tc>
          <w:tcPr>
            <w:tcW w:w="1708" w:type="pct"/>
            <w:vAlign w:val="center"/>
          </w:tcPr>
          <w:p w14:paraId="13AE0A57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Email адреса</w:t>
            </w:r>
          </w:p>
        </w:tc>
        <w:tc>
          <w:tcPr>
            <w:tcW w:w="1630" w:type="pct"/>
            <w:vAlign w:val="center"/>
          </w:tcPr>
          <w:p w14:paraId="16CF5D5C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звање</w:t>
            </w:r>
          </w:p>
        </w:tc>
      </w:tr>
      <w:tr w:rsidR="00D46C08" w:rsidRPr="00FC76A6" w14:paraId="76601DD1" w14:textId="77777777" w:rsidTr="001E4E6A">
        <w:trPr>
          <w:trHeight w:val="416"/>
        </w:trPr>
        <w:tc>
          <w:tcPr>
            <w:tcW w:w="256" w:type="pct"/>
            <w:vAlign w:val="center"/>
          </w:tcPr>
          <w:p w14:paraId="493031E0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 w:rsidRPr="00FC76A6">
              <w:rPr>
                <w:rFonts w:ascii="Times New Roman" w:hAnsi="Times New Roman" w:cs="Times New Roman"/>
                <w:noProof/>
                <w:color w:val="auto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14:paraId="58F64A58" w14:textId="77777777" w:rsidR="00D46C08" w:rsidRPr="00C769EB" w:rsidRDefault="00D46C08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Марија Д. Живковић</w:t>
            </w:r>
          </w:p>
        </w:tc>
        <w:tc>
          <w:tcPr>
            <w:tcW w:w="1708" w:type="pct"/>
            <w:vAlign w:val="center"/>
          </w:tcPr>
          <w:p w14:paraId="7B8F085A" w14:textId="77777777" w:rsidR="00D46C08" w:rsidRPr="000A39FF" w:rsidRDefault="00D46C08" w:rsidP="00A93C7C">
            <w:pPr>
              <w:rPr>
                <w:szCs w:val="22"/>
              </w:rPr>
            </w:pPr>
            <w:r>
              <w:rPr>
                <w:szCs w:val="22"/>
              </w:rPr>
              <w:t>mzivkovic@kg.ac.rs</w:t>
            </w:r>
          </w:p>
        </w:tc>
        <w:tc>
          <w:tcPr>
            <w:tcW w:w="1630" w:type="pct"/>
            <w:vAlign w:val="center"/>
          </w:tcPr>
          <w:p w14:paraId="39406499" w14:textId="203855A6" w:rsidR="00D46C08" w:rsidRPr="00C80DA0" w:rsidRDefault="00C80DA0" w:rsidP="00A93C7C">
            <w:pPr>
              <w:rPr>
                <w:szCs w:val="22"/>
                <w:lang w:val="sr-Cyrl-RS"/>
              </w:rPr>
            </w:pPr>
            <w:r>
              <w:rPr>
                <w:noProof/>
                <w:szCs w:val="22"/>
                <w:lang w:val="sr-Cyrl-RS"/>
              </w:rPr>
              <w:t>Ванредни професор</w:t>
            </w:r>
          </w:p>
        </w:tc>
      </w:tr>
      <w:tr w:rsidR="00D46C08" w:rsidRPr="00FC76A6" w14:paraId="2B41A567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6064CBC4" w14:textId="77777777" w:rsidR="00D46C08" w:rsidRPr="00FC76A6" w:rsidRDefault="00CA1BBC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2</w:t>
            </w:r>
            <w:r w:rsidR="00D46C08">
              <w:rPr>
                <w:rFonts w:ascii="Times New Roman" w:hAnsi="Times New Roman" w:cs="Times New Roman"/>
                <w:noProof/>
                <w:color w:val="auto"/>
                <w:szCs w:val="22"/>
              </w:rPr>
              <w:t>.</w:t>
            </w:r>
          </w:p>
        </w:tc>
        <w:tc>
          <w:tcPr>
            <w:tcW w:w="1406" w:type="pct"/>
            <w:vAlign w:val="center"/>
          </w:tcPr>
          <w:p w14:paraId="15EA0D53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Latn-CS"/>
              </w:rPr>
              <w:t>A</w:t>
            </w:r>
            <w:r w:rsidRPr="00FC76A6">
              <w:rPr>
                <w:rFonts w:ascii="Times New Roman" w:hAnsi="Times New Roman" w:cs="Times New Roman"/>
                <w:szCs w:val="22"/>
              </w:rPr>
              <w:t xml:space="preserve">ндриана </w:t>
            </w:r>
            <w:r>
              <w:rPr>
                <w:rFonts w:ascii="Times New Roman" w:hAnsi="Times New Roman" w:cs="Times New Roman"/>
                <w:szCs w:val="22"/>
              </w:rPr>
              <w:t xml:space="preserve">М. </w:t>
            </w:r>
            <w:r w:rsidRPr="00FC76A6">
              <w:rPr>
                <w:rFonts w:ascii="Times New Roman" w:hAnsi="Times New Roman" w:cs="Times New Roman"/>
                <w:szCs w:val="22"/>
              </w:rPr>
              <w:t>Букоњић</w:t>
            </w:r>
          </w:p>
        </w:tc>
        <w:tc>
          <w:tcPr>
            <w:tcW w:w="1708" w:type="pct"/>
            <w:vAlign w:val="center"/>
          </w:tcPr>
          <w:p w14:paraId="4F0DEAF0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</w:rPr>
              <w:t>andriana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bukonjic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@</w:t>
            </w:r>
            <w:r w:rsidRPr="00FC76A6">
              <w:rPr>
                <w:rFonts w:ascii="Times New Roman" w:hAnsi="Times New Roman" w:cs="Times New Roman"/>
                <w:szCs w:val="22"/>
              </w:rPr>
              <w:t>medf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kg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ac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rs</w:t>
            </w:r>
          </w:p>
        </w:tc>
        <w:tc>
          <w:tcPr>
            <w:tcW w:w="1630" w:type="pct"/>
            <w:vAlign w:val="center"/>
          </w:tcPr>
          <w:p w14:paraId="63FAE575" w14:textId="5E2FC081" w:rsidR="00D46C08" w:rsidRPr="00FC76A6" w:rsidRDefault="00C94773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 w:rsidRPr="00C94773">
              <w:rPr>
                <w:rFonts w:ascii="Times New Roman" w:hAnsi="Times New Roman" w:cs="Times New Roman"/>
                <w:szCs w:val="22"/>
                <w:lang w:val="fr-FR"/>
              </w:rPr>
              <w:t>Доцент</w:t>
            </w:r>
          </w:p>
        </w:tc>
      </w:tr>
      <w:tr w:rsidR="00D46C08" w:rsidRPr="00FC76A6" w14:paraId="375AF9ED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1073297A" w14:textId="77777777" w:rsidR="00D46C08" w:rsidRPr="00AF0D8A" w:rsidRDefault="00CA1BBC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3</w:t>
            </w:r>
            <w:r w:rsidR="00D46C08">
              <w:rPr>
                <w:rFonts w:ascii="Times New Roman" w:hAnsi="Times New Roman" w:cs="Times New Roman"/>
                <w:noProof/>
                <w:color w:val="auto"/>
                <w:szCs w:val="22"/>
              </w:rPr>
              <w:t>.</w:t>
            </w:r>
          </w:p>
        </w:tc>
        <w:tc>
          <w:tcPr>
            <w:tcW w:w="1406" w:type="pct"/>
            <w:vAlign w:val="center"/>
          </w:tcPr>
          <w:p w14:paraId="2D0AE49E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шан Љ. Томовић</w:t>
            </w:r>
          </w:p>
        </w:tc>
        <w:tc>
          <w:tcPr>
            <w:tcW w:w="1708" w:type="pct"/>
            <w:vAlign w:val="center"/>
          </w:tcPr>
          <w:p w14:paraId="15F15D30" w14:textId="77777777" w:rsidR="00D46C08" w:rsidRPr="00C769EB" w:rsidRDefault="00D46C0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dusantomovic</w:t>
              </w:r>
              <w:r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@</w:t>
              </w:r>
              <w:r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medf</w:t>
              </w:r>
              <w:r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.</w:t>
              </w:r>
              <w:r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kg</w:t>
              </w:r>
              <w:r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.</w:t>
              </w:r>
              <w:r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ac</w:t>
              </w:r>
              <w:r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.</w:t>
              </w:r>
              <w:r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rs</w:t>
              </w:r>
            </w:hyperlink>
          </w:p>
        </w:tc>
        <w:tc>
          <w:tcPr>
            <w:tcW w:w="1630" w:type="pct"/>
            <w:vAlign w:val="center"/>
          </w:tcPr>
          <w:p w14:paraId="6790C178" w14:textId="5235346E" w:rsidR="00D46C08" w:rsidRDefault="00C94773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C94773">
              <w:rPr>
                <w:rFonts w:ascii="Times New Roman" w:hAnsi="Times New Roman" w:cs="Times New Roman"/>
                <w:szCs w:val="22"/>
                <w:lang w:val="fr-FR"/>
              </w:rPr>
              <w:t>Доцент</w:t>
            </w:r>
          </w:p>
        </w:tc>
      </w:tr>
      <w:tr w:rsidR="00A51C16" w:rsidRPr="00FC76A6" w14:paraId="24FC0C6A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3832D110" w14:textId="77777777" w:rsidR="00A51C16" w:rsidRPr="00A51C16" w:rsidRDefault="00A51C16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14:paraId="108B3619" w14:textId="49E642EB" w:rsidR="00A51C16" w:rsidRDefault="00A51C16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на </w:t>
            </w:r>
            <w:r w:rsidR="00B24512">
              <w:rPr>
                <w:rFonts w:ascii="Times New Roman" w:hAnsi="Times New Roman" w:cs="Times New Roman"/>
                <w:szCs w:val="22"/>
              </w:rPr>
              <w:t>С</w:t>
            </w:r>
            <w:r w:rsidR="00497FB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FC4851">
              <w:rPr>
                <w:rFonts w:ascii="Times New Roman" w:hAnsi="Times New Roman" w:cs="Times New Roman"/>
                <w:szCs w:val="22"/>
              </w:rPr>
              <w:t>Живановић</w:t>
            </w:r>
          </w:p>
        </w:tc>
        <w:tc>
          <w:tcPr>
            <w:tcW w:w="1708" w:type="pct"/>
            <w:vAlign w:val="center"/>
          </w:tcPr>
          <w:p w14:paraId="47A7040B" w14:textId="77777777" w:rsidR="00A51C16" w:rsidRPr="00F861E2" w:rsidRDefault="00A51C16" w:rsidP="00A93C7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_stankovic@outlook.com</w:t>
            </w:r>
          </w:p>
        </w:tc>
        <w:tc>
          <w:tcPr>
            <w:tcW w:w="1630" w:type="pct"/>
            <w:vAlign w:val="center"/>
          </w:tcPr>
          <w:p w14:paraId="6D530537" w14:textId="1547A50D" w:rsidR="00A51C16" w:rsidRPr="00C80DA0" w:rsidRDefault="009D7551" w:rsidP="00A93C7C">
            <w:pPr>
              <w:pStyle w:val="Default"/>
              <w:rPr>
                <w:rFonts w:ascii="Times New Roman" w:hAnsi="Times New Roman" w:cs="Times New Roman"/>
                <w:szCs w:val="22"/>
                <w:lang w:val="sr-Cyrl-RS"/>
              </w:rPr>
            </w:pPr>
            <w:r w:rsidRPr="00C94773">
              <w:rPr>
                <w:rFonts w:ascii="Times New Roman" w:hAnsi="Times New Roman" w:cs="Times New Roman"/>
                <w:szCs w:val="22"/>
                <w:lang w:val="fr-FR"/>
              </w:rPr>
              <w:t>Доцент</w:t>
            </w:r>
          </w:p>
        </w:tc>
      </w:tr>
      <w:tr w:rsidR="00C80DA0" w:rsidRPr="00FC76A6" w14:paraId="26446A11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39D5A552" w14:textId="582F2F8D" w:rsidR="00C80DA0" w:rsidRPr="00C80DA0" w:rsidRDefault="00C80DA0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  <w:lang w:val="sr-Cyrl-RS"/>
              </w:rPr>
              <w:t xml:space="preserve">5. </w:t>
            </w:r>
          </w:p>
        </w:tc>
        <w:tc>
          <w:tcPr>
            <w:tcW w:w="1406" w:type="pct"/>
            <w:vAlign w:val="center"/>
          </w:tcPr>
          <w:p w14:paraId="54340E68" w14:textId="66E06082" w:rsidR="00C80DA0" w:rsidRPr="00C80DA0" w:rsidRDefault="00694BB8" w:rsidP="00A93C7C">
            <w:pPr>
              <w:pStyle w:val="Default"/>
              <w:rPr>
                <w:rFonts w:ascii="Times New Roman" w:hAnsi="Times New Roman" w:cs="Times New Roman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Cs w:val="22"/>
                <w:lang w:val="sr-Cyrl-RS"/>
              </w:rPr>
              <w:t>Мирјана Јаковљевић</w:t>
            </w:r>
          </w:p>
        </w:tc>
        <w:tc>
          <w:tcPr>
            <w:tcW w:w="1708" w:type="pct"/>
            <w:vAlign w:val="center"/>
          </w:tcPr>
          <w:p w14:paraId="6C19A0E4" w14:textId="727D7AFE" w:rsidR="00C80DA0" w:rsidRDefault="00694BB8" w:rsidP="00A93C7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.tkb</w:t>
            </w:r>
            <w:r w:rsidR="00CA1429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630" w:type="pct"/>
            <w:vAlign w:val="center"/>
          </w:tcPr>
          <w:p w14:paraId="2E3E475C" w14:textId="4B34E68A" w:rsidR="00C80DA0" w:rsidRPr="00694BB8" w:rsidRDefault="00694BB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RS"/>
              </w:rPr>
              <w:t>Сарадник у настави</w:t>
            </w:r>
          </w:p>
        </w:tc>
      </w:tr>
    </w:tbl>
    <w:p w14:paraId="7474F4AE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45DB9D90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15387BF3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32F7DC90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69D55E7F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39971457" w14:textId="77777777" w:rsidR="0002140F" w:rsidRPr="00F022A4" w:rsidRDefault="0002140F" w:rsidP="00866DCA">
      <w:pPr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t>СТРУКТУРА ПРЕДМЕТА:</w:t>
      </w:r>
    </w:p>
    <w:p w14:paraId="73F41E27" w14:textId="77777777" w:rsidR="0002140F" w:rsidRDefault="0002140F" w:rsidP="00866DCA">
      <w:pPr>
        <w:rPr>
          <w:b/>
          <w:bCs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243"/>
        <w:gridCol w:w="1110"/>
        <w:gridCol w:w="1386"/>
        <w:gridCol w:w="1247"/>
        <w:gridCol w:w="2046"/>
      </w:tblGrid>
      <w:tr w:rsidR="0002140F" w:rsidRPr="00A867C1" w14:paraId="6BF93279" w14:textId="77777777">
        <w:trPr>
          <w:trHeight w:val="841"/>
        </w:trPr>
        <w:tc>
          <w:tcPr>
            <w:tcW w:w="444" w:type="pct"/>
            <w:vAlign w:val="center"/>
          </w:tcPr>
          <w:p w14:paraId="7735A21F" w14:textId="77777777" w:rsidR="0002140F" w:rsidRPr="001901DC" w:rsidRDefault="0002140F" w:rsidP="001901DC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1901DC">
              <w:rPr>
                <w:b/>
                <w:bCs/>
                <w:sz w:val="22"/>
                <w:szCs w:val="22"/>
                <w:lang w:val="sr-Cyrl-CS"/>
              </w:rPr>
              <w:t>одул</w:t>
            </w:r>
          </w:p>
        </w:tc>
        <w:tc>
          <w:tcPr>
            <w:tcW w:w="1636" w:type="pct"/>
            <w:vAlign w:val="center"/>
          </w:tcPr>
          <w:p w14:paraId="5F996516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01DC"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560" w:type="pct"/>
            <w:vAlign w:val="center"/>
          </w:tcPr>
          <w:p w14:paraId="1AC7F781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Н</w:t>
            </w:r>
            <w:r w:rsidRPr="001901DC">
              <w:rPr>
                <w:b/>
                <w:bCs/>
                <w:sz w:val="22"/>
                <w:szCs w:val="22"/>
                <w:lang w:val="en-US"/>
              </w:rPr>
              <w:t>едеља</w:t>
            </w:r>
          </w:p>
        </w:tc>
        <w:tc>
          <w:tcPr>
            <w:tcW w:w="699" w:type="pct"/>
            <w:vAlign w:val="center"/>
          </w:tcPr>
          <w:p w14:paraId="046EC2AB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629" w:type="pct"/>
            <w:vAlign w:val="center"/>
          </w:tcPr>
          <w:p w14:paraId="282ED371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Рад у малој групи</w:t>
            </w:r>
          </w:p>
        </w:tc>
        <w:tc>
          <w:tcPr>
            <w:tcW w:w="1032" w:type="pct"/>
            <w:vAlign w:val="center"/>
          </w:tcPr>
          <w:p w14:paraId="27726E2B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Наставник</w:t>
            </w:r>
            <w:r w:rsidRPr="001901DC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1901DC">
              <w:rPr>
                <w:b/>
                <w:bCs/>
                <w:sz w:val="22"/>
                <w:szCs w:val="22"/>
              </w:rPr>
              <w:t>руководилац</w:t>
            </w:r>
            <w:r w:rsidRPr="001901DC">
              <w:rPr>
                <w:b/>
                <w:bCs/>
                <w:sz w:val="22"/>
                <w:szCs w:val="22"/>
              </w:rPr>
              <w:br/>
              <w:t>модула</w:t>
            </w:r>
          </w:p>
        </w:tc>
      </w:tr>
      <w:tr w:rsidR="0002140F" w:rsidRPr="00C769EB" w14:paraId="2E236347" w14:textId="77777777">
        <w:trPr>
          <w:trHeight w:val="1134"/>
        </w:trPr>
        <w:tc>
          <w:tcPr>
            <w:tcW w:w="444" w:type="pct"/>
            <w:vAlign w:val="center"/>
          </w:tcPr>
          <w:p w14:paraId="52123767" w14:textId="77777777" w:rsidR="0002140F" w:rsidRPr="00DC530F" w:rsidRDefault="0002140F" w:rsidP="001901DC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36" w:type="pct"/>
            <w:vAlign w:val="center"/>
          </w:tcPr>
          <w:p w14:paraId="1FE4568B" w14:textId="77777777" w:rsidR="0002140F" w:rsidRPr="001901DC" w:rsidRDefault="000A39FF" w:rsidP="001901DC">
            <w:pPr>
              <w:rPr>
                <w:bCs/>
                <w:cap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</w:rPr>
              <w:t>Квалитативна хемијска анализа</w:t>
            </w:r>
          </w:p>
        </w:tc>
        <w:tc>
          <w:tcPr>
            <w:tcW w:w="560" w:type="pct"/>
            <w:vAlign w:val="center"/>
          </w:tcPr>
          <w:p w14:paraId="15D8CA19" w14:textId="77777777" w:rsidR="0002140F" w:rsidRPr="00DA0AE1" w:rsidRDefault="00AF0D8A" w:rsidP="001901D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99" w:type="pct"/>
            <w:vAlign w:val="center"/>
          </w:tcPr>
          <w:p w14:paraId="38CDCC04" w14:textId="77777777" w:rsidR="0002140F" w:rsidRPr="00A867C1" w:rsidRDefault="0002140F" w:rsidP="001901D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9" w:type="pct"/>
            <w:vAlign w:val="center"/>
          </w:tcPr>
          <w:p w14:paraId="4A18925D" w14:textId="77777777" w:rsidR="0002140F" w:rsidRPr="00A867C1" w:rsidRDefault="0002140F" w:rsidP="001901D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32" w:type="pct"/>
            <w:vAlign w:val="center"/>
          </w:tcPr>
          <w:p w14:paraId="2BB3DC9E" w14:textId="5CEC242A" w:rsidR="0002140F" w:rsidRPr="00AF0D8A" w:rsidRDefault="00637FA8" w:rsidP="001901DC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Д</w:t>
            </w:r>
            <w:r w:rsidR="00AF0D8A" w:rsidRPr="00AF0D8A">
              <w:rPr>
                <w:noProof/>
                <w:sz w:val="22"/>
                <w:szCs w:val="22"/>
                <w:lang w:val="sr-Cyrl-CS"/>
              </w:rPr>
              <w:t>р Марија Д. Живковић</w:t>
            </w:r>
            <w:r>
              <w:rPr>
                <w:noProof/>
                <w:sz w:val="22"/>
                <w:szCs w:val="22"/>
                <w:lang w:val="sr-Cyrl-CS"/>
              </w:rPr>
              <w:t>, вандредни професор</w:t>
            </w:r>
          </w:p>
        </w:tc>
      </w:tr>
      <w:tr w:rsidR="0002140F" w:rsidRPr="00C769EB" w14:paraId="02DD93CB" w14:textId="77777777">
        <w:trPr>
          <w:trHeight w:val="565"/>
        </w:trPr>
        <w:tc>
          <w:tcPr>
            <w:tcW w:w="444" w:type="pct"/>
            <w:vAlign w:val="center"/>
          </w:tcPr>
          <w:p w14:paraId="1EA47861" w14:textId="77777777" w:rsidR="0002140F" w:rsidRPr="00DC530F" w:rsidRDefault="0002140F" w:rsidP="001901DC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36" w:type="pct"/>
            <w:vAlign w:val="center"/>
          </w:tcPr>
          <w:p w14:paraId="26AAF60F" w14:textId="77777777" w:rsidR="0002140F" w:rsidRPr="001901DC" w:rsidRDefault="00732B7E" w:rsidP="00732B7E">
            <w:pPr>
              <w:rPr>
                <w:bC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</w:rPr>
              <w:t>Квантитативна хемијска анализа (в</w:t>
            </w:r>
            <w:r>
              <w:rPr>
                <w:bCs/>
                <w:sz w:val="22"/>
                <w:szCs w:val="22"/>
                <w:lang w:val="sr-Cyrl-CS"/>
              </w:rPr>
              <w:t>олуметријске методе анализе, и</w:t>
            </w:r>
            <w:r w:rsidR="00983DCB">
              <w:rPr>
                <w:bCs/>
                <w:sz w:val="22"/>
                <w:szCs w:val="22"/>
              </w:rPr>
              <w:t>зрачунавања у волуметрији</w:t>
            </w:r>
            <w:r>
              <w:rPr>
                <w:bCs/>
                <w:sz w:val="22"/>
                <w:szCs w:val="22"/>
              </w:rPr>
              <w:t>,</w:t>
            </w:r>
            <w:r w:rsidRPr="009D7551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  <w:lang w:val="sr-Cyrl-CS"/>
              </w:rPr>
              <w:t>аложне титрације</w:t>
            </w:r>
            <w:r>
              <w:rPr>
                <w:bCs/>
                <w:sz w:val="22"/>
                <w:szCs w:val="22"/>
              </w:rPr>
              <w:t>, оксидиметрија и редуктометрија, гравиметријске методе анализе)</w:t>
            </w:r>
          </w:p>
        </w:tc>
        <w:tc>
          <w:tcPr>
            <w:tcW w:w="560" w:type="pct"/>
            <w:vAlign w:val="center"/>
          </w:tcPr>
          <w:p w14:paraId="07AE689B" w14:textId="77777777" w:rsidR="0002140F" w:rsidRPr="00732B7E" w:rsidRDefault="00732B7E" w:rsidP="001901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9" w:type="pct"/>
            <w:vAlign w:val="center"/>
          </w:tcPr>
          <w:p w14:paraId="48EFBCE7" w14:textId="77777777" w:rsidR="0002140F" w:rsidRPr="00212642" w:rsidRDefault="0002140F" w:rsidP="001901DC">
            <w:pPr>
              <w:jc w:val="center"/>
              <w:rPr>
                <w:sz w:val="20"/>
                <w:szCs w:val="20"/>
                <w:lang w:val="sr-Latn-CS"/>
              </w:rPr>
            </w:pPr>
            <w:r w:rsidRPr="00212642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9" w:type="pct"/>
            <w:vAlign w:val="center"/>
          </w:tcPr>
          <w:p w14:paraId="302EC568" w14:textId="77777777" w:rsidR="0002140F" w:rsidRPr="00212642" w:rsidRDefault="0002140F" w:rsidP="001901DC">
            <w:pPr>
              <w:jc w:val="center"/>
              <w:rPr>
                <w:sz w:val="20"/>
                <w:szCs w:val="20"/>
                <w:lang w:val="sr-Latn-CS"/>
              </w:rPr>
            </w:pPr>
            <w:r w:rsidRPr="00212642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32" w:type="pct"/>
            <w:vAlign w:val="center"/>
          </w:tcPr>
          <w:p w14:paraId="0D57F84F" w14:textId="36803CAF" w:rsidR="0002140F" w:rsidRPr="00AF0D8A" w:rsidRDefault="00637FA8" w:rsidP="001901DC">
            <w:pPr>
              <w:rPr>
                <w:color w:val="000000"/>
                <w:sz w:val="22"/>
                <w:szCs w:val="22"/>
                <w:highlight w:val="red"/>
                <w:lang w:val="ru-RU"/>
              </w:rPr>
            </w:pPr>
            <w:r>
              <w:rPr>
                <w:noProof/>
                <w:sz w:val="22"/>
                <w:szCs w:val="22"/>
                <w:lang w:val="sr-Cyrl-CS"/>
              </w:rPr>
              <w:t>Д</w:t>
            </w:r>
            <w:r w:rsidRPr="00AF0D8A">
              <w:rPr>
                <w:noProof/>
                <w:sz w:val="22"/>
                <w:szCs w:val="22"/>
                <w:lang w:val="sr-Cyrl-CS"/>
              </w:rPr>
              <w:t>р Марија Д. Живковић</w:t>
            </w:r>
            <w:r>
              <w:rPr>
                <w:noProof/>
                <w:sz w:val="22"/>
                <w:szCs w:val="22"/>
                <w:lang w:val="sr-Cyrl-CS"/>
              </w:rPr>
              <w:t>, вандредни професор</w:t>
            </w:r>
          </w:p>
        </w:tc>
      </w:tr>
      <w:tr w:rsidR="0002140F" w:rsidRPr="00A867C1" w14:paraId="6257B033" w14:textId="77777777">
        <w:trPr>
          <w:trHeight w:val="381"/>
        </w:trPr>
        <w:tc>
          <w:tcPr>
            <w:tcW w:w="5000" w:type="pct"/>
            <w:gridSpan w:val="6"/>
            <w:vAlign w:val="center"/>
          </w:tcPr>
          <w:p w14:paraId="097B82DB" w14:textId="77777777" w:rsidR="0002140F" w:rsidRPr="00A867C1" w:rsidRDefault="0002140F" w:rsidP="001901DC">
            <w:pPr>
              <w:jc w:val="right"/>
              <w:rPr>
                <w:lang w:val="sr-Cyrl-CS"/>
              </w:rPr>
            </w:pPr>
            <w:r w:rsidRPr="00A867C1">
              <w:rPr>
                <w:lang w:val="sr-Latn-CS"/>
              </w:rPr>
              <w:t xml:space="preserve">                                                                                                                                       </w:t>
            </w:r>
            <w:r w:rsidRPr="00A867C1">
              <w:rPr>
                <w:lang w:val="sr-Cyrl-CS"/>
              </w:rPr>
              <w:t>Σ</w:t>
            </w:r>
            <w:r w:rsidRPr="00A867C1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0</w:t>
            </w:r>
            <w:r w:rsidRPr="00A867C1">
              <w:rPr>
                <w:lang w:val="sr-Cyrl-CS"/>
              </w:rPr>
              <w:t>+</w:t>
            </w:r>
            <w:r>
              <w:rPr>
                <w:lang w:val="sr-Cyrl-CS"/>
              </w:rPr>
              <w:t>30</w:t>
            </w:r>
            <w:r w:rsidRPr="00A867C1">
              <w:rPr>
                <w:lang w:val="sr-Cyrl-CS"/>
              </w:rPr>
              <w:t>=90</w:t>
            </w:r>
          </w:p>
        </w:tc>
      </w:tr>
    </w:tbl>
    <w:p w14:paraId="590F7E8A" w14:textId="77777777" w:rsidR="0002140F" w:rsidRPr="00A867C1" w:rsidRDefault="0002140F" w:rsidP="00866DCA">
      <w:pPr>
        <w:rPr>
          <w:b/>
          <w:bCs/>
          <w:sz w:val="20"/>
          <w:szCs w:val="20"/>
          <w:lang w:val="sr-Latn-CS"/>
        </w:rPr>
      </w:pPr>
    </w:p>
    <w:p w14:paraId="427665E0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p w14:paraId="532F11E0" w14:textId="77777777" w:rsidR="0002140F" w:rsidRPr="00F022A4" w:rsidRDefault="0002140F" w:rsidP="00866DC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4FCD8D80" w14:textId="259676ED" w:rsidR="0002140F" w:rsidRPr="008D1B96" w:rsidRDefault="0002140F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8D1B96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1BBA3A26" w14:textId="5E2600E4" w:rsidR="0002140F" w:rsidRPr="008D1B96" w:rsidRDefault="0002140F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72FD24BC" w14:textId="77777777" w:rsidR="00B62D95" w:rsidRPr="008D1B96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285A26FD" w14:textId="77777777" w:rsidR="00DD022D" w:rsidRPr="00980D4C" w:rsidRDefault="00DD022D" w:rsidP="00DD022D">
      <w:pPr>
        <w:autoSpaceDE w:val="0"/>
        <w:autoSpaceDN w:val="0"/>
        <w:adjustRightInd w:val="0"/>
        <w:jc w:val="both"/>
        <w:rPr>
          <w:lang w:val="ru-RU"/>
        </w:rPr>
      </w:pPr>
      <w:r w:rsidRPr="00980D4C">
        <w:rPr>
          <w:lang w:val="ru-RU"/>
        </w:rPr>
        <w:t xml:space="preserve">Студент савладава предмет на основу поена остварених на предиспитним активностима и завршном тесту. Оцена је еквивалентна броју стечених поена (види табеле). Поени се стичу на </w:t>
      </w:r>
      <w:r w:rsidRPr="00980D4C">
        <w:rPr>
          <w:lang w:val="sr-Cyrl-RS"/>
        </w:rPr>
        <w:t xml:space="preserve">следећи </w:t>
      </w:r>
      <w:r w:rsidRPr="00980D4C">
        <w:rPr>
          <w:lang w:val="ru-RU"/>
        </w:rPr>
        <w:t xml:space="preserve">начин: </w:t>
      </w:r>
    </w:p>
    <w:p w14:paraId="07E3B55A" w14:textId="45B0EF99" w:rsidR="009D6EB4" w:rsidRPr="00D256C4" w:rsidRDefault="009D6EB4" w:rsidP="00866DCA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p w14:paraId="49EA9B02" w14:textId="77777777" w:rsidR="004F7EF2" w:rsidRPr="00A34A85" w:rsidRDefault="004F7EF2" w:rsidP="004F7EF2">
      <w:pPr>
        <w:autoSpaceDE w:val="0"/>
        <w:autoSpaceDN w:val="0"/>
        <w:adjustRightInd w:val="0"/>
        <w:jc w:val="both"/>
        <w:rPr>
          <w:lang w:val="sr-Cyrl-CS"/>
        </w:rPr>
      </w:pPr>
      <w:r w:rsidRPr="00A34A85">
        <w:rPr>
          <w:b/>
          <w:bCs/>
          <w:lang w:val="sr-Cyrl-CS"/>
        </w:rPr>
        <w:t xml:space="preserve">АКТИВНОСТ У ТОКУ НАСТАВЕ: </w:t>
      </w:r>
      <w:r w:rsidRPr="00A34A85">
        <w:rPr>
          <w:lang w:val="sr-Cyrl-CS"/>
        </w:rPr>
        <w:t xml:space="preserve">На овај начин студент може </w:t>
      </w:r>
      <w:r w:rsidRPr="00A34A85">
        <w:rPr>
          <w:lang w:val="ru-RU"/>
        </w:rPr>
        <w:t>да стекне</w:t>
      </w:r>
      <w:r w:rsidRPr="00A34A85">
        <w:rPr>
          <w:lang w:val="sr-Cyrl-CS"/>
        </w:rPr>
        <w:t xml:space="preserve"> до 30 поена и то тако што на посебном делу вежбе одговара на два испитна питања из те недеље наставе и у складу са показаним знањем добија 0-2 поена. </w:t>
      </w:r>
    </w:p>
    <w:p w14:paraId="4849768A" w14:textId="77777777" w:rsidR="004F7EF2" w:rsidRPr="00A34A85" w:rsidRDefault="004F7EF2" w:rsidP="004F7EF2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14:paraId="45556BAB" w14:textId="77777777" w:rsidR="004F7EF2" w:rsidRPr="00A34A85" w:rsidRDefault="004F7EF2" w:rsidP="004F7EF2">
      <w:pPr>
        <w:autoSpaceDE w:val="0"/>
        <w:autoSpaceDN w:val="0"/>
        <w:adjustRightInd w:val="0"/>
        <w:jc w:val="both"/>
        <w:rPr>
          <w:sz w:val="32"/>
          <w:szCs w:val="32"/>
          <w:lang w:val="ru-RU"/>
        </w:rPr>
      </w:pPr>
      <w:r w:rsidRPr="00A34A85">
        <w:rPr>
          <w:b/>
          <w:bCs/>
          <w:lang w:val="sr-Cyrl-CS"/>
        </w:rPr>
        <w:t xml:space="preserve">ЗАВРШНИ ИСПИТ: </w:t>
      </w:r>
      <w:r w:rsidRPr="00A34A85">
        <w:rPr>
          <w:lang w:val="sr-Cyrl-CS"/>
        </w:rPr>
        <w:t xml:space="preserve">На овај начин студент може да стекне до 70 поена. </w:t>
      </w:r>
    </w:p>
    <w:p w14:paraId="2FE49960" w14:textId="6FDCB4B7" w:rsidR="009D6EB4" w:rsidRPr="00A34A85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7FF2B911" w14:textId="77777777" w:rsidR="009D6EB4" w:rsidRPr="00A34A85" w:rsidRDefault="009D6EB4" w:rsidP="009D6EB4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tbl>
      <w:tblPr>
        <w:tblpPr w:leftFromText="141" w:rightFromText="141" w:vertAnchor="text" w:horzAnchor="margin" w:tblpY="125"/>
        <w:tblW w:w="4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5"/>
        <w:gridCol w:w="1561"/>
        <w:gridCol w:w="1274"/>
        <w:gridCol w:w="1039"/>
      </w:tblGrid>
      <w:tr w:rsidR="00A34A85" w:rsidRPr="00A34A85" w14:paraId="1669B22C" w14:textId="77777777" w:rsidTr="006C62FA">
        <w:trPr>
          <w:trHeight w:val="421"/>
        </w:trPr>
        <w:tc>
          <w:tcPr>
            <w:tcW w:w="2840" w:type="pct"/>
            <w:gridSpan w:val="2"/>
            <w:vMerge w:val="restart"/>
            <w:vAlign w:val="center"/>
          </w:tcPr>
          <w:p w14:paraId="3E7FBB26" w14:textId="31485FD7" w:rsidR="007366AB" w:rsidRPr="00A34A85" w:rsidRDefault="007366AB" w:rsidP="009C0E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4A85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34A85">
              <w:rPr>
                <w:b/>
                <w:bCs/>
                <w:sz w:val="22"/>
                <w:szCs w:val="22"/>
                <w:lang w:val="sr-Cyrl-CS"/>
              </w:rPr>
              <w:t>одул</w:t>
            </w:r>
          </w:p>
        </w:tc>
        <w:tc>
          <w:tcPr>
            <w:tcW w:w="2160" w:type="pct"/>
            <w:gridSpan w:val="3"/>
            <w:vAlign w:val="center"/>
          </w:tcPr>
          <w:p w14:paraId="2D905DC2" w14:textId="17C66F88" w:rsidR="007366AB" w:rsidRPr="00A34A85" w:rsidRDefault="00A319A2" w:rsidP="00D03FD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A34A85" w:rsidRPr="00A34A85" w14:paraId="78F5E605" w14:textId="77777777" w:rsidTr="006C62FA">
        <w:trPr>
          <w:trHeight w:val="264"/>
        </w:trPr>
        <w:tc>
          <w:tcPr>
            <w:tcW w:w="2840" w:type="pct"/>
            <w:gridSpan w:val="2"/>
            <w:vMerge/>
            <w:vAlign w:val="center"/>
          </w:tcPr>
          <w:p w14:paraId="04C7B022" w14:textId="62D56887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70" w:type="pct"/>
            <w:vAlign w:val="center"/>
          </w:tcPr>
          <w:p w14:paraId="7BBCAC77" w14:textId="1881A10C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710" w:type="pct"/>
            <w:vAlign w:val="center"/>
          </w:tcPr>
          <w:p w14:paraId="10314034" w14:textId="0A452941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 xml:space="preserve">Завршни </w:t>
            </w:r>
            <w:r w:rsidR="009D153B" w:rsidRPr="00A34A85">
              <w:rPr>
                <w:b/>
                <w:bCs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580" w:type="pct"/>
            <w:vAlign w:val="center"/>
          </w:tcPr>
          <w:p w14:paraId="4F3D2D0B" w14:textId="32F84E79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</w:tr>
      <w:tr w:rsidR="00A34A85" w:rsidRPr="00A34A85" w14:paraId="0098693E" w14:textId="77777777" w:rsidTr="009D153B">
        <w:trPr>
          <w:trHeight w:val="747"/>
        </w:trPr>
        <w:tc>
          <w:tcPr>
            <w:tcW w:w="314" w:type="pct"/>
            <w:vAlign w:val="center"/>
          </w:tcPr>
          <w:p w14:paraId="0C8644A8" w14:textId="77777777" w:rsidR="00780FB1" w:rsidRPr="00A34A85" w:rsidRDefault="00780FB1" w:rsidP="00D03FD7">
            <w:pPr>
              <w:jc w:val="center"/>
              <w:rPr>
                <w:lang w:val="sr-Cyrl-CS"/>
              </w:rPr>
            </w:pPr>
            <w:r w:rsidRPr="00A34A8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27" w:type="pct"/>
            <w:vAlign w:val="center"/>
          </w:tcPr>
          <w:p w14:paraId="160497CF" w14:textId="77777777" w:rsidR="00780FB1" w:rsidRPr="00A34A85" w:rsidRDefault="00780FB1" w:rsidP="00D03FD7">
            <w:pPr>
              <w:rPr>
                <w:bCs/>
                <w:caps/>
                <w:sz w:val="22"/>
                <w:szCs w:val="20"/>
                <w:lang w:val="sr-Cyrl-CS"/>
              </w:rPr>
            </w:pPr>
            <w:r w:rsidRPr="00A34A85">
              <w:rPr>
                <w:bCs/>
                <w:sz w:val="22"/>
                <w:szCs w:val="22"/>
              </w:rPr>
              <w:t>Квалитативна хемијска анализа</w:t>
            </w:r>
          </w:p>
        </w:tc>
        <w:tc>
          <w:tcPr>
            <w:tcW w:w="870" w:type="pct"/>
            <w:vAlign w:val="center"/>
          </w:tcPr>
          <w:p w14:paraId="49408B35" w14:textId="5D1F841A" w:rsidR="00780FB1" w:rsidRPr="00A34A85" w:rsidRDefault="00A0775E" w:rsidP="00D03FD7">
            <w:pPr>
              <w:jc w:val="center"/>
              <w:rPr>
                <w:sz w:val="20"/>
                <w:szCs w:val="20"/>
                <w:lang w:val="sr-Cyrl-CS"/>
              </w:rPr>
            </w:pPr>
            <w:r w:rsidRPr="00A34A85"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10" w:type="pct"/>
            <w:vAlign w:val="center"/>
          </w:tcPr>
          <w:p w14:paraId="4C295422" w14:textId="5094FD37" w:rsidR="00780FB1" w:rsidRPr="00A34A85" w:rsidRDefault="00780FB1" w:rsidP="00D03FD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80" w:type="pct"/>
            <w:vAlign w:val="center"/>
          </w:tcPr>
          <w:p w14:paraId="16B6DF12" w14:textId="319EB87F" w:rsidR="00780FB1" w:rsidRPr="00A34A85" w:rsidRDefault="00125E13" w:rsidP="006945A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14</w:t>
            </w:r>
          </w:p>
        </w:tc>
      </w:tr>
      <w:tr w:rsidR="00A34A85" w:rsidRPr="00A34A85" w14:paraId="72C99C7A" w14:textId="77777777" w:rsidTr="009D153B">
        <w:trPr>
          <w:trHeight w:val="419"/>
        </w:trPr>
        <w:tc>
          <w:tcPr>
            <w:tcW w:w="314" w:type="pct"/>
            <w:vAlign w:val="center"/>
          </w:tcPr>
          <w:p w14:paraId="720A2FBC" w14:textId="77777777" w:rsidR="00780FB1" w:rsidRPr="00A34A85" w:rsidRDefault="00780FB1" w:rsidP="00D03FD7">
            <w:pPr>
              <w:jc w:val="center"/>
              <w:rPr>
                <w:lang w:val="sr-Cyrl-CS"/>
              </w:rPr>
            </w:pPr>
            <w:r w:rsidRPr="00A34A8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527" w:type="pct"/>
            <w:vAlign w:val="center"/>
          </w:tcPr>
          <w:p w14:paraId="0BD632B1" w14:textId="77777777" w:rsidR="00780FB1" w:rsidRPr="00A34A85" w:rsidRDefault="00780FB1" w:rsidP="00D03FD7">
            <w:pPr>
              <w:rPr>
                <w:bCs/>
                <w:sz w:val="22"/>
                <w:szCs w:val="20"/>
                <w:lang w:val="sr-Cyrl-CS"/>
              </w:rPr>
            </w:pPr>
            <w:r w:rsidRPr="00A34A85">
              <w:rPr>
                <w:bCs/>
                <w:sz w:val="22"/>
                <w:szCs w:val="22"/>
              </w:rPr>
              <w:t>Квантитативна хемијска анализа (в</w:t>
            </w:r>
            <w:r w:rsidRPr="00A34A85">
              <w:rPr>
                <w:bCs/>
                <w:sz w:val="22"/>
                <w:szCs w:val="22"/>
                <w:lang w:val="sr-Cyrl-CS"/>
              </w:rPr>
              <w:t>олуметријске методе анализе, и</w:t>
            </w:r>
            <w:r w:rsidRPr="00A34A85">
              <w:rPr>
                <w:bCs/>
                <w:sz w:val="22"/>
                <w:szCs w:val="22"/>
              </w:rPr>
              <w:t>зрачунавања у волуметрији,</w:t>
            </w:r>
            <w:r w:rsidRPr="009D7551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A34A85">
              <w:rPr>
                <w:bCs/>
                <w:sz w:val="22"/>
                <w:szCs w:val="22"/>
              </w:rPr>
              <w:t>т</w:t>
            </w:r>
            <w:r w:rsidRPr="00A34A85">
              <w:rPr>
                <w:bCs/>
                <w:sz w:val="22"/>
                <w:szCs w:val="22"/>
                <w:lang w:val="sr-Cyrl-CS"/>
              </w:rPr>
              <w:t>аложне титрације</w:t>
            </w:r>
            <w:r w:rsidRPr="00A34A85">
              <w:rPr>
                <w:bCs/>
                <w:sz w:val="22"/>
                <w:szCs w:val="22"/>
              </w:rPr>
              <w:t>, оксидиметрија и редуктометрија, гравиметријске методе анализе)</w:t>
            </w:r>
          </w:p>
        </w:tc>
        <w:tc>
          <w:tcPr>
            <w:tcW w:w="870" w:type="pct"/>
            <w:vAlign w:val="center"/>
          </w:tcPr>
          <w:p w14:paraId="336364D4" w14:textId="6DBD5C8D" w:rsidR="00780FB1" w:rsidRPr="00A34A85" w:rsidRDefault="00A0775E" w:rsidP="00D03FD7">
            <w:pPr>
              <w:jc w:val="center"/>
              <w:rPr>
                <w:sz w:val="20"/>
                <w:szCs w:val="20"/>
                <w:lang w:val="sr-Cyrl-RS"/>
              </w:rPr>
            </w:pPr>
            <w:r w:rsidRPr="00A34A85"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710" w:type="pct"/>
            <w:vAlign w:val="center"/>
          </w:tcPr>
          <w:p w14:paraId="071FD928" w14:textId="7EC31652" w:rsidR="00780FB1" w:rsidRPr="00A34A85" w:rsidRDefault="00780FB1" w:rsidP="00D03FD7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80" w:type="pct"/>
            <w:vAlign w:val="center"/>
          </w:tcPr>
          <w:p w14:paraId="3C430953" w14:textId="1F92F59B" w:rsidR="00780FB1" w:rsidRPr="00A34A85" w:rsidRDefault="00125E13" w:rsidP="00651973">
            <w:pPr>
              <w:jc w:val="center"/>
              <w:rPr>
                <w:b/>
                <w:bCs/>
                <w:sz w:val="22"/>
                <w:szCs w:val="22"/>
                <w:highlight w:val="red"/>
                <w:lang w:val="ru-RU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16</w:t>
            </w:r>
          </w:p>
        </w:tc>
      </w:tr>
      <w:tr w:rsidR="00A34A85" w:rsidRPr="00A34A85" w14:paraId="64B63EA7" w14:textId="77777777" w:rsidTr="009D153B">
        <w:trPr>
          <w:trHeight w:val="691"/>
        </w:trPr>
        <w:tc>
          <w:tcPr>
            <w:tcW w:w="314" w:type="pct"/>
            <w:vAlign w:val="center"/>
          </w:tcPr>
          <w:p w14:paraId="4BA21ACA" w14:textId="77777777" w:rsidR="006C62FA" w:rsidRPr="00A34A85" w:rsidRDefault="006C62FA" w:rsidP="00D03FD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7" w:type="pct"/>
            <w:vAlign w:val="center"/>
          </w:tcPr>
          <w:p w14:paraId="24EA8A68" w14:textId="6F009F9B" w:rsidR="006C62FA" w:rsidRPr="00A34A85" w:rsidRDefault="006C62FA" w:rsidP="00D03FD7">
            <w:pPr>
              <w:rPr>
                <w:bCs/>
                <w:sz w:val="22"/>
                <w:szCs w:val="22"/>
                <w:lang w:val="sr-Cyrl-RS"/>
              </w:rPr>
            </w:pPr>
            <w:r w:rsidRPr="00A34A85">
              <w:rPr>
                <w:bCs/>
                <w:sz w:val="22"/>
                <w:szCs w:val="22"/>
                <w:lang w:val="sr-Cyrl-RS"/>
              </w:rPr>
              <w:t>Завршни испит</w:t>
            </w:r>
            <w:r w:rsidR="009D153B" w:rsidRPr="00A34A85">
              <w:rPr>
                <w:bCs/>
                <w:sz w:val="22"/>
                <w:szCs w:val="22"/>
                <w:lang w:val="sr-Cyrl-RS"/>
              </w:rPr>
              <w:t xml:space="preserve"> (целокупно пређено градиво)</w:t>
            </w:r>
          </w:p>
        </w:tc>
        <w:tc>
          <w:tcPr>
            <w:tcW w:w="870" w:type="pct"/>
            <w:vAlign w:val="center"/>
          </w:tcPr>
          <w:p w14:paraId="54CC7526" w14:textId="77777777" w:rsidR="006C62FA" w:rsidRPr="009D7551" w:rsidRDefault="006C62FA" w:rsidP="00D03FD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pct"/>
            <w:vAlign w:val="center"/>
          </w:tcPr>
          <w:p w14:paraId="42B70394" w14:textId="2C29F274" w:rsidR="006C62FA" w:rsidRPr="00A34A85" w:rsidRDefault="00125E13" w:rsidP="00D03FD7">
            <w:pPr>
              <w:jc w:val="center"/>
              <w:rPr>
                <w:sz w:val="20"/>
                <w:szCs w:val="20"/>
                <w:lang w:val="sr-Cyrl-CS"/>
              </w:rPr>
            </w:pPr>
            <w:r w:rsidRPr="00A34A85">
              <w:rPr>
                <w:sz w:val="20"/>
                <w:szCs w:val="20"/>
                <w:lang w:val="sr-Cyrl-CS"/>
              </w:rPr>
              <w:t>7</w:t>
            </w:r>
            <w:r w:rsidR="009D153B" w:rsidRPr="00A34A85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80" w:type="pct"/>
            <w:vAlign w:val="center"/>
          </w:tcPr>
          <w:p w14:paraId="02111744" w14:textId="53B767D6" w:rsidR="006C62FA" w:rsidRPr="00A34A85" w:rsidRDefault="00125E13" w:rsidP="00651973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70</w:t>
            </w:r>
          </w:p>
        </w:tc>
      </w:tr>
      <w:tr w:rsidR="00A34A85" w:rsidRPr="00A34A85" w14:paraId="66E5B40B" w14:textId="77777777" w:rsidTr="009D153B">
        <w:trPr>
          <w:trHeight w:val="691"/>
        </w:trPr>
        <w:tc>
          <w:tcPr>
            <w:tcW w:w="2840" w:type="pct"/>
            <w:gridSpan w:val="2"/>
            <w:vAlign w:val="center"/>
          </w:tcPr>
          <w:p w14:paraId="5D915738" w14:textId="3219B433" w:rsidR="009D153B" w:rsidRPr="00A34A85" w:rsidRDefault="009D153B" w:rsidP="009D153B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34A85">
              <w:rPr>
                <w:bCs/>
                <w:sz w:val="22"/>
                <w:szCs w:val="22"/>
                <w:lang w:val="sr-Cyrl-RS"/>
              </w:rPr>
              <w:t>Σ</w:t>
            </w:r>
          </w:p>
        </w:tc>
        <w:tc>
          <w:tcPr>
            <w:tcW w:w="870" w:type="pct"/>
            <w:vAlign w:val="center"/>
          </w:tcPr>
          <w:p w14:paraId="2BCBF7AE" w14:textId="7D6ACB13" w:rsidR="009D153B" w:rsidRPr="00A34A85" w:rsidRDefault="00A0775E" w:rsidP="00D03FD7">
            <w:pPr>
              <w:jc w:val="center"/>
              <w:rPr>
                <w:sz w:val="20"/>
                <w:szCs w:val="20"/>
                <w:lang w:val="sr-Cyrl-RS"/>
              </w:rPr>
            </w:pPr>
            <w:r w:rsidRPr="00A34A85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10" w:type="pct"/>
            <w:vAlign w:val="center"/>
          </w:tcPr>
          <w:p w14:paraId="4AE99D1C" w14:textId="7B2B41C4" w:rsidR="009D153B" w:rsidRPr="00A34A85" w:rsidRDefault="00125E13" w:rsidP="00D03FD7">
            <w:pPr>
              <w:jc w:val="center"/>
              <w:rPr>
                <w:sz w:val="20"/>
                <w:szCs w:val="20"/>
                <w:lang w:val="sr-Cyrl-CS"/>
              </w:rPr>
            </w:pPr>
            <w:r w:rsidRPr="00A34A85">
              <w:rPr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80" w:type="pct"/>
            <w:vAlign w:val="center"/>
          </w:tcPr>
          <w:p w14:paraId="7F3D1F46" w14:textId="5E26BBA0" w:rsidR="009D153B" w:rsidRPr="00A34A85" w:rsidRDefault="009D153B" w:rsidP="00651973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100</w:t>
            </w:r>
          </w:p>
        </w:tc>
      </w:tr>
    </w:tbl>
    <w:p w14:paraId="010DBD35" w14:textId="74772E70" w:rsidR="009D6EB4" w:rsidRPr="00A34A85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1B3D7F7E" w14:textId="77777777" w:rsidR="00B62D95" w:rsidRPr="00A34A85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63EEB6BE" w14:textId="77777777" w:rsidR="00740A16" w:rsidRPr="00A34A85" w:rsidRDefault="00740A16" w:rsidP="00740A1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01FCF71F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1D067C47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04EAB408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6C9FF87B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095ADE57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54F556F7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6340754B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5919E8EB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4AA7CA30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1E235701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017B289C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3E9A03E9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1CC190FD" w14:textId="77777777" w:rsidR="00571C60" w:rsidRPr="00A34A85" w:rsidRDefault="00571C60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6ED9B54F" w14:textId="77777777" w:rsidR="00571C60" w:rsidRPr="00A34A85" w:rsidRDefault="00571C60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718C2A75" w14:textId="77777777" w:rsidR="00571C60" w:rsidRPr="00A34A85" w:rsidRDefault="00571C60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525584B1" w14:textId="310D97FA" w:rsidR="0002140F" w:rsidRPr="00980D4C" w:rsidRDefault="00740A16" w:rsidP="00740A16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980D4C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5F366D6" w14:textId="77777777" w:rsidR="0002140F" w:rsidRPr="00980D4C" w:rsidRDefault="0002140F" w:rsidP="00221905">
      <w:pPr>
        <w:autoSpaceDE w:val="0"/>
        <w:autoSpaceDN w:val="0"/>
        <w:adjustRightInd w:val="0"/>
        <w:rPr>
          <w:lang w:val="ru-RU"/>
        </w:rPr>
      </w:pPr>
    </w:p>
    <w:p w14:paraId="7621DF89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>Да би студент положио предмет мора да стекне минимум 51 поен и да положи све модуле.</w:t>
      </w:r>
    </w:p>
    <w:p w14:paraId="0C898B33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 xml:space="preserve">Да би положио модул студент мора да: </w:t>
      </w:r>
    </w:p>
    <w:p w14:paraId="13ADE3E5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 xml:space="preserve">1. стекне више од 50% поена на том модулу </w:t>
      </w:r>
    </w:p>
    <w:p w14:paraId="110C7CCB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>2. стекне више од 50% поена предвиђених за активност у настави у сваком модулу</w:t>
      </w:r>
    </w:p>
    <w:p w14:paraId="78B8E3AE" w14:textId="57C5276E" w:rsidR="00075780" w:rsidRPr="00980D4C" w:rsidRDefault="00571C6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0D4C">
        <w:rPr>
          <w:sz w:val="22"/>
          <w:szCs w:val="22"/>
          <w:lang w:val="sr-Cyrl-CS"/>
        </w:rPr>
        <w:t>3. положи модулски тест, односно да има више од 50% тачних одговора.</w:t>
      </w:r>
      <w:r w:rsidRPr="00980D4C">
        <w:rPr>
          <w:sz w:val="22"/>
          <w:szCs w:val="22"/>
          <w:lang w:val="sr-Cyrl-CS"/>
        </w:rPr>
        <w:cr/>
      </w:r>
    </w:p>
    <w:p w14:paraId="68038D1C" w14:textId="77777777" w:rsidR="00075780" w:rsidRDefault="0007578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495199" w14:textId="77777777" w:rsidR="00075780" w:rsidRPr="00075780" w:rsidRDefault="0007578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131"/>
      </w:tblGrid>
      <w:tr w:rsidR="00075780" w:rsidRPr="004911E5" w14:paraId="5C194E8A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76CC4008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БРОЈ ОСВОЈЕНИХ ПОЕНА</w:t>
            </w:r>
          </w:p>
        </w:tc>
        <w:tc>
          <w:tcPr>
            <w:tcW w:w="1131" w:type="dxa"/>
            <w:vAlign w:val="center"/>
          </w:tcPr>
          <w:p w14:paraId="14C17103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ОЦЕНА</w:t>
            </w:r>
          </w:p>
        </w:tc>
      </w:tr>
      <w:tr w:rsidR="00075780" w:rsidRPr="004911E5" w14:paraId="42C84E6E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51E6E4CA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0   - 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21E3FF5D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075780" w:rsidRPr="004911E5" w14:paraId="0FB21903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19759BEB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6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4FEB4490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075780" w:rsidRPr="004911E5" w14:paraId="371D25A0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3E76539E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7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5C72B1D5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  <w:tr w:rsidR="00075780" w:rsidRPr="004911E5" w14:paraId="1A577B37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74393E84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8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53205486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075780" w:rsidRPr="004911E5" w14:paraId="498DB7B8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291E9AFD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162CA39F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075780" w:rsidRPr="004911E5" w14:paraId="0BE95928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5CCDE715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- 100</w:t>
            </w:r>
          </w:p>
        </w:tc>
        <w:tc>
          <w:tcPr>
            <w:tcW w:w="1131" w:type="dxa"/>
            <w:vAlign w:val="center"/>
          </w:tcPr>
          <w:p w14:paraId="6226F747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</w:tbl>
    <w:p w14:paraId="120DF866" w14:textId="77777777" w:rsidR="0002140F" w:rsidRPr="00F46758" w:rsidRDefault="0002140F" w:rsidP="00221905">
      <w:pPr>
        <w:autoSpaceDE w:val="0"/>
        <w:autoSpaceDN w:val="0"/>
        <w:adjustRightInd w:val="0"/>
        <w:jc w:val="both"/>
        <w:rPr>
          <w:sz w:val="20"/>
          <w:szCs w:val="20"/>
          <w:lang w:val="sr-Latn-CS"/>
        </w:rPr>
      </w:pPr>
    </w:p>
    <w:p w14:paraId="3CFF229E" w14:textId="77777777" w:rsidR="0002140F" w:rsidRDefault="0002140F" w:rsidP="0022190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22DFDEC4" w14:textId="77777777" w:rsidR="0002140F" w:rsidRDefault="0002140F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171D71B" w14:textId="77777777" w:rsidR="0002140F" w:rsidRDefault="0002140F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755C861" w14:textId="77777777" w:rsidR="0002140F" w:rsidRPr="00713849" w:rsidRDefault="0002140F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0F4F31B" w14:textId="134EBF9D" w:rsidR="0002140F" w:rsidRPr="00D256C4" w:rsidRDefault="0002140F" w:rsidP="00A03014">
      <w:pPr>
        <w:jc w:val="center"/>
        <w:rPr>
          <w:b/>
          <w:bCs/>
          <w:color w:val="FF0000"/>
          <w:sz w:val="36"/>
          <w:szCs w:val="36"/>
          <w:lang w:val="sr-Cyrl-CS"/>
        </w:rPr>
      </w:pPr>
      <w:r w:rsidRPr="00D256C4">
        <w:rPr>
          <w:b/>
          <w:bCs/>
          <w:color w:val="FF0000"/>
          <w:sz w:val="36"/>
          <w:szCs w:val="36"/>
          <w:lang w:val="sr-Cyrl-CS"/>
        </w:rPr>
        <w:t>`</w:t>
      </w:r>
    </w:p>
    <w:p w14:paraId="261E6779" w14:textId="77777777" w:rsidR="00980D4C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</w:p>
    <w:p w14:paraId="4653A065" w14:textId="77777777" w:rsidR="00980D4C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</w:p>
    <w:p w14:paraId="713A168A" w14:textId="77777777" w:rsidR="00980D4C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</w:p>
    <w:p w14:paraId="7DD8A528" w14:textId="113D217B" w:rsidR="00980D4C" w:rsidRPr="00A03014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  <w:r w:rsidRPr="00CE071C">
        <w:rPr>
          <w:b/>
          <w:bCs/>
          <w:sz w:val="36"/>
          <w:szCs w:val="36"/>
          <w:lang w:val="sr-Cyrl-CS"/>
        </w:rPr>
        <w:t>ТЕСТОВИ ПО МОДУЛИМА</w:t>
      </w:r>
    </w:p>
    <w:p w14:paraId="7B44E05F" w14:textId="77777777" w:rsidR="00980D4C" w:rsidRDefault="00980D4C" w:rsidP="00980D4C">
      <w:pPr>
        <w:rPr>
          <w:lang w:val="sr-Latn-CS"/>
        </w:rPr>
      </w:pPr>
    </w:p>
    <w:p w14:paraId="1C608BA2" w14:textId="77777777" w:rsidR="00980D4C" w:rsidRPr="0046055C" w:rsidRDefault="00980D4C" w:rsidP="00980D4C">
      <w:pPr>
        <w:rPr>
          <w:color w:val="FF0000"/>
          <w:lang w:val="sr-Latn-CS"/>
        </w:rPr>
      </w:pPr>
    </w:p>
    <w:p w14:paraId="3ED987B7" w14:textId="77777777" w:rsidR="00980D4C" w:rsidRPr="0046055C" w:rsidRDefault="00980D4C" w:rsidP="00980D4C">
      <w:pPr>
        <w:rPr>
          <w:color w:val="FF0000"/>
          <w:lang w:val="sr-Cyrl-CS"/>
        </w:rPr>
      </w:pPr>
    </w:p>
    <w:p w14:paraId="3A38445C" w14:textId="77777777" w:rsidR="00980D4C" w:rsidRPr="0046055C" w:rsidRDefault="00980D4C" w:rsidP="00980D4C">
      <w:pPr>
        <w:autoSpaceDE w:val="0"/>
        <w:autoSpaceDN w:val="0"/>
        <w:adjustRightInd w:val="0"/>
        <w:jc w:val="center"/>
        <w:rPr>
          <w:color w:val="FF0000"/>
          <w:lang w:val="sr-Cyrl-CS"/>
        </w:rPr>
      </w:pPr>
      <w:r w:rsidRPr="0046055C">
        <w:rPr>
          <w:noProof/>
          <w:color w:val="FF0000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AF1098E" wp14:editId="5C083918">
                <wp:simplePos x="0" y="0"/>
                <wp:positionH relativeFrom="margin">
                  <wp:posOffset>1821180</wp:posOffset>
                </wp:positionH>
                <wp:positionV relativeFrom="paragraph">
                  <wp:posOffset>110490</wp:posOffset>
                </wp:positionV>
                <wp:extent cx="2667000" cy="971550"/>
                <wp:effectExtent l="0" t="0" r="19050" b="19050"/>
                <wp:wrapSquare wrapText="bothSides"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3D47A" w14:textId="77777777" w:rsidR="00980D4C" w:rsidRPr="00A34A85" w:rsidRDefault="00980D4C" w:rsidP="00980D4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A34A85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ЗАВРШНИ ИСПИТ</w:t>
                            </w:r>
                          </w:p>
                          <w:p w14:paraId="234B256A" w14:textId="77777777" w:rsidR="00980D4C" w:rsidRPr="00A34A85" w:rsidRDefault="00980D4C" w:rsidP="00980D4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A34A85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>0-70 ПОЕНА</w:t>
                            </w:r>
                          </w:p>
                          <w:p w14:paraId="14E705DD" w14:textId="77777777" w:rsidR="00980D4C" w:rsidRPr="00A34A85" w:rsidRDefault="00980D4C" w:rsidP="00980D4C">
                            <w:pPr>
                              <w:rPr>
                                <w:rFonts w:ascii="Cambria" w:hAnsi="Cambria" w:cs="Cambri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1098E" id="AutoShape 5" o:spid="_x0000_s1027" style="position:absolute;left:0;text-align:left;margin-left:143.4pt;margin-top:8.7pt;width:210pt;height:76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" o:allowincell="f" strokeweight="1.5pt">
                <v:fill opacity="19789f"/>
                <v:textbox inset="10.8pt,7.2pt,10.8pt">
                  <w:txbxContent>
                    <w:p w14:paraId="5593D47A" w14:textId="77777777" w:rsidR="00980D4C" w:rsidRPr="00A34A85" w:rsidRDefault="00980D4C" w:rsidP="00980D4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rPr>
                          <w:b/>
                          <w:bCs/>
                          <w:sz w:val="36"/>
                          <w:szCs w:val="36"/>
                          <w:lang w:val="sr-Cyrl-CS"/>
                        </w:rPr>
                      </w:pPr>
                      <w:r w:rsidRPr="00A34A85">
                        <w:rPr>
                          <w:b/>
                          <w:bCs/>
                          <w:sz w:val="36"/>
                          <w:szCs w:val="36"/>
                          <w:lang w:val="sr-Cyrl-CS"/>
                        </w:rPr>
                        <w:t>ЗАВРШНИ ИСПИТ</w:t>
                      </w:r>
                    </w:p>
                    <w:p w14:paraId="234B256A" w14:textId="77777777" w:rsidR="00980D4C" w:rsidRPr="00A34A85" w:rsidRDefault="00980D4C" w:rsidP="00980D4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A34A85">
                        <w:rPr>
                          <w:b/>
                          <w:bCs/>
                          <w:sz w:val="28"/>
                          <w:szCs w:val="28"/>
                          <w:lang w:val="sr-Cyrl-CS"/>
                        </w:rPr>
                        <w:t>0-70 ПОЕНА</w:t>
                      </w:r>
                    </w:p>
                    <w:p w14:paraId="14E705DD" w14:textId="77777777" w:rsidR="00980D4C" w:rsidRPr="00A34A85" w:rsidRDefault="00980D4C" w:rsidP="00980D4C">
                      <w:pPr>
                        <w:rPr>
                          <w:rFonts w:ascii="Cambria" w:hAnsi="Cambria" w:cs="Cambria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A33ED6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14:paraId="60AE612C" w14:textId="77777777" w:rsidR="00980D4C" w:rsidRPr="00A34A85" w:rsidRDefault="00980D4C" w:rsidP="00980D4C">
      <w:pPr>
        <w:rPr>
          <w:lang w:val="sr-Cyrl-CS"/>
        </w:rPr>
      </w:pPr>
    </w:p>
    <w:p w14:paraId="1CD2AF20" w14:textId="77777777" w:rsidR="00980D4C" w:rsidRPr="00A34A85" w:rsidRDefault="00980D4C" w:rsidP="00980D4C">
      <w:pPr>
        <w:rPr>
          <w:lang w:val="sr-Cyrl-CS"/>
        </w:rPr>
      </w:pPr>
    </w:p>
    <w:p w14:paraId="599525CE" w14:textId="77777777" w:rsidR="00980D4C" w:rsidRPr="00A34A85" w:rsidRDefault="00980D4C" w:rsidP="00980D4C">
      <w:pPr>
        <w:rPr>
          <w:lang w:val="sr-Cyrl-CS"/>
        </w:rPr>
      </w:pPr>
    </w:p>
    <w:p w14:paraId="49D83F1B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lang w:val="sr-Cyrl-CS"/>
        </w:rPr>
      </w:pPr>
    </w:p>
    <w:p w14:paraId="07F9BE89" w14:textId="77777777" w:rsidR="00980D4C" w:rsidRPr="00A34A85" w:rsidRDefault="00980D4C" w:rsidP="00980D4C">
      <w:pPr>
        <w:jc w:val="center"/>
        <w:rPr>
          <w:b/>
          <w:bCs/>
          <w:lang w:val="sr-Cyrl-CS"/>
        </w:rPr>
      </w:pPr>
    </w:p>
    <w:p w14:paraId="130F4B70" w14:textId="77777777" w:rsidR="00980D4C" w:rsidRPr="00A34A85" w:rsidRDefault="00980D4C" w:rsidP="00980D4C">
      <w:pPr>
        <w:jc w:val="center"/>
        <w:rPr>
          <w:b/>
          <w:bCs/>
          <w:lang w:val="sr-Cyrl-CS"/>
        </w:rPr>
      </w:pPr>
    </w:p>
    <w:p w14:paraId="4CCDCDF8" w14:textId="77777777" w:rsidR="00980D4C" w:rsidRPr="00A34A85" w:rsidRDefault="00980D4C" w:rsidP="00980D4C">
      <w:pPr>
        <w:jc w:val="center"/>
        <w:rPr>
          <w:b/>
          <w:bCs/>
          <w:lang w:val="sr-Cyrl-CS"/>
        </w:rPr>
      </w:pPr>
    </w:p>
    <w:p w14:paraId="0E638B79" w14:textId="77777777" w:rsidR="00980D4C" w:rsidRPr="00A34A85" w:rsidRDefault="00980D4C" w:rsidP="00980D4C">
      <w:pPr>
        <w:jc w:val="center"/>
        <w:rPr>
          <w:b/>
          <w:bCs/>
          <w:sz w:val="28"/>
          <w:szCs w:val="28"/>
          <w:lang w:val="sr-Cyrl-CS"/>
        </w:rPr>
      </w:pPr>
      <w:r w:rsidRPr="00A34A85">
        <w:rPr>
          <w:b/>
          <w:bCs/>
          <w:sz w:val="28"/>
          <w:szCs w:val="28"/>
          <w:lang w:val="sr-Cyrl-CS"/>
        </w:rPr>
        <w:t>ОЦЕЊИВАЊЕ</w:t>
      </w:r>
    </w:p>
    <w:p w14:paraId="1BEA5569" w14:textId="77777777" w:rsidR="00980D4C" w:rsidRPr="00A34A85" w:rsidRDefault="00980D4C" w:rsidP="00980D4C">
      <w:pPr>
        <w:jc w:val="center"/>
        <w:rPr>
          <w:b/>
          <w:bCs/>
          <w:sz w:val="28"/>
          <w:szCs w:val="28"/>
          <w:lang w:val="sr-Cyrl-CS"/>
        </w:rPr>
      </w:pPr>
      <w:r w:rsidRPr="00A34A85">
        <w:rPr>
          <w:b/>
          <w:bCs/>
          <w:sz w:val="28"/>
          <w:szCs w:val="28"/>
          <w:lang w:val="sr-Cyrl-CS"/>
        </w:rPr>
        <w:t>ЗАВРШНОГ ТЕСТА</w:t>
      </w:r>
    </w:p>
    <w:p w14:paraId="07DB5652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A34A85">
        <w:rPr>
          <w:sz w:val="28"/>
          <w:szCs w:val="28"/>
          <w:lang w:val="sr-Cyrl-CS"/>
        </w:rPr>
        <w:t>Тест има 35 питања</w:t>
      </w:r>
    </w:p>
    <w:p w14:paraId="048B2B9C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A34A85">
        <w:rPr>
          <w:sz w:val="28"/>
          <w:szCs w:val="28"/>
          <w:lang w:val="sr-Cyrl-CS"/>
        </w:rPr>
        <w:t>Свако питање</w:t>
      </w:r>
      <w:r w:rsidRPr="00A34A85">
        <w:rPr>
          <w:sz w:val="28"/>
          <w:szCs w:val="28"/>
          <w:lang w:val="ru-RU"/>
        </w:rPr>
        <w:t xml:space="preserve"> вреди</w:t>
      </w:r>
      <w:r w:rsidRPr="00A34A85">
        <w:rPr>
          <w:sz w:val="28"/>
          <w:szCs w:val="28"/>
          <w:lang w:val="sr-Cyrl-CS"/>
        </w:rPr>
        <w:t xml:space="preserve"> 2 поена</w:t>
      </w:r>
    </w:p>
    <w:p w14:paraId="6A14AC67" w14:textId="77777777" w:rsidR="00980D4C" w:rsidRPr="00A34A85" w:rsidRDefault="00980D4C" w:rsidP="00980D4C">
      <w:pPr>
        <w:rPr>
          <w:b/>
          <w:bCs/>
          <w:sz w:val="28"/>
          <w:szCs w:val="28"/>
          <w:lang w:val="sr-Cyrl-CS"/>
        </w:rPr>
      </w:pPr>
    </w:p>
    <w:p w14:paraId="3626D61E" w14:textId="77777777" w:rsidR="00980D4C" w:rsidRPr="00A34A85" w:rsidRDefault="00980D4C" w:rsidP="00980D4C">
      <w:pPr>
        <w:rPr>
          <w:b/>
          <w:bCs/>
          <w:lang w:val="sr-Cyrl-CS"/>
        </w:rPr>
      </w:pPr>
    </w:p>
    <w:p w14:paraId="1F593D09" w14:textId="77777777" w:rsidR="0002140F" w:rsidRPr="00A34A85" w:rsidRDefault="0002140F" w:rsidP="00A03014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D8749C0" w14:textId="77777777" w:rsidR="0002140F" w:rsidRPr="00A34A85" w:rsidRDefault="0002140F" w:rsidP="00A03014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0A252F88" w14:textId="77777777" w:rsidR="00704055" w:rsidRPr="00EF486A" w:rsidRDefault="00704055" w:rsidP="00212642">
      <w:pPr>
        <w:autoSpaceDE w:val="0"/>
        <w:autoSpaceDN w:val="0"/>
        <w:adjustRightInd w:val="0"/>
        <w:rPr>
          <w:b/>
          <w:bCs/>
          <w:sz w:val="32"/>
          <w:szCs w:val="32"/>
        </w:rPr>
        <w:sectPr w:rsidR="00704055" w:rsidRPr="00EF486A" w:rsidSect="00C31E75">
          <w:headerReference w:type="default" r:id="rId14"/>
          <w:footerReference w:type="default" r:id="rId15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4F9D33A5" w14:textId="77777777" w:rsidR="00704055" w:rsidRDefault="00704055" w:rsidP="00704055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lastRenderedPageBreak/>
        <w:t>ЛИТЕРАТУРА: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4015"/>
        <w:gridCol w:w="3494"/>
        <w:gridCol w:w="3473"/>
        <w:gridCol w:w="1797"/>
      </w:tblGrid>
      <w:tr w:rsidR="00704055" w14:paraId="6EB76590" w14:textId="77777777">
        <w:trPr>
          <w:trHeight w:val="417"/>
        </w:trPr>
        <w:tc>
          <w:tcPr>
            <w:tcW w:w="931" w:type="pct"/>
            <w:vAlign w:val="center"/>
          </w:tcPr>
          <w:p w14:paraId="5CD32678" w14:textId="77777777" w:rsidR="00704055" w:rsidRPr="00EF486A" w:rsidRDefault="00704055" w:rsidP="00E67020">
            <w:pPr>
              <w:ind w:left="-180" w:firstLine="18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F486A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281" w:type="pct"/>
            <w:vAlign w:val="center"/>
          </w:tcPr>
          <w:p w14:paraId="2B77A828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1115" w:type="pct"/>
            <w:vAlign w:val="center"/>
          </w:tcPr>
          <w:p w14:paraId="287AC2DA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108" w:type="pct"/>
            <w:vAlign w:val="center"/>
          </w:tcPr>
          <w:p w14:paraId="0891E124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ИЗАДАВАЧ</w:t>
            </w:r>
          </w:p>
        </w:tc>
        <w:tc>
          <w:tcPr>
            <w:tcW w:w="565" w:type="pct"/>
            <w:vAlign w:val="center"/>
          </w:tcPr>
          <w:p w14:paraId="5F76E18A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212642">
              <w:rPr>
                <w:b/>
                <w:bCs/>
                <w:sz w:val="22"/>
                <w:szCs w:val="22"/>
                <w:lang w:val="en-US"/>
              </w:rPr>
              <w:t>КА</w:t>
            </w:r>
          </w:p>
        </w:tc>
      </w:tr>
      <w:tr w:rsidR="008C5DDE" w:rsidRPr="00C769EB" w14:paraId="50036F1F" w14:textId="77777777">
        <w:trPr>
          <w:trHeight w:val="255"/>
        </w:trPr>
        <w:tc>
          <w:tcPr>
            <w:tcW w:w="931" w:type="pct"/>
            <w:vMerge w:val="restart"/>
            <w:vAlign w:val="center"/>
          </w:tcPr>
          <w:p w14:paraId="0CC03DE0" w14:textId="77777777" w:rsidR="008C5DDE" w:rsidRPr="00EF486A" w:rsidRDefault="003E5E24" w:rsidP="00E6702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>Квалитативна хемијска анализа</w:t>
            </w:r>
          </w:p>
        </w:tc>
        <w:tc>
          <w:tcPr>
            <w:tcW w:w="1281" w:type="pct"/>
            <w:vAlign w:val="center"/>
          </w:tcPr>
          <w:p w14:paraId="461277E4" w14:textId="77777777" w:rsidR="008C5DDE" w:rsidRPr="00EF486A" w:rsidRDefault="008C5DDE" w:rsidP="00EF48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снови аналитичке хемије</w:t>
            </w:r>
          </w:p>
        </w:tc>
        <w:tc>
          <w:tcPr>
            <w:tcW w:w="1115" w:type="pct"/>
            <w:vAlign w:val="center"/>
          </w:tcPr>
          <w:p w14:paraId="4D8E4489" w14:textId="77777777" w:rsidR="008C5DDE" w:rsidRPr="008C5DDE" w:rsidRDefault="008C5DDE" w:rsidP="00EF48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 Јелена Савић и др Момир Савић</w:t>
            </w:r>
          </w:p>
        </w:tc>
        <w:tc>
          <w:tcPr>
            <w:tcW w:w="1108" w:type="pct"/>
            <w:vAlign w:val="center"/>
          </w:tcPr>
          <w:p w14:paraId="65E82C62" w14:textId="77777777" w:rsidR="008C5DDE" w:rsidRPr="00EF486A" w:rsidRDefault="008C5DDE" w:rsidP="00EF486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Завод за уџбенике и наставна средства Сарајево, </w:t>
            </w:r>
          </w:p>
        </w:tc>
        <w:tc>
          <w:tcPr>
            <w:tcW w:w="565" w:type="pct"/>
            <w:vAlign w:val="center"/>
          </w:tcPr>
          <w:p w14:paraId="16FBAC08" w14:textId="77777777" w:rsidR="008C5DDE" w:rsidRPr="00EF486A" w:rsidRDefault="008C5DDE" w:rsidP="00EF486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14:paraId="2CC8DE13" w14:textId="77777777">
        <w:trPr>
          <w:trHeight w:val="255"/>
        </w:trPr>
        <w:tc>
          <w:tcPr>
            <w:tcW w:w="931" w:type="pct"/>
            <w:vMerge/>
            <w:vAlign w:val="center"/>
          </w:tcPr>
          <w:p w14:paraId="2ECAC54A" w14:textId="77777777" w:rsidR="008C5DDE" w:rsidRPr="00EF486A" w:rsidRDefault="008C5DDE" w:rsidP="00966E2A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33FF773C" w14:textId="77777777" w:rsidR="008C5DDE" w:rsidRPr="008C5DDE" w:rsidRDefault="008C5DDE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ка хемија (елементи теорије са задацима)</w:t>
            </w:r>
          </w:p>
        </w:tc>
        <w:tc>
          <w:tcPr>
            <w:tcW w:w="1115" w:type="pct"/>
            <w:vAlign w:val="center"/>
          </w:tcPr>
          <w:p w14:paraId="6A8DF9FB" w14:textId="77777777" w:rsidR="008C5DDE" w:rsidRPr="00C769EB" w:rsidRDefault="008C5DDE" w:rsidP="00966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лош Б Рајковић, др Борислава Вучуровић, др Катарина Карљиковић.-Рајић, др Софија Ђорђевић</w:t>
            </w:r>
            <w:r w:rsidRPr="00C769E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63BC136F" w14:textId="77777777" w:rsidR="008C5DDE" w:rsidRPr="00EF486A" w:rsidRDefault="008C5DDE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Савремена администрација, Београд 1993.</w:t>
            </w:r>
          </w:p>
        </w:tc>
        <w:tc>
          <w:tcPr>
            <w:tcW w:w="565" w:type="pct"/>
            <w:vAlign w:val="center"/>
          </w:tcPr>
          <w:p w14:paraId="41426FD4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:rsidRPr="00C769EB" w14:paraId="216445AC" w14:textId="77777777">
        <w:trPr>
          <w:trHeight w:val="258"/>
        </w:trPr>
        <w:tc>
          <w:tcPr>
            <w:tcW w:w="931" w:type="pct"/>
            <w:vMerge/>
            <w:vAlign w:val="center"/>
          </w:tcPr>
          <w:p w14:paraId="30FC5260" w14:textId="77777777" w:rsidR="008C5DDE" w:rsidRPr="00EF486A" w:rsidRDefault="008C5DDE" w:rsidP="00966E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5AF0EDB0" w14:textId="77777777" w:rsidR="008C5DDE" w:rsidRPr="008C5DDE" w:rsidRDefault="008C5DDE" w:rsidP="00966E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бирка задатака из основа аналитичке хемије концентрација раствора хемијске равнотеже у растворима</w:t>
            </w:r>
          </w:p>
        </w:tc>
        <w:tc>
          <w:tcPr>
            <w:tcW w:w="1115" w:type="pct"/>
            <w:vAlign w:val="center"/>
          </w:tcPr>
          <w:p w14:paraId="67DB5758" w14:textId="77777777" w:rsidR="008C5DDE" w:rsidRDefault="008C5DDE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Терезија Шурањи</w:t>
            </w:r>
          </w:p>
          <w:p w14:paraId="64B2C613" w14:textId="77777777" w:rsidR="008C5DDE" w:rsidRPr="00EF486A" w:rsidRDefault="008C5DDE" w:rsidP="00966E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Љиљана Јовановић</w:t>
            </w:r>
            <w:r w:rsidRPr="00EF486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3965B173" w14:textId="77777777" w:rsidR="008C5DDE" w:rsidRPr="00EF486A" w:rsidRDefault="008C5DDE" w:rsidP="00966E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родно-математички факултет, Универзитет у Новом Саду, 1985.</w:t>
            </w:r>
          </w:p>
        </w:tc>
        <w:tc>
          <w:tcPr>
            <w:tcW w:w="565" w:type="pct"/>
            <w:vAlign w:val="center"/>
          </w:tcPr>
          <w:p w14:paraId="0D556DDC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14:paraId="51D5C2B9" w14:textId="77777777">
        <w:trPr>
          <w:trHeight w:val="258"/>
        </w:trPr>
        <w:tc>
          <w:tcPr>
            <w:tcW w:w="931" w:type="pct"/>
            <w:vMerge/>
            <w:vAlign w:val="center"/>
          </w:tcPr>
          <w:p w14:paraId="1ED1AC88" w14:textId="77777777" w:rsidR="008C5DDE" w:rsidRPr="00EF486A" w:rsidRDefault="008C5DDE" w:rsidP="00966E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6CD49719" w14:textId="77777777" w:rsidR="008C5DDE" w:rsidRPr="00EF486A" w:rsidRDefault="008C5DDE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валитативна хемијска анализа</w:t>
            </w:r>
          </w:p>
        </w:tc>
        <w:tc>
          <w:tcPr>
            <w:tcW w:w="1115" w:type="pct"/>
            <w:vAlign w:val="center"/>
          </w:tcPr>
          <w:p w14:paraId="32B5950A" w14:textId="77777777" w:rsidR="008C5DDE" w:rsidRPr="00EF486A" w:rsidRDefault="008C5DDE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анђел Михајловић, др Бранислав Вукадиновић, др Љиљана Михајловић</w:t>
            </w:r>
          </w:p>
        </w:tc>
        <w:tc>
          <w:tcPr>
            <w:tcW w:w="1108" w:type="pct"/>
            <w:vAlign w:val="center"/>
          </w:tcPr>
          <w:p w14:paraId="7B237D51" w14:textId="77777777" w:rsidR="008C5DDE" w:rsidRPr="00EF486A" w:rsidRDefault="003E5E24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иродно-.математички факултет, Крагујевац 2005.</w:t>
            </w:r>
          </w:p>
        </w:tc>
        <w:tc>
          <w:tcPr>
            <w:tcW w:w="565" w:type="pct"/>
            <w:vAlign w:val="center"/>
          </w:tcPr>
          <w:p w14:paraId="1B8B80B8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14:paraId="278BFED7" w14:textId="77777777">
        <w:trPr>
          <w:trHeight w:val="258"/>
        </w:trPr>
        <w:tc>
          <w:tcPr>
            <w:tcW w:w="931" w:type="pct"/>
            <w:vMerge/>
            <w:vAlign w:val="center"/>
          </w:tcPr>
          <w:p w14:paraId="109C0FAC" w14:textId="77777777" w:rsidR="008C5DDE" w:rsidRPr="00EF486A" w:rsidRDefault="008C5DDE" w:rsidP="00966E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4E11F281" w14:textId="77777777" w:rsidR="008C5DDE" w:rsidRPr="00EF486A" w:rsidRDefault="003E5E24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валитативна хемијска анализа</w:t>
            </w:r>
          </w:p>
        </w:tc>
        <w:tc>
          <w:tcPr>
            <w:tcW w:w="1115" w:type="pct"/>
            <w:vAlign w:val="center"/>
          </w:tcPr>
          <w:p w14:paraId="21912179" w14:textId="77777777" w:rsidR="008C5DDE" w:rsidRPr="00EF486A" w:rsidRDefault="003E5E24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Момир С. Јовановић</w:t>
            </w:r>
          </w:p>
        </w:tc>
        <w:tc>
          <w:tcPr>
            <w:tcW w:w="1108" w:type="pct"/>
            <w:vAlign w:val="center"/>
          </w:tcPr>
          <w:p w14:paraId="57BDD3EE" w14:textId="77777777" w:rsidR="008C5DDE" w:rsidRPr="00EF486A" w:rsidRDefault="003E5E24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учна књига , 1982</w:t>
            </w:r>
          </w:p>
        </w:tc>
        <w:tc>
          <w:tcPr>
            <w:tcW w:w="565" w:type="pct"/>
            <w:vAlign w:val="center"/>
          </w:tcPr>
          <w:p w14:paraId="28783B69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46D2B830" w14:textId="77777777">
        <w:trPr>
          <w:trHeight w:val="255"/>
        </w:trPr>
        <w:tc>
          <w:tcPr>
            <w:tcW w:w="931" w:type="pct"/>
            <w:vMerge w:val="restart"/>
            <w:vAlign w:val="center"/>
          </w:tcPr>
          <w:p w14:paraId="40BC53D3" w14:textId="77777777" w:rsidR="003E5E24" w:rsidRPr="00EF486A" w:rsidRDefault="00D82DE4" w:rsidP="003E5E2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82DE4">
              <w:rPr>
                <w:b/>
                <w:bCs/>
                <w:caps/>
                <w:sz w:val="22"/>
                <w:szCs w:val="22"/>
              </w:rPr>
              <w:t>Квантитативна хемијска анализа (в</w:t>
            </w:r>
            <w:r w:rsidRPr="00D82DE4">
              <w:rPr>
                <w:b/>
                <w:bCs/>
                <w:caps/>
                <w:sz w:val="22"/>
                <w:szCs w:val="22"/>
                <w:lang w:val="sr-Cyrl-CS"/>
              </w:rPr>
              <w:t>олуметријске методе анализе, и</w:t>
            </w:r>
            <w:r w:rsidRPr="00D82DE4">
              <w:rPr>
                <w:b/>
                <w:bCs/>
                <w:caps/>
                <w:sz w:val="22"/>
                <w:szCs w:val="22"/>
              </w:rPr>
              <w:t>зрачунавања у волуметрији,</w:t>
            </w:r>
            <w:r w:rsidRPr="009D7551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Pr="00D82DE4">
              <w:rPr>
                <w:b/>
                <w:bCs/>
                <w:caps/>
                <w:sz w:val="22"/>
                <w:szCs w:val="22"/>
              </w:rPr>
              <w:t>т</w:t>
            </w:r>
            <w:r w:rsidRPr="00D82DE4">
              <w:rPr>
                <w:b/>
                <w:bCs/>
                <w:caps/>
                <w:sz w:val="22"/>
                <w:szCs w:val="22"/>
                <w:lang w:val="sr-Cyrl-CS"/>
              </w:rPr>
              <w:t>аложне титрације</w:t>
            </w:r>
            <w:r w:rsidRPr="00D82DE4">
              <w:rPr>
                <w:b/>
                <w:bCs/>
                <w:caps/>
                <w:sz w:val="22"/>
                <w:szCs w:val="22"/>
              </w:rPr>
              <w:t>, оксидиметрија и редуктометрија, гравиметријске методе анализе)</w:t>
            </w:r>
          </w:p>
        </w:tc>
        <w:tc>
          <w:tcPr>
            <w:tcW w:w="1281" w:type="pct"/>
            <w:vAlign w:val="center"/>
          </w:tcPr>
          <w:p w14:paraId="13E897B4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снови аналитичке хемије</w:t>
            </w:r>
          </w:p>
        </w:tc>
        <w:tc>
          <w:tcPr>
            <w:tcW w:w="1115" w:type="pct"/>
            <w:vAlign w:val="center"/>
          </w:tcPr>
          <w:p w14:paraId="5D1083E5" w14:textId="77777777" w:rsidR="003E5E24" w:rsidRPr="00C769EB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р Јелена Савић и др Момир Савић</w:t>
            </w:r>
          </w:p>
        </w:tc>
        <w:tc>
          <w:tcPr>
            <w:tcW w:w="1108" w:type="pct"/>
            <w:vAlign w:val="center"/>
          </w:tcPr>
          <w:p w14:paraId="5DA0C82C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Завод за уџбенике и наставна средства Сарајево, </w:t>
            </w:r>
          </w:p>
        </w:tc>
        <w:tc>
          <w:tcPr>
            <w:tcW w:w="565" w:type="pct"/>
            <w:vAlign w:val="center"/>
          </w:tcPr>
          <w:p w14:paraId="7C2C33F8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14:paraId="76CB69C8" w14:textId="77777777">
        <w:trPr>
          <w:trHeight w:val="255"/>
        </w:trPr>
        <w:tc>
          <w:tcPr>
            <w:tcW w:w="931" w:type="pct"/>
            <w:vMerge/>
            <w:vAlign w:val="center"/>
          </w:tcPr>
          <w:p w14:paraId="1CF0F676" w14:textId="77777777" w:rsidR="003E5E24" w:rsidRPr="00EF486A" w:rsidRDefault="003E5E24" w:rsidP="003E5E2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632BCB5B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Аналитичка хемија (елементи теорије са задацима)</w:t>
            </w:r>
          </w:p>
        </w:tc>
        <w:tc>
          <w:tcPr>
            <w:tcW w:w="1115" w:type="pct"/>
            <w:vAlign w:val="center"/>
          </w:tcPr>
          <w:p w14:paraId="22254EA2" w14:textId="77777777" w:rsidR="003E5E24" w:rsidRPr="00C769EB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лош Б Рајковић, др Борислава Вучуровић, др Катарина Карљиковић.-Рајић, др Софија Ђорђевић</w:t>
            </w:r>
            <w:r w:rsidRPr="00C769E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0C4657E6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Савремена администрација, Београд 1993.</w:t>
            </w:r>
          </w:p>
        </w:tc>
        <w:tc>
          <w:tcPr>
            <w:tcW w:w="565" w:type="pct"/>
            <w:vAlign w:val="center"/>
          </w:tcPr>
          <w:p w14:paraId="01A6CB21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55075372" w14:textId="77777777">
        <w:trPr>
          <w:trHeight w:val="417"/>
        </w:trPr>
        <w:tc>
          <w:tcPr>
            <w:tcW w:w="931" w:type="pct"/>
            <w:vMerge/>
            <w:vAlign w:val="center"/>
          </w:tcPr>
          <w:p w14:paraId="74A611B8" w14:textId="77777777" w:rsidR="003E5E24" w:rsidRPr="00EF486A" w:rsidRDefault="003E5E24" w:rsidP="003E5E2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2202B329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бирка задатака из основа аналитичке хемије концентрација раствора хемијске равнотеже у растворима</w:t>
            </w:r>
          </w:p>
        </w:tc>
        <w:tc>
          <w:tcPr>
            <w:tcW w:w="1115" w:type="pct"/>
            <w:vAlign w:val="center"/>
          </w:tcPr>
          <w:p w14:paraId="5C9FF459" w14:textId="77777777" w:rsidR="003E5E24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Терезија Шурањи</w:t>
            </w:r>
          </w:p>
          <w:p w14:paraId="7F6DECF8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Љиљана Јовановић</w:t>
            </w:r>
            <w:r w:rsidRPr="00EF486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3728E2DA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родно-математички факултет, Универзитет у Новом Саду, 1985.</w:t>
            </w:r>
          </w:p>
        </w:tc>
        <w:tc>
          <w:tcPr>
            <w:tcW w:w="565" w:type="pct"/>
            <w:vAlign w:val="center"/>
          </w:tcPr>
          <w:p w14:paraId="3693894E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3E248656" w14:textId="77777777" w:rsidTr="00775BAE">
        <w:trPr>
          <w:trHeight w:val="409"/>
        </w:trPr>
        <w:tc>
          <w:tcPr>
            <w:tcW w:w="931" w:type="pct"/>
            <w:vMerge/>
            <w:tcBorders>
              <w:bottom w:val="single" w:sz="4" w:space="0" w:color="auto"/>
            </w:tcBorders>
            <w:vAlign w:val="center"/>
          </w:tcPr>
          <w:p w14:paraId="15191BA7" w14:textId="77777777" w:rsidR="003E5E24" w:rsidRPr="00EF486A" w:rsidRDefault="003E5E24" w:rsidP="003E5E2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14:paraId="7F4683F8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вантитативна хемијска анализа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4F41CB09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анђел Михајловић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vAlign w:val="center"/>
          </w:tcPr>
          <w:p w14:paraId="2A17018C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иродно-математички факултет, универзитет у Крагујевцу, 2009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4FA31334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7F668991" w14:textId="77777777" w:rsidTr="00775BAE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FEB" w14:textId="77777777" w:rsidR="003E5E24" w:rsidRPr="00C769EB" w:rsidRDefault="003E5E24" w:rsidP="003E5E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922D39">
              <w:rPr>
                <w:b/>
                <w:bCs/>
                <w:sz w:val="20"/>
                <w:szCs w:val="20"/>
                <w:lang w:val="ru-RU"/>
              </w:rPr>
              <w:t>Ф</w:t>
            </w:r>
            <w:r>
              <w:rPr>
                <w:b/>
                <w:bCs/>
                <w:sz w:val="20"/>
                <w:szCs w:val="20"/>
                <w:lang w:val="ru-RU"/>
              </w:rPr>
              <w:t>акултета медицинских наука:</w:t>
            </w:r>
            <w:r w:rsidRPr="00C769E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5400C">
              <w:rPr>
                <w:b/>
                <w:bCs/>
                <w:sz w:val="20"/>
                <w:szCs w:val="20"/>
                <w:lang w:val="ru-RU"/>
              </w:rPr>
              <w:t>www.med</w:t>
            </w:r>
            <w:bookmarkStart w:id="0" w:name="_Hlt222897923"/>
            <w:bookmarkStart w:id="1" w:name="_Hlt222897924"/>
            <w:r w:rsidRPr="0055400C">
              <w:rPr>
                <w:b/>
                <w:bCs/>
                <w:sz w:val="20"/>
                <w:szCs w:val="20"/>
                <w:lang w:val="ru-RU"/>
              </w:rPr>
              <w:t>f</w:t>
            </w:r>
            <w:bookmarkEnd w:id="0"/>
            <w:bookmarkEnd w:id="1"/>
            <w:r w:rsidRPr="0055400C">
              <w:rPr>
                <w:b/>
                <w:bCs/>
                <w:sz w:val="20"/>
                <w:szCs w:val="20"/>
                <w:lang w:val="ru-RU"/>
              </w:rPr>
              <w:t>.kg.ac.</w:t>
            </w:r>
            <w:r w:rsidRPr="008D4E02">
              <w:rPr>
                <w:b/>
                <w:bCs/>
                <w:sz w:val="20"/>
                <w:szCs w:val="20"/>
              </w:rPr>
              <w:t>rs</w:t>
            </w:r>
          </w:p>
        </w:tc>
      </w:tr>
    </w:tbl>
    <w:p w14:paraId="1BB87FA8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704055" w:rsidSect="00704055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10060CCD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5325D3DC" w14:textId="77777777" w:rsidR="0002140F" w:rsidRPr="00B61868" w:rsidRDefault="0002140F" w:rsidP="008D4E02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r-Cyrl-CS"/>
        </w:rPr>
        <w:t>ПРОГРАМ</w:t>
      </w:r>
      <w:r w:rsidR="008D4E02" w:rsidRPr="009D7551">
        <w:rPr>
          <w:b/>
          <w:bCs/>
          <w:sz w:val="32"/>
          <w:szCs w:val="32"/>
          <w:lang w:val="ru-RU"/>
        </w:rPr>
        <w:t>:</w:t>
      </w:r>
    </w:p>
    <w:p w14:paraId="6D3D9262" w14:textId="77777777" w:rsidR="008D4E02" w:rsidRPr="009D7551" w:rsidRDefault="008D4E02" w:rsidP="004A0C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6E25B648" w14:textId="77777777" w:rsidR="009B5846" w:rsidRPr="00B61868" w:rsidRDefault="0002140F" w:rsidP="009B584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ru-RU"/>
        </w:rPr>
      </w:pPr>
      <w:r w:rsidRPr="00DF3A9A">
        <w:rPr>
          <w:b/>
          <w:bCs/>
          <w:sz w:val="28"/>
          <w:szCs w:val="28"/>
          <w:lang w:val="ru-RU"/>
        </w:rPr>
        <w:t xml:space="preserve">ПРВИ МОДУЛ: </w:t>
      </w:r>
      <w:r w:rsidR="00D82DE4" w:rsidRPr="00D82DE4">
        <w:rPr>
          <w:bCs/>
          <w:sz w:val="28"/>
          <w:szCs w:val="28"/>
        </w:rPr>
        <w:t>Квалитативне методе анализе</w:t>
      </w:r>
    </w:p>
    <w:p w14:paraId="37CECB96" w14:textId="77777777" w:rsidR="00E753BF" w:rsidRDefault="00E753B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36514D5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t>НАСТАВНА ЈЕДИНИЦА 1 (ПРВА НЕДЕЉА):</w:t>
      </w:r>
    </w:p>
    <w:p w14:paraId="27DCF2F7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5B464850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261C16C" w14:textId="77777777" w:rsidR="0002140F" w:rsidRPr="008D4E02" w:rsidRDefault="001F7882" w:rsidP="009520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 xml:space="preserve"> уВОД У АНАЛИТИЧКУ ХЕМИЈУ И ЊЕН ЗНАЧАЈ. ТЕОРИЈСКИ ОСНОВИ ХЕМИЈСКИХ МЕТОДА АНАЛИЗЕ.</w:t>
            </w:r>
          </w:p>
        </w:tc>
      </w:tr>
      <w:tr w:rsidR="0002140F" w:rsidRPr="00C769EB" w14:paraId="152EFEA3" w14:textId="77777777">
        <w:trPr>
          <w:trHeight w:val="454"/>
        </w:trPr>
        <w:tc>
          <w:tcPr>
            <w:tcW w:w="2623" w:type="pct"/>
            <w:vAlign w:val="center"/>
          </w:tcPr>
          <w:p w14:paraId="32511D79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8D4E02">
              <w:rPr>
                <w:sz w:val="22"/>
                <w:szCs w:val="22"/>
                <w:lang w:val="ru-RU"/>
              </w:rPr>
              <w:t xml:space="preserve">предавања </w:t>
            </w:r>
            <w:r w:rsidRPr="008D4E02">
              <w:rPr>
                <w:sz w:val="22"/>
                <w:szCs w:val="22"/>
                <w:lang w:val="sr-Cyrl-CS"/>
              </w:rPr>
              <w:t>4</w:t>
            </w:r>
            <w:r w:rsidRPr="008D4E02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6CE480D3" w14:textId="77777777" w:rsidR="0002140F" w:rsidRPr="008D4E02" w:rsidRDefault="0002140F" w:rsidP="00272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02140F" w:rsidRPr="008D4E02" w14:paraId="20DEA404" w14:textId="77777777">
        <w:trPr>
          <w:trHeight w:val="454"/>
        </w:trPr>
        <w:tc>
          <w:tcPr>
            <w:tcW w:w="2623" w:type="pct"/>
          </w:tcPr>
          <w:p w14:paraId="46EB80EA" w14:textId="77777777" w:rsidR="0002140F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тичка хемија</w:t>
            </w:r>
          </w:p>
          <w:p w14:paraId="53BD78B5" w14:textId="77777777" w:rsidR="001F7882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валитативна и квантитативна анализа</w:t>
            </w:r>
          </w:p>
          <w:p w14:paraId="26CCA095" w14:textId="77777777" w:rsidR="001F7882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дела аналитичких </w:t>
            </w:r>
            <w:r w:rsidRPr="00AF0D8A">
              <w:rPr>
                <w:sz w:val="22"/>
                <w:szCs w:val="22"/>
                <w:lang w:val="sr-Cyrl-CS"/>
              </w:rPr>
              <w:t>метод</w:t>
            </w:r>
            <w:r w:rsidR="00AF0D8A">
              <w:rPr>
                <w:sz w:val="22"/>
                <w:szCs w:val="22"/>
                <w:lang w:val="sr-Cyrl-CS"/>
              </w:rPr>
              <w:t>а</w:t>
            </w:r>
          </w:p>
          <w:p w14:paraId="13392C07" w14:textId="77777777" w:rsidR="001F7882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начај и улога аналитичке хемије</w:t>
            </w:r>
          </w:p>
          <w:p w14:paraId="135ACF5A" w14:textId="77777777" w:rsidR="001F7882" w:rsidRDefault="001F7882" w:rsidP="001F788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еоријски основи хемијских метода </w:t>
            </w:r>
          </w:p>
          <w:p w14:paraId="1DD17C20" w14:textId="77777777" w:rsidR="001F7882" w:rsidRPr="008D4E02" w:rsidRDefault="001F7882" w:rsidP="001F788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стварање супстанци (поларни растварачи, вода и растварање у води, неполарни растварачи)</w:t>
            </w:r>
          </w:p>
        </w:tc>
        <w:tc>
          <w:tcPr>
            <w:tcW w:w="2377" w:type="pct"/>
          </w:tcPr>
          <w:p w14:paraId="08939598" w14:textId="77777777" w:rsidR="0002140F" w:rsidRPr="008D4E02" w:rsidRDefault="009B5846" w:rsidP="001B756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од у експериментални рад</w:t>
            </w:r>
          </w:p>
        </w:tc>
      </w:tr>
    </w:tbl>
    <w:p w14:paraId="1846DEFC" w14:textId="77777777" w:rsidR="0002140F" w:rsidRPr="00590638" w:rsidRDefault="0002140F" w:rsidP="004A0CF0">
      <w:pPr>
        <w:autoSpaceDE w:val="0"/>
        <w:autoSpaceDN w:val="0"/>
        <w:adjustRightInd w:val="0"/>
        <w:rPr>
          <w:sz w:val="20"/>
          <w:szCs w:val="20"/>
          <w:lang w:val="sr-Latn-CS"/>
        </w:rPr>
      </w:pPr>
    </w:p>
    <w:p w14:paraId="71E51F7E" w14:textId="77777777" w:rsidR="0002140F" w:rsidRPr="008D4E02" w:rsidRDefault="0002140F" w:rsidP="002422CB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8D4E02">
        <w:rPr>
          <w:sz w:val="22"/>
          <w:szCs w:val="22"/>
          <w:lang w:val="ru-RU"/>
        </w:rPr>
        <w:t>НАСТАВНА ЈЕДИНИЦА 2 (ДРУГА НЕДЕЉА):</w:t>
      </w: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65B36B0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DF61C95" w14:textId="77777777" w:rsidR="0002140F" w:rsidRPr="008D4E02" w:rsidRDefault="001F7882" w:rsidP="00704055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РАСТВОРИ (КОНЦЕНТРАЦИЈА И АКТИВИТЕТ). ХЕМИЈСКА РАВНОТЕЖА</w:t>
            </w:r>
          </w:p>
        </w:tc>
      </w:tr>
      <w:tr w:rsidR="0002140F" w:rsidRPr="00C769EB" w14:paraId="169D9591" w14:textId="77777777">
        <w:trPr>
          <w:trHeight w:val="454"/>
        </w:trPr>
        <w:tc>
          <w:tcPr>
            <w:tcW w:w="2623" w:type="pct"/>
            <w:vAlign w:val="center"/>
          </w:tcPr>
          <w:p w14:paraId="2F1EB35B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47D37789" w14:textId="77777777" w:rsidR="0002140F" w:rsidRPr="008D4E02" w:rsidRDefault="0002140F" w:rsidP="00DF3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 xml:space="preserve">рад у малој групи </w:t>
            </w:r>
            <w:r w:rsidRPr="008D4E02">
              <w:rPr>
                <w:sz w:val="22"/>
                <w:szCs w:val="22"/>
                <w:lang w:val="sr-Cyrl-CS"/>
              </w:rPr>
              <w:t>2</w:t>
            </w:r>
            <w:r w:rsidRPr="008D4E02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02140F" w:rsidRPr="008D4E02" w14:paraId="1270AB6F" w14:textId="77777777">
        <w:trPr>
          <w:trHeight w:val="454"/>
        </w:trPr>
        <w:tc>
          <w:tcPr>
            <w:tcW w:w="2623" w:type="pct"/>
            <w:vAlign w:val="center"/>
          </w:tcPr>
          <w:p w14:paraId="367FAA80" w14:textId="77777777" w:rsidR="00212642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 w:rsidRPr="00AF0D8A">
              <w:rPr>
                <w:sz w:val="22"/>
                <w:szCs w:val="22"/>
                <w:lang w:val="sr-Cyrl-BA"/>
              </w:rPr>
              <w:t>Састав</w:t>
            </w:r>
            <w:r>
              <w:rPr>
                <w:sz w:val="22"/>
                <w:szCs w:val="22"/>
                <w:lang w:val="sr-Cyrl-BA"/>
              </w:rPr>
              <w:t xml:space="preserve"> раствора</w:t>
            </w:r>
          </w:p>
          <w:p w14:paraId="5ABCCDA2" w14:textId="77777777" w:rsidR="001F7882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оличина супстанце и концентрација</w:t>
            </w:r>
          </w:p>
          <w:p w14:paraId="1829B797" w14:textId="77777777" w:rsidR="001F7882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ктивитет</w:t>
            </w:r>
          </w:p>
          <w:p w14:paraId="1374D960" w14:textId="77777777" w:rsidR="001F7882" w:rsidRPr="00AF0D8A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BA"/>
              </w:rPr>
              <w:t>Хемијска равнотежа (закон о дејству маса, константа равнотеже, утицај на равнотежу, условне константе равнотеже)</w:t>
            </w:r>
          </w:p>
        </w:tc>
        <w:tc>
          <w:tcPr>
            <w:tcW w:w="2377" w:type="pct"/>
          </w:tcPr>
          <w:p w14:paraId="04C3F03A" w14:textId="77777777" w:rsidR="0002140F" w:rsidRDefault="0002140F" w:rsidP="00A03014">
            <w:pPr>
              <w:rPr>
                <w:sz w:val="22"/>
                <w:szCs w:val="22"/>
              </w:rPr>
            </w:pPr>
            <w:r w:rsidRPr="008D4E02">
              <w:rPr>
                <w:sz w:val="22"/>
                <w:szCs w:val="22"/>
                <w:lang w:val="sr-Cyrl-CS"/>
              </w:rPr>
              <w:br/>
            </w:r>
            <w:r w:rsidR="00EA54F0">
              <w:rPr>
                <w:sz w:val="22"/>
                <w:szCs w:val="22"/>
              </w:rPr>
              <w:t xml:space="preserve">Припремање раствора тачно одређене концентрације. </w:t>
            </w:r>
          </w:p>
          <w:p w14:paraId="6BE384F5" w14:textId="77777777" w:rsidR="00EA54F0" w:rsidRPr="00EA54F0" w:rsidRDefault="00EA54F0" w:rsidP="00A03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чунски задаци.</w:t>
            </w:r>
          </w:p>
        </w:tc>
      </w:tr>
    </w:tbl>
    <w:p w14:paraId="076D81B1" w14:textId="77777777" w:rsidR="0002140F" w:rsidRPr="008D4E02" w:rsidRDefault="0002140F" w:rsidP="004A0CF0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p w14:paraId="0F1517E7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t>НАСТАВНА ЈЕДИНИЦА 3 (ТРЕЋА НЕДЕЉА):</w:t>
      </w:r>
    </w:p>
    <w:p w14:paraId="3742C007" w14:textId="77777777" w:rsidR="0002140F" w:rsidRPr="008D4E02" w:rsidRDefault="0002140F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8D4E02" w14:paraId="66DFD88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6CD8E7C" w14:textId="77777777" w:rsidR="0002140F" w:rsidRPr="008D4E02" w:rsidRDefault="001F7882" w:rsidP="002724B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КИСЕЛО</w:t>
            </w:r>
            <w:r w:rsidR="008C3A72">
              <w:rPr>
                <w:b/>
                <w:bCs/>
                <w:caps/>
                <w:sz w:val="22"/>
                <w:szCs w:val="22"/>
                <w:lang w:val="sr-Cyrl-BA"/>
              </w:rPr>
              <w:t>-БАЗНЕ РЕАКЦИЈЕ</w:t>
            </w:r>
          </w:p>
        </w:tc>
      </w:tr>
      <w:tr w:rsidR="0002140F" w:rsidRPr="00C769EB" w14:paraId="66FE33FE" w14:textId="77777777">
        <w:trPr>
          <w:trHeight w:val="454"/>
        </w:trPr>
        <w:tc>
          <w:tcPr>
            <w:tcW w:w="2623" w:type="pct"/>
            <w:vAlign w:val="center"/>
          </w:tcPr>
          <w:p w14:paraId="348296B3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10DC1AD6" w14:textId="77777777" w:rsidR="0002140F" w:rsidRPr="008D4E02" w:rsidRDefault="0002140F" w:rsidP="00272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EA54F0" w:rsidRPr="008D4E02" w14:paraId="7E24F6DE" w14:textId="77777777">
        <w:trPr>
          <w:trHeight w:val="454"/>
        </w:trPr>
        <w:tc>
          <w:tcPr>
            <w:tcW w:w="5000" w:type="pct"/>
            <w:gridSpan w:val="2"/>
          </w:tcPr>
          <w:p w14:paraId="411D9694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иселине и базе</w:t>
            </w:r>
          </w:p>
          <w:p w14:paraId="2726768C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Реакције између киселине и базе</w:t>
            </w:r>
          </w:p>
          <w:p w14:paraId="099E96FB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исоцијација киселина и база (утицај растварача)</w:t>
            </w:r>
          </w:p>
          <w:p w14:paraId="2412BE8D" w14:textId="77777777" w:rsidR="003F0E7C" w:rsidRPr="003F0E7C" w:rsidRDefault="00EA54F0" w:rsidP="001E4E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BA"/>
              </w:rPr>
              <w:t>рН-вредност</w:t>
            </w:r>
            <w:r w:rsidR="001E4E6A">
              <w:rPr>
                <w:sz w:val="22"/>
                <w:szCs w:val="22"/>
                <w:lang w:val="sr-Cyrl-BA"/>
              </w:rPr>
              <w:t xml:space="preserve">, </w:t>
            </w:r>
            <w:r>
              <w:rPr>
                <w:sz w:val="22"/>
                <w:szCs w:val="22"/>
                <w:lang w:val="sr-Cyrl-BA"/>
              </w:rPr>
              <w:t>Хидролиза</w:t>
            </w:r>
            <w:r w:rsidR="001E4E6A">
              <w:rPr>
                <w:sz w:val="22"/>
                <w:szCs w:val="22"/>
                <w:lang w:val="sr-Cyrl-BA"/>
              </w:rPr>
              <w:t>, П</w:t>
            </w:r>
            <w:r w:rsidR="003F0E7C">
              <w:rPr>
                <w:sz w:val="22"/>
                <w:szCs w:val="22"/>
              </w:rPr>
              <w:t>уфери</w:t>
            </w:r>
          </w:p>
        </w:tc>
      </w:tr>
    </w:tbl>
    <w:p w14:paraId="6B1FA612" w14:textId="77777777" w:rsidR="0002140F" w:rsidRPr="008D4E02" w:rsidRDefault="0002140F" w:rsidP="001B05C5">
      <w:pPr>
        <w:autoSpaceDE w:val="0"/>
        <w:autoSpaceDN w:val="0"/>
        <w:adjustRightInd w:val="0"/>
        <w:rPr>
          <w:sz w:val="22"/>
          <w:szCs w:val="22"/>
        </w:rPr>
      </w:pPr>
    </w:p>
    <w:p w14:paraId="3832F175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t>НАСТАВНА ЈЕДИНИЦА 4 (ЧЕТВРТА НЕДЕЉА):</w:t>
      </w:r>
    </w:p>
    <w:p w14:paraId="1565E528" w14:textId="77777777" w:rsidR="0002140F" w:rsidRPr="008D4E02" w:rsidRDefault="0002140F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09250CBF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114E63C" w14:textId="77777777" w:rsidR="0002140F" w:rsidRPr="008D4E02" w:rsidRDefault="008C3A72" w:rsidP="001B05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РЕАКЦИЈЕ ГРАЂЕЊА КОМПЛЕКСА. рЕАКЦИЈЕ ТАЛОЖЕЊА.</w:t>
            </w:r>
          </w:p>
          <w:p w14:paraId="19D12FD7" w14:textId="77777777" w:rsidR="0002140F" w:rsidRPr="008D4E02" w:rsidRDefault="0002140F" w:rsidP="002724B9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02140F" w:rsidRPr="00C769EB" w14:paraId="4A295116" w14:textId="77777777">
        <w:trPr>
          <w:trHeight w:val="454"/>
          <w:jc w:val="center"/>
        </w:trPr>
        <w:tc>
          <w:tcPr>
            <w:tcW w:w="2623" w:type="pct"/>
            <w:vAlign w:val="center"/>
          </w:tcPr>
          <w:p w14:paraId="6D66BEDB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предавања 4  часа</w:t>
            </w:r>
          </w:p>
        </w:tc>
        <w:tc>
          <w:tcPr>
            <w:tcW w:w="2377" w:type="pct"/>
            <w:vAlign w:val="center"/>
          </w:tcPr>
          <w:p w14:paraId="19B4DA59" w14:textId="77777777" w:rsidR="0002140F" w:rsidRPr="008D4E02" w:rsidRDefault="0002140F" w:rsidP="00272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EA54F0" w:rsidRPr="00C769EB" w14:paraId="33FA2684" w14:textId="77777777">
        <w:trPr>
          <w:trHeight w:val="454"/>
          <w:jc w:val="center"/>
        </w:trPr>
        <w:tc>
          <w:tcPr>
            <w:tcW w:w="5000" w:type="pct"/>
            <w:gridSpan w:val="2"/>
          </w:tcPr>
          <w:p w14:paraId="2E18A125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внотеже у растворима комплекса</w:t>
            </w:r>
          </w:p>
          <w:p w14:paraId="01EACE5B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танте стабилности комплекса</w:t>
            </w:r>
          </w:p>
          <w:p w14:paraId="27FB183B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тички значајна комплексна једињења</w:t>
            </w:r>
            <w:r w:rsidR="001E4E6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Утицај споредних реакција</w:t>
            </w:r>
          </w:p>
          <w:p w14:paraId="66DD587D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ђење комплекса и природа металног јона и лиганда</w:t>
            </w:r>
          </w:p>
          <w:p w14:paraId="5498A813" w14:textId="77777777" w:rsidR="00EA54F0" w:rsidRPr="00AF0D8A" w:rsidRDefault="00EA54F0" w:rsidP="00EA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акције таложења (производ растворљивости, растворљивост талога у чистој води, Утицај заједничког јона, Утицај различитог јона, Утицај споредних реакција на растворљивост, Таложења и раздвајања јона контролисањем концентрације таложног реагенса)</w:t>
            </w:r>
          </w:p>
          <w:p w14:paraId="7F74B39F" w14:textId="77777777" w:rsidR="00EA54F0" w:rsidRPr="009D7551" w:rsidRDefault="00EA54F0" w:rsidP="00EA54F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3B1BC8FB" w14:textId="77777777" w:rsidR="00EA54F0" w:rsidRPr="008D4E02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1EA46DEC" w14:textId="77777777" w:rsidR="00704055" w:rsidRPr="008D4E02" w:rsidRDefault="00704055" w:rsidP="0036388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2519B3A7" w14:textId="77777777" w:rsidR="00983DCB" w:rsidRPr="009D7551" w:rsidRDefault="00983DCB" w:rsidP="0036388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660DDAFE" w14:textId="77777777" w:rsidR="0002140F" w:rsidRPr="008D4E02" w:rsidRDefault="0002140F" w:rsidP="0036388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lastRenderedPageBreak/>
        <w:t>НАСТАВНА ЈЕДИНИЦА 5 (ПЕТА НЕДЕЉА):</w:t>
      </w:r>
    </w:p>
    <w:p w14:paraId="3C972D7F" w14:textId="77777777" w:rsidR="0002140F" w:rsidRPr="008D4E02" w:rsidRDefault="0002140F" w:rsidP="004A0CF0">
      <w:pPr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2140F" w:rsidRPr="008D4E02" w14:paraId="72ADFF46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EB93835" w14:textId="77777777" w:rsidR="0002140F" w:rsidRPr="008D4E02" w:rsidRDefault="008C3A72" w:rsidP="002724B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РЕДОКС</w:t>
            </w:r>
            <w:r w:rsidR="00857ECA">
              <w:rPr>
                <w:b/>
                <w:bCs/>
                <w:caps/>
                <w:sz w:val="22"/>
                <w:szCs w:val="22"/>
                <w:lang w:val="sr-Cyrl-BA"/>
              </w:rPr>
              <w:t>-</w:t>
            </w:r>
            <w:r>
              <w:rPr>
                <w:b/>
                <w:bCs/>
                <w:caps/>
                <w:sz w:val="22"/>
                <w:szCs w:val="22"/>
                <w:lang w:val="sr-Cyrl-BA"/>
              </w:rPr>
              <w:t>РЕАКЦИЈЕ</w:t>
            </w:r>
          </w:p>
        </w:tc>
      </w:tr>
      <w:tr w:rsidR="0002140F" w:rsidRPr="00C769EB" w14:paraId="0348EA27" w14:textId="77777777">
        <w:trPr>
          <w:trHeight w:val="454"/>
          <w:jc w:val="center"/>
        </w:trPr>
        <w:tc>
          <w:tcPr>
            <w:tcW w:w="2619" w:type="pct"/>
            <w:vAlign w:val="center"/>
          </w:tcPr>
          <w:p w14:paraId="18271F36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81" w:type="pct"/>
            <w:vAlign w:val="center"/>
          </w:tcPr>
          <w:p w14:paraId="2FE51AFB" w14:textId="77777777" w:rsidR="0002140F" w:rsidRPr="008D4E02" w:rsidRDefault="0002140F" w:rsidP="002724B9">
            <w:pPr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ru-RU"/>
              </w:rPr>
              <w:t xml:space="preserve">2 </w:t>
            </w:r>
            <w:r w:rsidRPr="008D4E02">
              <w:rPr>
                <w:sz w:val="22"/>
                <w:szCs w:val="22"/>
                <w:lang w:val="sr-Cyrl-CS"/>
              </w:rPr>
              <w:t>часа</w:t>
            </w:r>
          </w:p>
        </w:tc>
      </w:tr>
      <w:tr w:rsidR="00EA54F0" w:rsidRPr="00C769EB" w14:paraId="3F3B0D6E" w14:textId="77777777">
        <w:trPr>
          <w:trHeight w:val="454"/>
          <w:jc w:val="center"/>
        </w:trPr>
        <w:tc>
          <w:tcPr>
            <w:tcW w:w="5000" w:type="pct"/>
            <w:gridSpan w:val="2"/>
          </w:tcPr>
          <w:p w14:paraId="1F4B7AEA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ксидација и редукција.</w:t>
            </w:r>
            <w:r w:rsidR="001E4E6A"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>Електродни потенцијал</w:t>
            </w:r>
          </w:p>
          <w:p w14:paraId="2DB724F3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Нернстова једначина.</w:t>
            </w:r>
            <w:r w:rsidR="001E4E6A"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 xml:space="preserve">Утицај </w:t>
            </w:r>
            <w:r w:rsidR="003F0E7C">
              <w:rPr>
                <w:sz w:val="22"/>
                <w:szCs w:val="22"/>
                <w:lang w:val="sr-Cyrl-BA"/>
              </w:rPr>
              <w:t>киселости раствора на електродни потенцијал</w:t>
            </w:r>
          </w:p>
          <w:p w14:paraId="661142C3" w14:textId="77777777" w:rsidR="00EA54F0" w:rsidRPr="008D4E02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Стандардни електродни потенцијал</w:t>
            </w:r>
          </w:p>
        </w:tc>
      </w:tr>
    </w:tbl>
    <w:p w14:paraId="577EFF97" w14:textId="77777777" w:rsidR="0002140F" w:rsidRPr="008D4E02" w:rsidRDefault="0002140F" w:rsidP="004C4F92">
      <w:pPr>
        <w:rPr>
          <w:b/>
          <w:bCs/>
          <w:sz w:val="22"/>
          <w:szCs w:val="22"/>
          <w:lang w:val="ru-RU"/>
        </w:rPr>
      </w:pPr>
    </w:p>
    <w:p w14:paraId="3E201A66" w14:textId="77777777" w:rsidR="00F34E31" w:rsidRPr="008D4E02" w:rsidRDefault="00F34E31" w:rsidP="004A0CF0">
      <w:pPr>
        <w:jc w:val="center"/>
        <w:rPr>
          <w:b/>
          <w:bCs/>
          <w:sz w:val="22"/>
          <w:szCs w:val="22"/>
          <w:lang w:val="ru-RU"/>
        </w:rPr>
      </w:pPr>
    </w:p>
    <w:p w14:paraId="70A18D06" w14:textId="77777777" w:rsidR="0002140F" w:rsidRPr="008D4E02" w:rsidRDefault="0002140F" w:rsidP="00363887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>НАСТАВНА ЈЕДИНИЦА 6 (</w:t>
      </w:r>
      <w:r w:rsidRPr="008D4E02">
        <w:rPr>
          <w:sz w:val="22"/>
          <w:szCs w:val="22"/>
          <w:lang w:val="ru-RU"/>
        </w:rPr>
        <w:t>ШЕСТА НЕДЕЉА</w:t>
      </w:r>
      <w:r w:rsidRPr="008D4E02">
        <w:rPr>
          <w:sz w:val="22"/>
          <w:szCs w:val="22"/>
          <w:lang w:val="sr-Cyrl-CS"/>
        </w:rPr>
        <w:t>):</w:t>
      </w:r>
    </w:p>
    <w:p w14:paraId="00AC1472" w14:textId="77777777" w:rsidR="0002140F" w:rsidRPr="008D4E02" w:rsidRDefault="0002140F" w:rsidP="00721194">
      <w:pPr>
        <w:rPr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2140F" w:rsidRPr="008D4E02" w14:paraId="601D06A7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499173A" w14:textId="77777777" w:rsidR="0002140F" w:rsidRPr="008D4E02" w:rsidRDefault="00857ECA" w:rsidP="00B2464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КВАЛИТАТИВНА ХЕМИЈСКА АНАЛИЗА</w:t>
            </w:r>
          </w:p>
        </w:tc>
      </w:tr>
      <w:tr w:rsidR="0002140F" w:rsidRPr="00C769EB" w14:paraId="3EC0F308" w14:textId="77777777">
        <w:trPr>
          <w:trHeight w:val="454"/>
          <w:jc w:val="center"/>
        </w:trPr>
        <w:tc>
          <w:tcPr>
            <w:tcW w:w="2619" w:type="pct"/>
            <w:vAlign w:val="center"/>
          </w:tcPr>
          <w:p w14:paraId="54952044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en-US"/>
              </w:rPr>
            </w:pPr>
            <w:r w:rsidRPr="008D4E02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D4E02">
              <w:rPr>
                <w:sz w:val="22"/>
                <w:szCs w:val="22"/>
              </w:rPr>
              <w:t>4</w:t>
            </w:r>
            <w:r w:rsidRPr="008D4E02">
              <w:rPr>
                <w:sz w:val="22"/>
                <w:szCs w:val="22"/>
                <w:lang w:val="sr-Cyrl-CS"/>
              </w:rPr>
              <w:t xml:space="preserve"> час</w:t>
            </w:r>
            <w:r w:rsidRPr="008D4E02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381" w:type="pct"/>
            <w:vAlign w:val="center"/>
          </w:tcPr>
          <w:p w14:paraId="7803A43F" w14:textId="77777777" w:rsidR="0002140F" w:rsidRPr="008D4E02" w:rsidRDefault="0002140F" w:rsidP="00B2464D">
            <w:pPr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ru-RU"/>
              </w:rPr>
              <w:t xml:space="preserve">2 </w:t>
            </w:r>
            <w:r w:rsidRPr="008D4E02">
              <w:rPr>
                <w:sz w:val="22"/>
                <w:szCs w:val="22"/>
                <w:lang w:val="sr-Cyrl-CS"/>
              </w:rPr>
              <w:t>час</w:t>
            </w:r>
            <w:r w:rsidRPr="008D4E02">
              <w:rPr>
                <w:sz w:val="22"/>
                <w:szCs w:val="22"/>
                <w:lang w:val="en-US"/>
              </w:rPr>
              <w:t>a</w:t>
            </w:r>
          </w:p>
        </w:tc>
      </w:tr>
      <w:tr w:rsidR="0002140F" w:rsidRPr="00C769EB" w14:paraId="046EC5EF" w14:textId="77777777">
        <w:trPr>
          <w:trHeight w:val="454"/>
          <w:jc w:val="center"/>
        </w:trPr>
        <w:tc>
          <w:tcPr>
            <w:tcW w:w="2619" w:type="pct"/>
          </w:tcPr>
          <w:p w14:paraId="0B385459" w14:textId="77777777" w:rsidR="00147D7E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Потпуна и делимична анализа</w:t>
            </w:r>
          </w:p>
          <w:p w14:paraId="0B089707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Елементарна, функционална и анализа молекула.</w:t>
            </w:r>
          </w:p>
          <w:p w14:paraId="63969FF6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Фазна анализа</w:t>
            </w:r>
          </w:p>
          <w:p w14:paraId="248397F4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налитичке реакције</w:t>
            </w:r>
          </w:p>
          <w:p w14:paraId="67694195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Реагенси и реактиви</w:t>
            </w:r>
          </w:p>
          <w:p w14:paraId="4C05D814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Раздвајања и маскирања у квалитативној анализи</w:t>
            </w:r>
          </w:p>
          <w:p w14:paraId="173F6723" w14:textId="77777777" w:rsidR="00857ECA" w:rsidRPr="009D7551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BA"/>
              </w:rPr>
              <w:t>Анализа катјона  прве и друге групе</w:t>
            </w:r>
          </w:p>
        </w:tc>
        <w:tc>
          <w:tcPr>
            <w:tcW w:w="2381" w:type="pct"/>
          </w:tcPr>
          <w:p w14:paraId="76646475" w14:textId="77777777" w:rsidR="0002140F" w:rsidRPr="008D4E02" w:rsidRDefault="009B5846" w:rsidP="00B246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казне реакције катјона прве и друге групе</w:t>
            </w:r>
          </w:p>
        </w:tc>
      </w:tr>
    </w:tbl>
    <w:p w14:paraId="28AC04D1" w14:textId="77777777" w:rsidR="0002140F" w:rsidRPr="008D4E02" w:rsidRDefault="0002140F" w:rsidP="004A0CF0">
      <w:pPr>
        <w:jc w:val="center"/>
        <w:rPr>
          <w:b/>
          <w:bCs/>
          <w:sz w:val="22"/>
          <w:szCs w:val="22"/>
          <w:lang w:val="ru-RU"/>
        </w:rPr>
      </w:pPr>
    </w:p>
    <w:p w14:paraId="6A419918" w14:textId="77777777" w:rsidR="0002140F" w:rsidRPr="008D4E02" w:rsidRDefault="0002140F" w:rsidP="001B05C5">
      <w:pPr>
        <w:rPr>
          <w:b/>
          <w:bCs/>
          <w:sz w:val="22"/>
          <w:szCs w:val="22"/>
          <w:lang w:val="ru-RU"/>
        </w:rPr>
      </w:pPr>
    </w:p>
    <w:p w14:paraId="719B1F62" w14:textId="77777777" w:rsidR="00E753BF" w:rsidRDefault="00E753BF" w:rsidP="00277555">
      <w:pPr>
        <w:jc w:val="both"/>
        <w:rPr>
          <w:b/>
          <w:bCs/>
          <w:sz w:val="22"/>
          <w:szCs w:val="22"/>
        </w:rPr>
      </w:pPr>
    </w:p>
    <w:p w14:paraId="670FE17E" w14:textId="77777777" w:rsidR="0002140F" w:rsidRPr="008D4E02" w:rsidRDefault="0002140F" w:rsidP="00277555">
      <w:pPr>
        <w:jc w:val="both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sr-Cyrl-CS"/>
        </w:rPr>
        <w:t>НАСТАВНА ЈЕДИНИЦА 7 (СЕДМА НЕДЕЉА):</w:t>
      </w:r>
    </w:p>
    <w:p w14:paraId="674A9861" w14:textId="77777777" w:rsidR="0002140F" w:rsidRPr="008D4E02" w:rsidRDefault="0002140F" w:rsidP="004A0CF0">
      <w:pPr>
        <w:rPr>
          <w:b/>
          <w:bCs/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02140F" w:rsidRPr="008D4E02" w14:paraId="1D1B8AC9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3C4B9E0" w14:textId="77777777" w:rsidR="0002140F" w:rsidRPr="008D4E02" w:rsidRDefault="00857ECA" w:rsidP="004C4F9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>АНАЛИЗА КАТЈОНА И АНЈОНА</w:t>
            </w:r>
          </w:p>
        </w:tc>
      </w:tr>
      <w:tr w:rsidR="0002140F" w:rsidRPr="00C769EB" w14:paraId="6EF5BAAE" w14:textId="77777777">
        <w:trPr>
          <w:trHeight w:val="454"/>
          <w:jc w:val="center"/>
        </w:trPr>
        <w:tc>
          <w:tcPr>
            <w:tcW w:w="2617" w:type="pct"/>
            <w:vAlign w:val="center"/>
          </w:tcPr>
          <w:p w14:paraId="44A814A4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83" w:type="pct"/>
            <w:vAlign w:val="center"/>
          </w:tcPr>
          <w:p w14:paraId="7F2CA653" w14:textId="77777777" w:rsidR="0002140F" w:rsidRPr="008D4E02" w:rsidRDefault="0002140F" w:rsidP="002724B9">
            <w:pPr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8D4E02" w14:paraId="407D33C7" w14:textId="77777777">
        <w:trPr>
          <w:trHeight w:val="454"/>
          <w:jc w:val="center"/>
        </w:trPr>
        <w:tc>
          <w:tcPr>
            <w:tcW w:w="2617" w:type="pct"/>
          </w:tcPr>
          <w:p w14:paraId="6407A137" w14:textId="77777777" w:rsidR="0002140F" w:rsidRDefault="00857ECA" w:rsidP="00F34E3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Анализа катјона </w:t>
            </w:r>
            <w:r>
              <w:rPr>
                <w:sz w:val="22"/>
                <w:szCs w:val="22"/>
                <w:lang w:val="ru-RU"/>
              </w:rPr>
              <w:t>треће, четврте и пете групе.</w:t>
            </w:r>
          </w:p>
          <w:p w14:paraId="13C0AC80" w14:textId="77777777" w:rsidR="00857ECA" w:rsidRPr="008D4E02" w:rsidRDefault="00857ECA" w:rsidP="00F34E3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за анјона</w:t>
            </w:r>
          </w:p>
        </w:tc>
        <w:tc>
          <w:tcPr>
            <w:tcW w:w="2383" w:type="pct"/>
          </w:tcPr>
          <w:p w14:paraId="61A66518" w14:textId="77777777" w:rsidR="00857ECA" w:rsidRPr="008D4E02" w:rsidRDefault="00857ECA" w:rsidP="001B756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оказне реакције катјона треће, четврте и пете групе.</w:t>
            </w:r>
            <w:r w:rsidR="001E4E6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казне реакције анјона</w:t>
            </w:r>
          </w:p>
          <w:p w14:paraId="47812535" w14:textId="77777777" w:rsidR="0002140F" w:rsidRPr="008D4E02" w:rsidRDefault="0002140F" w:rsidP="001B7563">
            <w:pPr>
              <w:rPr>
                <w:sz w:val="22"/>
                <w:szCs w:val="22"/>
                <w:lang w:val="sr-Latn-CS"/>
              </w:rPr>
            </w:pPr>
          </w:p>
        </w:tc>
      </w:tr>
    </w:tbl>
    <w:p w14:paraId="1E3824C0" w14:textId="77777777" w:rsidR="0002140F" w:rsidRPr="008D4E02" w:rsidRDefault="0002140F" w:rsidP="004A0CF0">
      <w:pPr>
        <w:jc w:val="both"/>
        <w:rPr>
          <w:sz w:val="22"/>
          <w:szCs w:val="22"/>
          <w:lang w:val="sr-Cyrl-CS"/>
        </w:rPr>
      </w:pPr>
    </w:p>
    <w:p w14:paraId="6AE689DA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29436190" w14:textId="77777777" w:rsidR="009B5846" w:rsidRPr="00D82DE4" w:rsidRDefault="009B5846" w:rsidP="00D82DE4">
      <w:pPr>
        <w:jc w:val="both"/>
        <w:outlineLvl w:val="0"/>
        <w:rPr>
          <w:b/>
          <w:bCs/>
          <w:lang w:val="sr-Cyrl-CS"/>
        </w:rPr>
      </w:pPr>
      <w:r w:rsidRPr="009D7551">
        <w:rPr>
          <w:b/>
          <w:bCs/>
          <w:lang w:val="sr-Cyrl-CS"/>
        </w:rPr>
        <w:t xml:space="preserve">ДРУГИ МОДУЛ: </w:t>
      </w:r>
      <w:r w:rsidR="00D82DE4" w:rsidRPr="00D82DE4">
        <w:rPr>
          <w:bCs/>
        </w:rPr>
        <w:t>Квантитативна хемијска анализа (в</w:t>
      </w:r>
      <w:r w:rsidR="00D82DE4" w:rsidRPr="00D82DE4">
        <w:rPr>
          <w:bCs/>
          <w:lang w:val="sr-Cyrl-CS"/>
        </w:rPr>
        <w:t>олуметријске методе анализе, и</w:t>
      </w:r>
      <w:r w:rsidR="00D82DE4" w:rsidRPr="00D82DE4">
        <w:rPr>
          <w:bCs/>
        </w:rPr>
        <w:t>зрачунавања у волуметрији,</w:t>
      </w:r>
      <w:r w:rsidR="00D82DE4" w:rsidRPr="009D7551">
        <w:rPr>
          <w:bCs/>
          <w:lang w:val="sr-Cyrl-CS"/>
        </w:rPr>
        <w:t xml:space="preserve"> </w:t>
      </w:r>
      <w:r w:rsidR="00D82DE4" w:rsidRPr="00D82DE4">
        <w:rPr>
          <w:bCs/>
        </w:rPr>
        <w:t>ацидиметрија, алкалиметрија, комплексометрија, т</w:t>
      </w:r>
      <w:r w:rsidR="00D82DE4" w:rsidRPr="00D82DE4">
        <w:rPr>
          <w:bCs/>
          <w:lang w:val="sr-Cyrl-CS"/>
        </w:rPr>
        <w:t>аложне титрације</w:t>
      </w:r>
      <w:r w:rsidR="00D82DE4" w:rsidRPr="00D82DE4">
        <w:rPr>
          <w:bCs/>
        </w:rPr>
        <w:t>, оксидиметрија и редуктометрија, гравиметријске методе анализе)</w:t>
      </w:r>
    </w:p>
    <w:p w14:paraId="1902A469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156A147B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21A07F56" w14:textId="77777777" w:rsidR="0002140F" w:rsidRPr="008D4E02" w:rsidRDefault="0002140F" w:rsidP="004A0CF0">
      <w:pPr>
        <w:jc w:val="both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sr-Cyrl-CS"/>
        </w:rPr>
        <w:t xml:space="preserve">НАСТАВНА ЈЕДИНИЦА </w:t>
      </w:r>
      <w:r w:rsidRPr="008D4E02">
        <w:rPr>
          <w:sz w:val="22"/>
          <w:szCs w:val="22"/>
          <w:lang w:val="ru-RU"/>
        </w:rPr>
        <w:t>8</w:t>
      </w:r>
      <w:r w:rsidRPr="008D4E02">
        <w:rPr>
          <w:sz w:val="22"/>
          <w:szCs w:val="22"/>
          <w:lang w:val="sr-Cyrl-CS"/>
        </w:rPr>
        <w:t xml:space="preserve"> (ОСМА НЕДЕЉА):</w:t>
      </w:r>
    </w:p>
    <w:p w14:paraId="2541D91D" w14:textId="77777777" w:rsidR="0002140F" w:rsidRPr="008D4E02" w:rsidRDefault="0002140F" w:rsidP="004A0CF0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3817"/>
      </w:tblGrid>
      <w:tr w:rsidR="0002140F" w:rsidRPr="00C769EB" w14:paraId="42138688" w14:textId="77777777">
        <w:trPr>
          <w:trHeight w:val="454"/>
          <w:jc w:val="center"/>
        </w:trPr>
        <w:tc>
          <w:tcPr>
            <w:tcW w:w="9060" w:type="dxa"/>
            <w:gridSpan w:val="2"/>
            <w:vAlign w:val="center"/>
          </w:tcPr>
          <w:p w14:paraId="6A330353" w14:textId="77777777" w:rsidR="0002140F" w:rsidRPr="008D4E02" w:rsidRDefault="009B5846" w:rsidP="002724B9">
            <w:pPr>
              <w:jc w:val="center"/>
              <w:rPr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КВАНТИТАТИВНА ХЕМИЈСКА АНАЛИЗА. ВОЛУМЕТРИЈС</w:t>
            </w:r>
            <w:r w:rsidR="00A349F5">
              <w:rPr>
                <w:b/>
                <w:bCs/>
                <w:caps/>
                <w:sz w:val="22"/>
                <w:szCs w:val="22"/>
                <w:lang w:val="en-US"/>
              </w:rPr>
              <w:t>K</w:t>
            </w:r>
            <w:r>
              <w:rPr>
                <w:b/>
                <w:bCs/>
                <w:caps/>
                <w:sz w:val="22"/>
                <w:szCs w:val="22"/>
                <w:lang w:val="ru-RU"/>
              </w:rPr>
              <w:t xml:space="preserve">Е МЕТОДЕ </w:t>
            </w:r>
            <w:r w:rsidR="00AF0D8A">
              <w:rPr>
                <w:b/>
                <w:bCs/>
                <w:caps/>
                <w:sz w:val="22"/>
                <w:szCs w:val="22"/>
                <w:lang w:val="ru-RU"/>
              </w:rPr>
              <w:t>а</w:t>
            </w:r>
            <w:r w:rsidRPr="00AF0D8A">
              <w:rPr>
                <w:b/>
                <w:bCs/>
                <w:caps/>
                <w:sz w:val="22"/>
                <w:szCs w:val="22"/>
                <w:lang w:val="ru-RU"/>
              </w:rPr>
              <w:t>НАЛИЗЕ</w:t>
            </w:r>
            <w:r w:rsidR="0002140F" w:rsidRPr="008D4E02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</w:p>
        </w:tc>
      </w:tr>
      <w:tr w:rsidR="0002140F" w:rsidRPr="00C769EB" w14:paraId="12078627" w14:textId="77777777">
        <w:trPr>
          <w:trHeight w:val="454"/>
          <w:jc w:val="center"/>
        </w:trPr>
        <w:tc>
          <w:tcPr>
            <w:tcW w:w="5243" w:type="dxa"/>
            <w:vAlign w:val="center"/>
          </w:tcPr>
          <w:p w14:paraId="021CE128" w14:textId="77777777" w:rsidR="0002140F" w:rsidRPr="008D4E02" w:rsidRDefault="0002140F" w:rsidP="001B05C5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3817" w:type="dxa"/>
            <w:vAlign w:val="center"/>
          </w:tcPr>
          <w:p w14:paraId="28F67587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ru-RU"/>
              </w:rPr>
              <w:t>2</w:t>
            </w:r>
            <w:r w:rsidRPr="008D4E02">
              <w:rPr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02140F" w:rsidRPr="008D4E02" w14:paraId="07C3005B" w14:textId="77777777">
        <w:trPr>
          <w:trHeight w:val="454"/>
          <w:jc w:val="center"/>
        </w:trPr>
        <w:tc>
          <w:tcPr>
            <w:tcW w:w="5243" w:type="dxa"/>
          </w:tcPr>
          <w:p w14:paraId="45B242EF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ела волуметријских метода анализе</w:t>
            </w:r>
          </w:p>
          <w:p w14:paraId="62BEB093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ови хемијских реакција</w:t>
            </w:r>
          </w:p>
          <w:p w14:paraId="4888EADE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квивалентна и завршна тачка титрације</w:t>
            </w:r>
          </w:p>
          <w:p w14:paraId="47A71CF7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мене концентрације реактаната у току титрације. Титрационе криве</w:t>
            </w:r>
          </w:p>
          <w:p w14:paraId="710F1328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катори у волуметријској титрацији</w:t>
            </w:r>
          </w:p>
          <w:p w14:paraId="6A5EE728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ндардни раствори у волуметрији</w:t>
            </w:r>
          </w:p>
          <w:p w14:paraId="55D6CCA9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марни раствори</w:t>
            </w:r>
          </w:p>
          <w:p w14:paraId="2C765526" w14:textId="77777777" w:rsidR="00B946B0" w:rsidRPr="008D4E02" w:rsidRDefault="009B5846" w:rsidP="00B946B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ru-RU"/>
              </w:rPr>
              <w:t>Технике волуметријских одређивања</w:t>
            </w:r>
            <w:r w:rsidR="00B946B0" w:rsidRPr="008D4E02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817" w:type="dxa"/>
          </w:tcPr>
          <w:p w14:paraId="52AD5FE8" w14:textId="77777777" w:rsidR="0002140F" w:rsidRDefault="00EE6221" w:rsidP="00CE4BA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стандардног раствора.</w:t>
            </w:r>
          </w:p>
          <w:p w14:paraId="60451D99" w14:textId="77777777" w:rsidR="00EE6221" w:rsidRPr="008D4E02" w:rsidRDefault="00EE6221" w:rsidP="00CE4BA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.</w:t>
            </w:r>
          </w:p>
          <w:p w14:paraId="568D5A03" w14:textId="77777777" w:rsidR="0002140F" w:rsidRPr="008D4E02" w:rsidRDefault="0002140F" w:rsidP="00CE4B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14:paraId="5EF15FAD" w14:textId="77777777" w:rsidR="003F0E7C" w:rsidRDefault="003F0E7C" w:rsidP="00F00B69">
      <w:pPr>
        <w:jc w:val="both"/>
        <w:rPr>
          <w:sz w:val="22"/>
          <w:szCs w:val="22"/>
          <w:lang w:val="sr-Cyrl-CS"/>
        </w:rPr>
      </w:pPr>
    </w:p>
    <w:p w14:paraId="6CF047A9" w14:textId="77777777" w:rsidR="001E4E6A" w:rsidRDefault="001E4E6A" w:rsidP="00F00B69">
      <w:pPr>
        <w:jc w:val="both"/>
        <w:rPr>
          <w:sz w:val="22"/>
          <w:szCs w:val="22"/>
          <w:lang w:val="sr-Cyrl-CS"/>
        </w:rPr>
      </w:pPr>
    </w:p>
    <w:p w14:paraId="58FA1A1A" w14:textId="77777777" w:rsidR="001E4E6A" w:rsidRDefault="001E4E6A" w:rsidP="00F00B69">
      <w:pPr>
        <w:jc w:val="both"/>
        <w:rPr>
          <w:sz w:val="22"/>
          <w:szCs w:val="22"/>
          <w:lang w:val="sr-Cyrl-CS"/>
        </w:rPr>
      </w:pPr>
    </w:p>
    <w:p w14:paraId="0DC82D17" w14:textId="77777777" w:rsidR="00F00B69" w:rsidRPr="008D4E02" w:rsidRDefault="001E4E6A" w:rsidP="00F00B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Н</w:t>
      </w:r>
      <w:r w:rsidR="00F00B69" w:rsidRPr="008D4E02">
        <w:rPr>
          <w:sz w:val="22"/>
          <w:szCs w:val="22"/>
          <w:lang w:val="sr-Cyrl-CS"/>
        </w:rPr>
        <w:t>АСТАВНА ЈЕДИНИЦА 9 (ДЕВЕТА НЕДЕЉА):</w:t>
      </w:r>
    </w:p>
    <w:p w14:paraId="5376966F" w14:textId="77777777" w:rsidR="00F34E31" w:rsidRDefault="00F34E31" w:rsidP="000C7F37">
      <w:pPr>
        <w:jc w:val="both"/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F00B69" w:rsidRPr="008D4E02" w14:paraId="5410AEAC" w14:textId="77777777" w:rsidTr="000423F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775FA51" w14:textId="77777777" w:rsidR="00F00B69" w:rsidRPr="008D4E02" w:rsidRDefault="00F00B69" w:rsidP="000423FA">
            <w:pPr>
              <w:ind w:left="360"/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ИЗРАЧУНАВАЊА У ВОЛУМЕТРИЈИ</w:t>
            </w:r>
          </w:p>
        </w:tc>
      </w:tr>
      <w:tr w:rsidR="00F00B69" w:rsidRPr="00C769EB" w14:paraId="06CE1FBB" w14:textId="77777777" w:rsidTr="000423FA">
        <w:trPr>
          <w:trHeight w:val="454"/>
          <w:jc w:val="center"/>
        </w:trPr>
        <w:tc>
          <w:tcPr>
            <w:tcW w:w="2590" w:type="pct"/>
            <w:vAlign w:val="center"/>
          </w:tcPr>
          <w:p w14:paraId="1F09CDA2" w14:textId="77777777" w:rsidR="00F00B69" w:rsidRPr="008D4E02" w:rsidRDefault="00F00B69" w:rsidP="000423FA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410" w:type="pct"/>
            <w:vAlign w:val="center"/>
          </w:tcPr>
          <w:p w14:paraId="56228ED3" w14:textId="77777777" w:rsidR="00F00B69" w:rsidRPr="008D4E02" w:rsidRDefault="00F00B69" w:rsidP="000423FA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F00B69" w:rsidRPr="008D4E02" w14:paraId="1CB9ED8C" w14:textId="77777777" w:rsidTr="000423FA">
        <w:trPr>
          <w:trHeight w:val="454"/>
          <w:jc w:val="center"/>
        </w:trPr>
        <w:tc>
          <w:tcPr>
            <w:tcW w:w="2590" w:type="pct"/>
          </w:tcPr>
          <w:p w14:paraId="2CA3EBB4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е количине супстанце</w:t>
            </w:r>
          </w:p>
          <w:p w14:paraId="279616A8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е масе титроване супстанце и њеног масеног удела у узорку</w:t>
            </w:r>
          </w:p>
          <w:p w14:paraId="43F002B3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е концентрације раствора код стандардизације</w:t>
            </w:r>
          </w:p>
          <w:p w14:paraId="69A4546F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а код разблаживања</w:t>
            </w:r>
          </w:p>
          <w:p w14:paraId="60480422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а код ретитрација</w:t>
            </w:r>
          </w:p>
          <w:p w14:paraId="45D37613" w14:textId="77777777" w:rsidR="00F00B69" w:rsidRPr="008D4E02" w:rsidRDefault="00F00B69" w:rsidP="000423F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pct"/>
          </w:tcPr>
          <w:p w14:paraId="5C659C0E" w14:textId="77777777" w:rsidR="00F00B69" w:rsidRPr="008D4E02" w:rsidRDefault="00F00B69" w:rsidP="000423FA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4120A72B" w14:textId="77777777" w:rsidR="00F00B69" w:rsidRPr="008D4E02" w:rsidRDefault="00F00B69" w:rsidP="000423F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 у  волуметрији.</w:t>
            </w:r>
          </w:p>
        </w:tc>
      </w:tr>
    </w:tbl>
    <w:p w14:paraId="23DACDEE" w14:textId="77777777" w:rsidR="00F00B69" w:rsidRDefault="00F00B69" w:rsidP="000C7F37">
      <w:pPr>
        <w:jc w:val="both"/>
        <w:rPr>
          <w:sz w:val="22"/>
          <w:szCs w:val="22"/>
          <w:lang w:val="en-US"/>
        </w:rPr>
      </w:pPr>
    </w:p>
    <w:p w14:paraId="1C1AF489" w14:textId="77777777" w:rsidR="008D4E02" w:rsidRDefault="008D4E02" w:rsidP="000C7F37">
      <w:pPr>
        <w:jc w:val="both"/>
        <w:rPr>
          <w:sz w:val="22"/>
          <w:szCs w:val="22"/>
          <w:lang w:val="en-US"/>
        </w:rPr>
      </w:pPr>
    </w:p>
    <w:p w14:paraId="5123F3C6" w14:textId="77777777" w:rsidR="00F00B69" w:rsidRPr="008D4E02" w:rsidRDefault="00F00B69" w:rsidP="00F00B69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>НАСТАВНА ЈЕДИНИЦА 10 (ДЕСЕТА НЕДЕЉА):</w:t>
      </w:r>
    </w:p>
    <w:p w14:paraId="6B4BE21F" w14:textId="77777777" w:rsidR="0002140F" w:rsidRPr="008D4E02" w:rsidRDefault="0002140F" w:rsidP="004A0CF0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02140F" w:rsidRPr="008D4E02" w14:paraId="6EE4A776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92EAE61" w14:textId="77777777" w:rsidR="0002140F" w:rsidRPr="008D4E02" w:rsidRDefault="009B5846" w:rsidP="008D4E02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Ацидиметрија и алкалиметрија</w:t>
            </w:r>
          </w:p>
        </w:tc>
      </w:tr>
      <w:tr w:rsidR="0002140F" w:rsidRPr="00C769EB" w14:paraId="2CF9BFAA" w14:textId="77777777">
        <w:trPr>
          <w:trHeight w:val="454"/>
          <w:jc w:val="center"/>
        </w:trPr>
        <w:tc>
          <w:tcPr>
            <w:tcW w:w="2622" w:type="pct"/>
            <w:vAlign w:val="center"/>
          </w:tcPr>
          <w:p w14:paraId="54F94D1B" w14:textId="77777777" w:rsidR="0002140F" w:rsidRPr="008D4E02" w:rsidRDefault="0002140F" w:rsidP="001B05C5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е 4 часа</w:t>
            </w:r>
          </w:p>
        </w:tc>
        <w:tc>
          <w:tcPr>
            <w:tcW w:w="2378" w:type="pct"/>
            <w:vAlign w:val="center"/>
          </w:tcPr>
          <w:p w14:paraId="7B0FECBB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рад у малој групи 2 часа</w:t>
            </w:r>
          </w:p>
        </w:tc>
      </w:tr>
      <w:tr w:rsidR="0002140F" w:rsidRPr="008D4E02" w14:paraId="2041DEC6" w14:textId="77777777">
        <w:trPr>
          <w:trHeight w:val="454"/>
          <w:jc w:val="center"/>
        </w:trPr>
        <w:tc>
          <w:tcPr>
            <w:tcW w:w="2622" w:type="pct"/>
          </w:tcPr>
          <w:p w14:paraId="043AAECF" w14:textId="77777777" w:rsidR="008D4E02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е засноване на киселинско-базним реакцијама</w:t>
            </w:r>
          </w:p>
          <w:p w14:paraId="5A50EAB4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а јаких киселина или јаких база</w:t>
            </w:r>
          </w:p>
          <w:p w14:paraId="6D48DB5F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а слабих киселина или слабих база</w:t>
            </w:r>
          </w:p>
          <w:p w14:paraId="1F14BF81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е смесе киселина или база</w:t>
            </w:r>
          </w:p>
          <w:p w14:paraId="7A03723B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е полипротичних киселина или база</w:t>
            </w:r>
          </w:p>
          <w:p w14:paraId="71422E60" w14:textId="77777777" w:rsidR="009B5846" w:rsidRPr="008D4E02" w:rsidRDefault="009B5846" w:rsidP="008D4E0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Примена киселобазних титрација</w:t>
            </w:r>
          </w:p>
        </w:tc>
        <w:tc>
          <w:tcPr>
            <w:tcW w:w="2378" w:type="pct"/>
          </w:tcPr>
          <w:p w14:paraId="12FA1D47" w14:textId="77777777" w:rsidR="0002140F" w:rsidRPr="008D4E02" w:rsidRDefault="00EE6221" w:rsidP="001B756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исело-базне титрације.</w:t>
            </w:r>
          </w:p>
        </w:tc>
      </w:tr>
    </w:tbl>
    <w:p w14:paraId="1A0C0B54" w14:textId="77777777" w:rsidR="00542483" w:rsidRPr="008D4E02" w:rsidRDefault="00542483" w:rsidP="00506B7B">
      <w:pPr>
        <w:jc w:val="both"/>
        <w:rPr>
          <w:sz w:val="22"/>
          <w:szCs w:val="22"/>
        </w:rPr>
      </w:pPr>
    </w:p>
    <w:p w14:paraId="5B1B4E3C" w14:textId="77777777" w:rsidR="00E753BF" w:rsidRDefault="00E753BF" w:rsidP="000C7F37">
      <w:pPr>
        <w:jc w:val="both"/>
        <w:rPr>
          <w:sz w:val="22"/>
          <w:szCs w:val="22"/>
          <w:lang w:val="sr-Cyrl-CS"/>
        </w:rPr>
      </w:pPr>
    </w:p>
    <w:p w14:paraId="419540E5" w14:textId="77777777" w:rsidR="00F00B69" w:rsidRPr="008D4E02" w:rsidRDefault="00F00B69" w:rsidP="00F00B69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>НАСТАВНА ЈЕДИНИЦА 11 (ЈЕДАНАЕСТА НЕДЕЉА)</w:t>
      </w:r>
    </w:p>
    <w:p w14:paraId="15E756A7" w14:textId="77777777" w:rsidR="00AE0667" w:rsidRPr="008D4E02" w:rsidRDefault="00AE0667" w:rsidP="000C7F37">
      <w:pPr>
        <w:jc w:val="both"/>
        <w:rPr>
          <w:sz w:val="22"/>
          <w:szCs w:val="2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8D4E02" w:rsidRPr="008D4E02" w14:paraId="3AB3FBE5" w14:textId="77777777">
        <w:trPr>
          <w:trHeight w:val="454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6F406C1" w14:textId="77777777" w:rsidR="008D4E02" w:rsidRPr="008D4E02" w:rsidRDefault="005E12DC" w:rsidP="008D4E02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>Комплексометрија</w:t>
            </w:r>
          </w:p>
        </w:tc>
      </w:tr>
      <w:tr w:rsidR="00571FE9" w:rsidRPr="00C769EB" w14:paraId="71FCD4DB" w14:textId="77777777">
        <w:trPr>
          <w:trHeight w:val="454"/>
          <w:jc w:val="center"/>
        </w:trPr>
        <w:tc>
          <w:tcPr>
            <w:tcW w:w="2622" w:type="pct"/>
            <w:tcBorders>
              <w:top w:val="single" w:sz="4" w:space="0" w:color="auto"/>
            </w:tcBorders>
            <w:vAlign w:val="center"/>
          </w:tcPr>
          <w:p w14:paraId="25D35B9B" w14:textId="77777777" w:rsidR="00571FE9" w:rsidRPr="008D4E02" w:rsidRDefault="00571FE9" w:rsidP="00F5581F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е 4 часа</w:t>
            </w:r>
          </w:p>
        </w:tc>
        <w:tc>
          <w:tcPr>
            <w:tcW w:w="2378" w:type="pct"/>
            <w:tcBorders>
              <w:top w:val="single" w:sz="4" w:space="0" w:color="auto"/>
            </w:tcBorders>
            <w:vAlign w:val="center"/>
          </w:tcPr>
          <w:p w14:paraId="386E13DD" w14:textId="77777777" w:rsidR="00571FE9" w:rsidRPr="008D4E02" w:rsidRDefault="00571FE9" w:rsidP="00F5581F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рад у малој групи 2 часа</w:t>
            </w:r>
          </w:p>
        </w:tc>
      </w:tr>
      <w:tr w:rsidR="00571FE9" w:rsidRPr="008D4E02" w14:paraId="000FEB03" w14:textId="77777777" w:rsidTr="003F0E7C">
        <w:trPr>
          <w:trHeight w:val="2591"/>
          <w:jc w:val="center"/>
        </w:trPr>
        <w:tc>
          <w:tcPr>
            <w:tcW w:w="2622" w:type="pct"/>
          </w:tcPr>
          <w:p w14:paraId="0B7ED205" w14:textId="77777777" w:rsidR="00B673C0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оде засноване на реакцијама грађења комплекса</w:t>
            </w:r>
          </w:p>
          <w:p w14:paraId="1B4BB20E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ТА као хелатни реагенс</w:t>
            </w:r>
          </w:p>
          <w:p w14:paraId="41FA8B51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астав </w:t>
            </w:r>
            <w:r w:rsidRPr="00AF0D8A">
              <w:rPr>
                <w:sz w:val="22"/>
                <w:szCs w:val="22"/>
                <w:lang w:val="sr-Cyrl-CS"/>
              </w:rPr>
              <w:t>раствор</w:t>
            </w:r>
            <w:r w:rsidR="00AF0D8A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 xml:space="preserve"> ЕДТА у зависности од рН. Дијаграм расподеле</w:t>
            </w:r>
          </w:p>
          <w:p w14:paraId="43BF8029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лекси ЕДТА са металима.</w:t>
            </w:r>
          </w:p>
          <w:p w14:paraId="24A487A7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онстанте стабилности </w:t>
            </w:r>
          </w:p>
          <w:p w14:paraId="56F4D494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трационе криве</w:t>
            </w:r>
          </w:p>
          <w:p w14:paraId="098C137A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еђивање ЗТТ.</w:t>
            </w:r>
          </w:p>
          <w:p w14:paraId="5DD3DD66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алоиндикатори</w:t>
            </w:r>
          </w:p>
          <w:p w14:paraId="23E18718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омплекометрије</w:t>
            </w:r>
          </w:p>
          <w:p w14:paraId="1E0872EC" w14:textId="77777777" w:rsidR="005E12DC" w:rsidRPr="008D4E02" w:rsidRDefault="005E12DC" w:rsidP="0054248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8" w:type="pct"/>
          </w:tcPr>
          <w:p w14:paraId="452D7AFC" w14:textId="77777777" w:rsidR="003F0E7C" w:rsidRDefault="00EE6221" w:rsidP="005E12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лексометријске титрације.</w:t>
            </w:r>
          </w:p>
          <w:p w14:paraId="7CD3F8AC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6AF7EA99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43EFE332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64EBD97E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470398EE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700EBA59" w14:textId="77777777" w:rsidR="00571FE9" w:rsidRPr="003F0E7C" w:rsidRDefault="00571FE9" w:rsidP="003F0E7C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7DB77D2C" w14:textId="77777777" w:rsidR="00E753BF" w:rsidRDefault="00E753BF" w:rsidP="00E17823">
      <w:pPr>
        <w:jc w:val="both"/>
        <w:rPr>
          <w:sz w:val="22"/>
          <w:szCs w:val="22"/>
          <w:lang w:val="sr-Cyrl-CS"/>
        </w:rPr>
      </w:pPr>
    </w:p>
    <w:p w14:paraId="0349EBD6" w14:textId="77777777" w:rsidR="0002140F" w:rsidRPr="008D4E02" w:rsidRDefault="0002140F" w:rsidP="00E17823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 xml:space="preserve">НАСТАВНА ЈЕДИНИЦА </w:t>
      </w:r>
      <w:r w:rsidR="003B640F" w:rsidRPr="008D4E02">
        <w:rPr>
          <w:sz w:val="22"/>
          <w:szCs w:val="22"/>
          <w:lang w:val="sr-Cyrl-CS"/>
        </w:rPr>
        <w:t>1</w:t>
      </w:r>
      <w:r w:rsidR="003B640F">
        <w:rPr>
          <w:sz w:val="22"/>
          <w:szCs w:val="22"/>
          <w:lang w:val="en-US"/>
        </w:rPr>
        <w:t>2</w:t>
      </w:r>
      <w:r w:rsidR="003B640F" w:rsidRPr="008D4E02">
        <w:rPr>
          <w:sz w:val="22"/>
          <w:szCs w:val="22"/>
          <w:lang w:val="sr-Cyrl-CS"/>
        </w:rPr>
        <w:t xml:space="preserve"> </w:t>
      </w:r>
      <w:r w:rsidRPr="008D4E02">
        <w:rPr>
          <w:sz w:val="22"/>
          <w:szCs w:val="22"/>
          <w:lang w:val="sr-Cyrl-CS"/>
        </w:rPr>
        <w:t>(</w:t>
      </w:r>
      <w:r w:rsidR="003B640F">
        <w:rPr>
          <w:sz w:val="22"/>
          <w:szCs w:val="22"/>
          <w:lang w:val="sr-Cyrl-CS"/>
        </w:rPr>
        <w:t>ДВАНАЕСТА</w:t>
      </w:r>
      <w:r w:rsidR="003B640F" w:rsidRPr="008D4E02">
        <w:rPr>
          <w:sz w:val="22"/>
          <w:szCs w:val="22"/>
          <w:lang w:val="sr-Cyrl-CS"/>
        </w:rPr>
        <w:t xml:space="preserve"> </w:t>
      </w:r>
      <w:r w:rsidRPr="008D4E02">
        <w:rPr>
          <w:sz w:val="22"/>
          <w:szCs w:val="22"/>
          <w:lang w:val="sr-Cyrl-CS"/>
        </w:rPr>
        <w:t>НЕДЕЉА)</w:t>
      </w:r>
    </w:p>
    <w:tbl>
      <w:tblPr>
        <w:tblpPr w:leftFromText="180" w:rightFromText="180" w:vertAnchor="text" w:horzAnchor="margin" w:tblpXSpec="center" w:tblpY="320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4772"/>
      </w:tblGrid>
      <w:tr w:rsidR="0002140F" w:rsidRPr="008D4E02" w14:paraId="1E4CF0EE" w14:textId="77777777">
        <w:trPr>
          <w:trHeight w:val="454"/>
        </w:trPr>
        <w:tc>
          <w:tcPr>
            <w:tcW w:w="10120" w:type="dxa"/>
            <w:gridSpan w:val="2"/>
            <w:vAlign w:val="center"/>
          </w:tcPr>
          <w:p w14:paraId="45E932C1" w14:textId="77777777" w:rsidR="0002140F" w:rsidRPr="008D4E02" w:rsidRDefault="005E12DC" w:rsidP="00235D73">
            <w:pPr>
              <w:ind w:left="454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Таложне титрације</w:t>
            </w:r>
            <w:r w:rsidR="00E16BAC" w:rsidRPr="008D4E02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="00F97B54" w:rsidRPr="008D4E02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</w:p>
        </w:tc>
      </w:tr>
      <w:tr w:rsidR="0002140F" w:rsidRPr="00C769EB" w14:paraId="28919A70" w14:textId="77777777">
        <w:trPr>
          <w:trHeight w:val="454"/>
        </w:trPr>
        <w:tc>
          <w:tcPr>
            <w:tcW w:w="5243" w:type="dxa"/>
            <w:vAlign w:val="center"/>
          </w:tcPr>
          <w:p w14:paraId="08C3AAA3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4877" w:type="dxa"/>
            <w:vAlign w:val="center"/>
          </w:tcPr>
          <w:p w14:paraId="5575F054" w14:textId="77777777" w:rsidR="0002140F" w:rsidRPr="008D4E02" w:rsidRDefault="0002140F" w:rsidP="000C7F37">
            <w:pPr>
              <w:ind w:left="454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8D4E02" w14:paraId="52CDF556" w14:textId="77777777">
        <w:trPr>
          <w:trHeight w:val="454"/>
        </w:trPr>
        <w:tc>
          <w:tcPr>
            <w:tcW w:w="5243" w:type="dxa"/>
          </w:tcPr>
          <w:p w14:paraId="74DE7EF2" w14:textId="77777777" w:rsidR="0002140F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е зановане на реакцијама таложења</w:t>
            </w:r>
          </w:p>
          <w:p w14:paraId="16B8F5F7" w14:textId="77777777" w:rsidR="005E12DC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гентометрија</w:t>
            </w:r>
          </w:p>
          <w:p w14:paraId="50C0B582" w14:textId="77777777" w:rsidR="005E12DC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руге таложне титрације</w:t>
            </w:r>
          </w:p>
          <w:p w14:paraId="0C001F96" w14:textId="77777777" w:rsidR="005E12DC" w:rsidRPr="008D4E02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мена аргентометријских титрација</w:t>
            </w:r>
          </w:p>
        </w:tc>
        <w:tc>
          <w:tcPr>
            <w:tcW w:w="4877" w:type="dxa"/>
          </w:tcPr>
          <w:p w14:paraId="7BC86B6B" w14:textId="77777777" w:rsidR="0002140F" w:rsidRPr="008D4E02" w:rsidRDefault="00EE6221" w:rsidP="000C7F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аложне титрације.</w:t>
            </w:r>
          </w:p>
        </w:tc>
      </w:tr>
    </w:tbl>
    <w:p w14:paraId="4249BBAF" w14:textId="77777777" w:rsidR="00704055" w:rsidRPr="008D4E02" w:rsidRDefault="00704055" w:rsidP="00B4033E">
      <w:pPr>
        <w:jc w:val="center"/>
        <w:rPr>
          <w:b/>
          <w:bCs/>
          <w:sz w:val="22"/>
          <w:szCs w:val="22"/>
          <w:lang w:val="ru-RU"/>
        </w:rPr>
      </w:pPr>
    </w:p>
    <w:p w14:paraId="21B20171" w14:textId="77777777" w:rsidR="00F00B69" w:rsidRPr="008D4E02" w:rsidRDefault="001E4E6A" w:rsidP="001E4E6A">
      <w:pPr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ru-RU"/>
        </w:rPr>
        <w:br w:type="page"/>
      </w:r>
      <w:r w:rsidR="00F00B69" w:rsidRPr="008D4E02">
        <w:rPr>
          <w:sz w:val="22"/>
          <w:szCs w:val="22"/>
          <w:lang w:val="sr-Cyrl-CS"/>
        </w:rPr>
        <w:lastRenderedPageBreak/>
        <w:t>НАСТАВНА ЈЕДИНИЦА 13 (ТРИНАЕСТА НЕДЕЉА):</w:t>
      </w:r>
    </w:p>
    <w:p w14:paraId="44EE0FDC" w14:textId="77777777" w:rsidR="0002140F" w:rsidRPr="008D4E02" w:rsidRDefault="0002140F" w:rsidP="004A0CF0">
      <w:pPr>
        <w:jc w:val="both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778"/>
      </w:tblGrid>
      <w:tr w:rsidR="0002140F" w:rsidRPr="008D4E02" w14:paraId="5B080508" w14:textId="77777777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7BE35385" w14:textId="77777777" w:rsidR="0002140F" w:rsidRPr="008D4E02" w:rsidRDefault="005E12DC" w:rsidP="0011481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Оксидиметрија и редуктометрија</w:t>
            </w:r>
            <w:r w:rsidR="00235D73" w:rsidRPr="008D4E02">
              <w:rPr>
                <w:b/>
                <w:bCs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2140F" w:rsidRPr="00C769EB" w14:paraId="7F760C7A" w14:textId="77777777">
        <w:trPr>
          <w:trHeight w:val="454"/>
          <w:jc w:val="center"/>
        </w:trPr>
        <w:tc>
          <w:tcPr>
            <w:tcW w:w="5243" w:type="dxa"/>
            <w:vAlign w:val="center"/>
          </w:tcPr>
          <w:p w14:paraId="5DB5FD83" w14:textId="77777777" w:rsidR="0002140F" w:rsidRPr="008D4E02" w:rsidRDefault="0002140F" w:rsidP="001B05C5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4877" w:type="dxa"/>
            <w:vAlign w:val="center"/>
          </w:tcPr>
          <w:p w14:paraId="29CB833A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8D4E02" w14:paraId="559138B0" w14:textId="77777777">
        <w:trPr>
          <w:trHeight w:val="454"/>
          <w:jc w:val="center"/>
        </w:trPr>
        <w:tc>
          <w:tcPr>
            <w:tcW w:w="5243" w:type="dxa"/>
          </w:tcPr>
          <w:p w14:paraId="6EC99E4D" w14:textId="77777777" w:rsidR="0002140F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е засноване на редокс реакцијама.</w:t>
            </w:r>
          </w:p>
          <w:p w14:paraId="47CAE516" w14:textId="77777777" w:rsidR="005E12DC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оне криве</w:t>
            </w:r>
          </w:p>
          <w:p w14:paraId="4DC3533C" w14:textId="77777777" w:rsidR="005E12DC" w:rsidRDefault="003F0E7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окс индикатори</w:t>
            </w:r>
          </w:p>
          <w:p w14:paraId="595D0142" w14:textId="77777777" w:rsidR="005E12DC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ела редокс метода</w:t>
            </w:r>
          </w:p>
          <w:p w14:paraId="6006205C" w14:textId="77777777" w:rsidR="005E12DC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манганометрија</w:t>
            </w:r>
          </w:p>
          <w:p w14:paraId="66144C07" w14:textId="77777777" w:rsidR="005E12DC" w:rsidRPr="008D4E02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877" w:type="dxa"/>
          </w:tcPr>
          <w:p w14:paraId="33B583E2" w14:textId="77777777" w:rsidR="0002140F" w:rsidRPr="008D4E02" w:rsidRDefault="00E753BF" w:rsidP="001B75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сидиметрија и редуктометрија.</w:t>
            </w:r>
          </w:p>
        </w:tc>
      </w:tr>
    </w:tbl>
    <w:p w14:paraId="3F388BA2" w14:textId="77777777" w:rsidR="0002140F" w:rsidRDefault="0002140F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7519B91" w14:textId="77777777" w:rsidR="008D4E02" w:rsidRPr="008D4E02" w:rsidRDefault="008D4E02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0CA0217" w14:textId="77777777" w:rsidR="00F00B69" w:rsidRPr="008D4E02" w:rsidRDefault="00F00B69" w:rsidP="00F00B69">
      <w:pPr>
        <w:jc w:val="both"/>
        <w:rPr>
          <w:sz w:val="22"/>
          <w:szCs w:val="22"/>
          <w:lang w:val="ru-RU"/>
        </w:rPr>
      </w:pPr>
      <w:r w:rsidRPr="00983DCB">
        <w:rPr>
          <w:sz w:val="22"/>
          <w:szCs w:val="22"/>
          <w:lang w:val="sr-Cyrl-CS"/>
        </w:rPr>
        <w:t>НАСТАВНА ЈЕДИНИЦА 1</w:t>
      </w:r>
      <w:r w:rsidRPr="00983DCB">
        <w:rPr>
          <w:sz w:val="22"/>
          <w:szCs w:val="22"/>
          <w:lang w:val="ru-RU"/>
        </w:rPr>
        <w:t>4</w:t>
      </w:r>
      <w:r w:rsidRPr="00983DCB">
        <w:rPr>
          <w:sz w:val="22"/>
          <w:szCs w:val="22"/>
          <w:lang w:val="sr-Cyrl-CS"/>
        </w:rPr>
        <w:t xml:space="preserve"> (</w:t>
      </w:r>
      <w:r w:rsidRPr="00983DCB">
        <w:rPr>
          <w:sz w:val="22"/>
          <w:szCs w:val="22"/>
          <w:lang w:val="ru-RU"/>
        </w:rPr>
        <w:t>ЧЕТРНАЕСТА</w:t>
      </w:r>
      <w:r w:rsidRPr="00983DCB">
        <w:rPr>
          <w:sz w:val="22"/>
          <w:szCs w:val="22"/>
          <w:lang w:val="sr-Cyrl-CS"/>
        </w:rPr>
        <w:t xml:space="preserve"> НЕДЕЉА):</w:t>
      </w:r>
    </w:p>
    <w:p w14:paraId="30BEDBF0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794"/>
      </w:tblGrid>
      <w:tr w:rsidR="0002140F" w:rsidRPr="008D4E02" w14:paraId="499009CC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50846C7" w14:textId="77777777" w:rsidR="0002140F" w:rsidRPr="000828C9" w:rsidRDefault="000828C9" w:rsidP="00114812">
            <w:pPr>
              <w:ind w:left="36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ПРИМЕНА РЕДОКС-ТИТРАЦИЈА</w:t>
            </w:r>
          </w:p>
        </w:tc>
      </w:tr>
      <w:tr w:rsidR="0002140F" w:rsidRPr="00C769EB" w14:paraId="2D720210" w14:textId="77777777">
        <w:trPr>
          <w:trHeight w:val="454"/>
          <w:jc w:val="center"/>
        </w:trPr>
        <w:tc>
          <w:tcPr>
            <w:tcW w:w="2584" w:type="pct"/>
            <w:vAlign w:val="center"/>
          </w:tcPr>
          <w:p w14:paraId="35D4B838" w14:textId="77777777" w:rsidR="0002140F" w:rsidRPr="008D4E02" w:rsidRDefault="0002140F" w:rsidP="00636301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416" w:type="pct"/>
            <w:vAlign w:val="center"/>
          </w:tcPr>
          <w:p w14:paraId="3CABFF68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sr-Latn-CS"/>
              </w:rPr>
              <w:t>2</w:t>
            </w:r>
            <w:r w:rsidRPr="008D4E02">
              <w:rPr>
                <w:sz w:val="22"/>
                <w:szCs w:val="22"/>
                <w:lang w:val="sr-Cyrl-CS"/>
              </w:rPr>
              <w:t xml:space="preserve"> час</w:t>
            </w:r>
            <w:r w:rsidRPr="008D4E02">
              <w:rPr>
                <w:sz w:val="22"/>
                <w:szCs w:val="22"/>
                <w:lang w:val="sr-Latn-CS"/>
              </w:rPr>
              <w:t>a</w:t>
            </w:r>
          </w:p>
        </w:tc>
      </w:tr>
      <w:tr w:rsidR="0002140F" w:rsidRPr="008D4E02" w14:paraId="42055D50" w14:textId="77777777">
        <w:trPr>
          <w:trHeight w:val="454"/>
          <w:jc w:val="center"/>
        </w:trPr>
        <w:tc>
          <w:tcPr>
            <w:tcW w:w="2584" w:type="pct"/>
          </w:tcPr>
          <w:p w14:paraId="09C5EC05" w14:textId="77777777" w:rsidR="003F0E7C" w:rsidRDefault="003F0E7C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Цериметриј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14:paraId="08FC24E1" w14:textId="77777777" w:rsidR="000D4143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хроматометрија</w:t>
            </w:r>
          </w:p>
          <w:p w14:paraId="4C1F93E5" w14:textId="77777777" w:rsidR="000828C9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матометрија</w:t>
            </w:r>
          </w:p>
          <w:p w14:paraId="72798EF5" w14:textId="77777777" w:rsidR="000828C9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одатометрија</w:t>
            </w:r>
          </w:p>
          <w:p w14:paraId="3C6E33E2" w14:textId="77777777" w:rsidR="000828C9" w:rsidRPr="008D4E02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Титрације јодом</w:t>
            </w:r>
          </w:p>
        </w:tc>
        <w:tc>
          <w:tcPr>
            <w:tcW w:w="2416" w:type="pct"/>
          </w:tcPr>
          <w:p w14:paraId="6AC927B6" w14:textId="77777777" w:rsidR="0002140F" w:rsidRPr="00EE6221" w:rsidRDefault="00EE6221" w:rsidP="001B75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окс-титрације.</w:t>
            </w:r>
          </w:p>
        </w:tc>
      </w:tr>
    </w:tbl>
    <w:p w14:paraId="62D9AAFD" w14:textId="77777777" w:rsidR="000D4143" w:rsidRPr="008D4E02" w:rsidRDefault="000D4143" w:rsidP="004A0CF0">
      <w:pPr>
        <w:jc w:val="both"/>
        <w:rPr>
          <w:sz w:val="22"/>
          <w:szCs w:val="22"/>
          <w:lang w:val="sr-Cyrl-CS"/>
        </w:rPr>
      </w:pPr>
    </w:p>
    <w:p w14:paraId="53819F73" w14:textId="77777777" w:rsidR="000828C9" w:rsidRDefault="000828C9" w:rsidP="001A78C8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2ECEDC10" w14:textId="77777777" w:rsidR="000828C9" w:rsidRDefault="000828C9" w:rsidP="001A78C8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50DD311F" w14:textId="77777777" w:rsidR="0002140F" w:rsidRPr="008D4E02" w:rsidRDefault="0002140F" w:rsidP="001A78C8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sr-Cyrl-CS"/>
        </w:rPr>
        <w:t>НАСТАВНА ЈЕДИНИЦА 1</w:t>
      </w:r>
      <w:r w:rsidRPr="008D4E02">
        <w:rPr>
          <w:sz w:val="22"/>
          <w:szCs w:val="22"/>
          <w:lang w:val="ru-RU"/>
        </w:rPr>
        <w:t>5</w:t>
      </w:r>
      <w:r w:rsidRPr="008D4E02">
        <w:rPr>
          <w:sz w:val="22"/>
          <w:szCs w:val="22"/>
          <w:lang w:val="sr-Cyrl-CS"/>
        </w:rPr>
        <w:t xml:space="preserve"> (</w:t>
      </w:r>
      <w:r w:rsidRPr="008D4E02">
        <w:rPr>
          <w:sz w:val="22"/>
          <w:szCs w:val="22"/>
          <w:lang w:val="ru-RU"/>
        </w:rPr>
        <w:t>ПЕТНАЕСТА</w:t>
      </w:r>
      <w:r w:rsidRPr="008D4E02">
        <w:rPr>
          <w:sz w:val="22"/>
          <w:szCs w:val="22"/>
          <w:lang w:val="sr-Cyrl-CS"/>
        </w:rPr>
        <w:t xml:space="preserve"> НЕДЕЉА):</w:t>
      </w:r>
    </w:p>
    <w:p w14:paraId="50B24DE6" w14:textId="77777777" w:rsidR="0002140F" w:rsidRPr="008D4E02" w:rsidRDefault="0002140F" w:rsidP="00F0362B">
      <w:pPr>
        <w:rPr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02140F" w:rsidRPr="008D4E02" w14:paraId="74016CA9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3635003" w14:textId="77777777" w:rsidR="0002140F" w:rsidRPr="008D4E02" w:rsidRDefault="000828C9" w:rsidP="007321D1">
            <w:pPr>
              <w:ind w:left="360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Гравиметријске методе анализе</w:t>
            </w:r>
          </w:p>
        </w:tc>
      </w:tr>
      <w:tr w:rsidR="0002140F" w:rsidRPr="00C769EB" w14:paraId="1F91C6E8" w14:textId="77777777">
        <w:trPr>
          <w:trHeight w:val="454"/>
          <w:jc w:val="center"/>
        </w:trPr>
        <w:tc>
          <w:tcPr>
            <w:tcW w:w="2590" w:type="pct"/>
            <w:vAlign w:val="center"/>
          </w:tcPr>
          <w:p w14:paraId="75B28CF9" w14:textId="77777777" w:rsidR="0002140F" w:rsidRPr="008D4E02" w:rsidRDefault="0002140F" w:rsidP="00636301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410" w:type="pct"/>
            <w:vAlign w:val="center"/>
          </w:tcPr>
          <w:p w14:paraId="5DD716C7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C769EB" w14:paraId="13B7138F" w14:textId="77777777">
        <w:trPr>
          <w:trHeight w:val="454"/>
          <w:jc w:val="center"/>
        </w:trPr>
        <w:tc>
          <w:tcPr>
            <w:tcW w:w="2590" w:type="pct"/>
          </w:tcPr>
          <w:p w14:paraId="36887A5D" w14:textId="77777777" w:rsidR="0002140F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ење и величина честице талога</w:t>
            </w:r>
          </w:p>
          <w:p w14:paraId="2CCB1196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оидни талози</w:t>
            </w:r>
          </w:p>
          <w:p w14:paraId="056E6C21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стални талози</w:t>
            </w:r>
          </w:p>
          <w:p w14:paraId="7836F026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ење из хомогених раствора</w:t>
            </w:r>
          </w:p>
          <w:p w14:paraId="6EA7CA8D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рење талога</w:t>
            </w:r>
          </w:p>
          <w:p w14:paraId="36128107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преципитација</w:t>
            </w:r>
          </w:p>
          <w:p w14:paraId="7EECC27B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ење с коректором</w:t>
            </w:r>
          </w:p>
          <w:p w14:paraId="5BEDD9D3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лтрација</w:t>
            </w:r>
          </w:p>
          <w:p w14:paraId="4ECA5848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ирање талога</w:t>
            </w:r>
          </w:p>
          <w:p w14:paraId="43A999D3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шење и жарење талога</w:t>
            </w:r>
          </w:p>
          <w:p w14:paraId="5C7EFB0F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а у чврстим супстанцама</w:t>
            </w:r>
          </w:p>
          <w:p w14:paraId="0E724C43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ни реагенси</w:t>
            </w:r>
          </w:p>
          <w:p w14:paraId="51E469B3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ректа гравиметријска анализа</w:t>
            </w:r>
          </w:p>
          <w:p w14:paraId="42B7DD2E" w14:textId="77777777" w:rsidR="000828C9" w:rsidRPr="008D4E02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а у гравиметрији</w:t>
            </w:r>
          </w:p>
        </w:tc>
        <w:tc>
          <w:tcPr>
            <w:tcW w:w="2410" w:type="pct"/>
          </w:tcPr>
          <w:p w14:paraId="22AD0FCB" w14:textId="77777777" w:rsidR="0002140F" w:rsidRDefault="000828C9" w:rsidP="000828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ки примери гравиметријских одређивања</w:t>
            </w:r>
            <w:r w:rsidR="00EE6221">
              <w:rPr>
                <w:sz w:val="22"/>
                <w:szCs w:val="22"/>
                <w:lang w:val="ru-RU"/>
              </w:rPr>
              <w:t>.</w:t>
            </w:r>
          </w:p>
          <w:p w14:paraId="6443AFAB" w14:textId="77777777" w:rsidR="000828C9" w:rsidRPr="008D4E02" w:rsidRDefault="000828C9" w:rsidP="000828C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Израчинавања у гравиметрији</w:t>
            </w:r>
            <w:r w:rsidR="00EE6221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7175FFA8" w14:textId="77777777" w:rsidR="00704055" w:rsidRDefault="0002140F" w:rsidP="001A78C8">
      <w:pPr>
        <w:jc w:val="center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 w:type="page"/>
      </w:r>
    </w:p>
    <w:p w14:paraId="56DDBE66" w14:textId="77777777" w:rsidR="004B533F" w:rsidRPr="00F022A4" w:rsidRDefault="004B533F" w:rsidP="004B533F">
      <w:pPr>
        <w:jc w:val="center"/>
        <w:rPr>
          <w:b/>
          <w:bCs/>
          <w:color w:val="000000"/>
          <w:sz w:val="36"/>
          <w:szCs w:val="36"/>
          <w:lang w:val="sr-Cyrl-CS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13DE3E54" w14:textId="77777777" w:rsidR="004B533F" w:rsidRPr="00F022A4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009C5E0" w14:textId="77777777" w:rsidR="004B533F" w:rsidRPr="00F022A4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1F90668" w14:textId="77777777" w:rsidR="004B533F" w:rsidRPr="00F022A4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4B533F" w:rsidRPr="00F022A4" w14:paraId="09A96EA0" w14:textId="77777777" w:rsidTr="00A93C7C">
        <w:trPr>
          <w:trHeight w:val="2268"/>
          <w:jc w:val="center"/>
        </w:trPr>
        <w:tc>
          <w:tcPr>
            <w:tcW w:w="10138" w:type="dxa"/>
            <w:vAlign w:val="center"/>
          </w:tcPr>
          <w:p w14:paraId="04CB6334" w14:textId="20EA345E" w:rsidR="001E4E6A" w:rsidRPr="008B264A" w:rsidRDefault="001E4E6A" w:rsidP="00263D0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405B476" w14:textId="77777777" w:rsidR="004B533F" w:rsidRPr="00F022A4" w:rsidRDefault="004B533F" w:rsidP="004B533F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29E8DF85" w14:textId="77777777" w:rsidR="001E4E6A" w:rsidRDefault="001E4E6A" w:rsidP="004B533F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65D3C42F" w14:textId="77777777" w:rsidR="001E4E6A" w:rsidRDefault="001E4E6A" w:rsidP="004B533F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081A3B3C" w14:textId="77777777" w:rsidR="004B533F" w:rsidRPr="00F022A4" w:rsidRDefault="004B533F" w:rsidP="004B533F">
      <w:pPr>
        <w:jc w:val="center"/>
        <w:rPr>
          <w:b/>
          <w:bCs/>
          <w:color w:val="000000"/>
          <w:sz w:val="32"/>
          <w:szCs w:val="32"/>
          <w:lang w:val="sr-Cyrl-CS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t>РАСПОРЕД ВЕЖБИ</w:t>
      </w:r>
    </w:p>
    <w:p w14:paraId="715F1F72" w14:textId="77777777" w:rsidR="004B533F" w:rsidRPr="00F022A4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4885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832"/>
        <w:gridCol w:w="4832"/>
      </w:tblGrid>
      <w:tr w:rsidR="004B533F" w:rsidRPr="00F022A4" w14:paraId="498C051D" w14:textId="77777777" w:rsidTr="00EC30D1">
        <w:trPr>
          <w:trHeight w:val="964"/>
          <w:jc w:val="center"/>
        </w:trPr>
        <w:tc>
          <w:tcPr>
            <w:tcW w:w="9905" w:type="dxa"/>
            <w:gridSpan w:val="2"/>
            <w:vAlign w:val="center"/>
          </w:tcPr>
          <w:p w14:paraId="69465086" w14:textId="77777777" w:rsidR="001E4E6A" w:rsidRPr="009828D5" w:rsidRDefault="001E4E6A" w:rsidP="001E4E6A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ЧЕТВРТАК</w:t>
            </w:r>
          </w:p>
        </w:tc>
      </w:tr>
      <w:tr w:rsidR="00EC30D1" w:rsidRPr="00F022A4" w14:paraId="5170A4C0" w14:textId="77777777" w:rsidTr="00EC30D1">
        <w:trPr>
          <w:trHeight w:val="1191"/>
          <w:jc w:val="center"/>
        </w:trPr>
        <w:tc>
          <w:tcPr>
            <w:tcW w:w="4952" w:type="dxa"/>
            <w:vAlign w:val="center"/>
          </w:tcPr>
          <w:p w14:paraId="1BACFA9C" w14:textId="77777777" w:rsidR="00EC30D1" w:rsidRDefault="00EC30D1" w:rsidP="00EC30D1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ВЕЖБАОНИЦА ЗА ФАРМАЦИЈУ (В17)</w:t>
            </w:r>
          </w:p>
        </w:tc>
        <w:tc>
          <w:tcPr>
            <w:tcW w:w="4953" w:type="dxa"/>
            <w:vAlign w:val="center"/>
          </w:tcPr>
          <w:p w14:paraId="5616FAAD" w14:textId="77777777" w:rsidR="00EC30D1" w:rsidRDefault="00EC30D1" w:rsidP="00EC30D1">
            <w:pPr>
              <w:jc w:val="center"/>
              <w:rPr>
                <w:b/>
                <w:bCs/>
                <w:sz w:val="28"/>
                <w:szCs w:val="32"/>
                <w:lang w:val="sr-Latn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ВЕЖБАОНИЦА ЗА ФАРМАЦИЈУ</w:t>
            </w:r>
          </w:p>
          <w:p w14:paraId="4A9BAE0A" w14:textId="77777777" w:rsidR="00EC30D1" w:rsidRDefault="00EC30D1" w:rsidP="00EC30D1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( В18)</w:t>
            </w:r>
          </w:p>
        </w:tc>
      </w:tr>
      <w:tr w:rsidR="004B533F" w:rsidRPr="00C769EB" w14:paraId="36197A6C" w14:textId="77777777" w:rsidTr="00EC30D1">
        <w:trPr>
          <w:trHeight w:val="6236"/>
          <w:jc w:val="center"/>
        </w:trPr>
        <w:tc>
          <w:tcPr>
            <w:tcW w:w="4952" w:type="dxa"/>
            <w:vAlign w:val="center"/>
          </w:tcPr>
          <w:p w14:paraId="1CB39FD7" w14:textId="41F42AFA" w:rsidR="00EC30D1" w:rsidRPr="00EC30D1" w:rsidRDefault="00EC30D1" w:rsidP="00EC30D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</w:tc>
        <w:tc>
          <w:tcPr>
            <w:tcW w:w="4953" w:type="dxa"/>
            <w:vAlign w:val="center"/>
          </w:tcPr>
          <w:p w14:paraId="756EC8C7" w14:textId="390587FB" w:rsidR="004B533F" w:rsidRPr="009828D5" w:rsidRDefault="004B533F" w:rsidP="00EC30D1">
            <w:pPr>
              <w:jc w:val="center"/>
              <w:rPr>
                <w:bCs/>
                <w:sz w:val="40"/>
                <w:szCs w:val="40"/>
                <w:lang w:val="sr-Cyrl-CS"/>
              </w:rPr>
            </w:pPr>
          </w:p>
        </w:tc>
      </w:tr>
    </w:tbl>
    <w:p w14:paraId="0A7A4C17" w14:textId="77777777" w:rsidR="004B533F" w:rsidRPr="00F022A4" w:rsidRDefault="004B533F" w:rsidP="004B533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0C5D371" w14:textId="77777777" w:rsidR="00704055" w:rsidRDefault="00704055" w:rsidP="0079088D">
      <w:pPr>
        <w:jc w:val="center"/>
        <w:rPr>
          <w:lang w:val="sr-Cyrl-CS"/>
        </w:rPr>
        <w:sectPr w:rsidR="00704055" w:rsidSect="00704055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118"/>
        <w:gridCol w:w="980"/>
        <w:gridCol w:w="1819"/>
        <w:gridCol w:w="977"/>
        <w:gridCol w:w="842"/>
        <w:gridCol w:w="6150"/>
        <w:gridCol w:w="2874"/>
      </w:tblGrid>
      <w:tr w:rsidR="004B533F" w:rsidRPr="00C769EB" w14:paraId="02C2326C" w14:textId="77777777" w:rsidTr="00A93C7C">
        <w:trPr>
          <w:cantSplit/>
          <w:trHeight w:val="454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D5BAA" w14:textId="77777777" w:rsidR="004B533F" w:rsidRDefault="004B533F" w:rsidP="00A93C7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sz w:val="32"/>
                <w:szCs w:val="32"/>
                <w:lang w:val="sr-Cyrl-CS"/>
              </w:rPr>
              <w:lastRenderedPageBreak/>
              <w:t>РАСПОРЕД НАСТАВЕ ЗА</w:t>
            </w:r>
            <w:r w:rsidRPr="008D4E02">
              <w:rPr>
                <w:b/>
                <w:bCs/>
                <w:sz w:val="32"/>
                <w:szCs w:val="32"/>
                <w:lang w:val="sr-Cyrl-CS"/>
              </w:rPr>
              <w:t xml:space="preserve"> </w:t>
            </w:r>
            <w:r w:rsidRPr="00AF0D8A">
              <w:rPr>
                <w:b/>
                <w:bCs/>
                <w:sz w:val="32"/>
                <w:szCs w:val="32"/>
              </w:rPr>
              <w:t>ПРЕДМЕТ</w:t>
            </w:r>
            <w:r>
              <w:rPr>
                <w:b/>
                <w:bCs/>
                <w:sz w:val="32"/>
                <w:szCs w:val="32"/>
                <w:lang w:val="sr-Cyrl-CS"/>
              </w:rPr>
              <w:t xml:space="preserve"> </w:t>
            </w:r>
            <w:r w:rsidRPr="008D4E02">
              <w:rPr>
                <w:b/>
                <w:bCs/>
                <w:sz w:val="32"/>
                <w:szCs w:val="32"/>
                <w:lang w:val="sr-Cyrl-CS"/>
              </w:rPr>
              <w:t>АНАЛИТИЧКА ХЕМИЈА</w:t>
            </w:r>
          </w:p>
        </w:tc>
      </w:tr>
      <w:tr w:rsidR="004B533F" w14:paraId="39173B78" w14:textId="77777777" w:rsidTr="004B1511">
        <w:trPr>
          <w:cantSplit/>
          <w:trHeight w:val="454"/>
          <w:tblHeader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150C68" w14:textId="77777777" w:rsidR="004B533F" w:rsidRDefault="004B533F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89F450" w14:textId="77777777" w:rsidR="004B533F" w:rsidRDefault="004B533F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6E5549" w14:textId="77777777" w:rsidR="004B533F" w:rsidRDefault="004B533F" w:rsidP="00A93C7C">
            <w:pPr>
              <w:ind w:left="-1" w:right="-110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датум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CAC282" w14:textId="77777777" w:rsidR="004B533F" w:rsidRDefault="004B533F" w:rsidP="00A93C7C">
            <w:pPr>
              <w:ind w:left="-1" w:right="-110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време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94F221" w14:textId="77777777" w:rsidR="004B533F" w:rsidRDefault="004B533F" w:rsidP="00A93C7C">
            <w:pPr>
              <w:ind w:left="-1" w:right="-110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место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19D466" w14:textId="77777777" w:rsidR="004B533F" w:rsidRDefault="004B533F" w:rsidP="00A93C7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т</w:t>
            </w:r>
            <w:r>
              <w:rPr>
                <w:b/>
                <w:bCs/>
                <w:color w:val="000000"/>
                <w:lang w:val="sr-Latn-CS"/>
              </w:rPr>
              <w:t xml:space="preserve">ип </w:t>
            </w:r>
          </w:p>
        </w:tc>
        <w:tc>
          <w:tcPr>
            <w:tcW w:w="19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F622EC" w14:textId="77777777" w:rsidR="004B533F" w:rsidRDefault="004B533F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A697B7" w14:textId="77777777" w:rsidR="004B533F" w:rsidRDefault="004B533F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B030C5" w:rsidRPr="00C769EB" w14:paraId="01B78C82" w14:textId="77777777" w:rsidTr="004B1511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4B514B53" w14:textId="77777777" w:rsidR="00B030C5" w:rsidRPr="00E753BF" w:rsidRDefault="00B030C5" w:rsidP="00A93C7C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  <w:p w14:paraId="08C39C1A" w14:textId="77777777" w:rsidR="00B030C5" w:rsidRPr="00E753BF" w:rsidRDefault="00B030C5" w:rsidP="00A93C7C">
            <w:pPr>
              <w:jc w:val="center"/>
              <w:rPr>
                <w:b/>
                <w:sz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534848F7" w14:textId="77777777" w:rsidR="00B030C5" w:rsidRPr="002E7F5E" w:rsidRDefault="00B030C5" w:rsidP="00A93C7C">
            <w:pPr>
              <w:jc w:val="center"/>
              <w:rPr>
                <w:b/>
                <w:sz w:val="28"/>
              </w:rPr>
            </w:pPr>
            <w:r w:rsidRPr="002E7F5E"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312" w:type="pct"/>
            <w:vAlign w:val="center"/>
          </w:tcPr>
          <w:p w14:paraId="17241C6D" w14:textId="77777777" w:rsidR="00B030C5" w:rsidRPr="008B264A" w:rsidRDefault="00EC30D1" w:rsidP="00A93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9.</w:t>
            </w:r>
          </w:p>
        </w:tc>
        <w:tc>
          <w:tcPr>
            <w:tcW w:w="579" w:type="pct"/>
            <w:vAlign w:val="center"/>
          </w:tcPr>
          <w:p w14:paraId="5F633C44" w14:textId="77777777" w:rsidR="00B030C5" w:rsidRPr="008B264A" w:rsidRDefault="00EC30D1" w:rsidP="00A93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7D0BDF28" w14:textId="77777777" w:rsidR="00B030C5" w:rsidRPr="0079088D" w:rsidRDefault="00B030C5" w:rsidP="00A93C7C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4B7CF54C" w14:textId="77777777" w:rsidR="00B030C5" w:rsidRPr="006B47F0" w:rsidRDefault="00B030C5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13DB3084" w14:textId="77777777" w:rsidR="00B030C5" w:rsidRPr="000A39FF" w:rsidRDefault="00B030C5" w:rsidP="00A93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д у аналитичку хемију и њен значај. Теоријски основи хемијских метода анализе.</w:t>
            </w:r>
          </w:p>
        </w:tc>
        <w:tc>
          <w:tcPr>
            <w:tcW w:w="915" w:type="pct"/>
            <w:vAlign w:val="center"/>
          </w:tcPr>
          <w:p w14:paraId="5AE0EB81" w14:textId="4F416F0A" w:rsidR="00B030C5" w:rsidRPr="00EB7B49" w:rsidRDefault="008B29C4" w:rsidP="00A93C7C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</w:t>
            </w:r>
            <w:r w:rsidR="00B030C5">
              <w:rPr>
                <w:color w:val="000000"/>
                <w:sz w:val="20"/>
                <w:szCs w:val="20"/>
                <w:lang w:val="sr-Cyrl-CS"/>
              </w:rPr>
              <w:t>. др Марија Д. Живковић</w:t>
            </w:r>
          </w:p>
        </w:tc>
      </w:tr>
      <w:tr w:rsidR="00B030C5" w:rsidRPr="00C769EB" w14:paraId="5D69037F" w14:textId="77777777" w:rsidTr="004B1511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79960621" w14:textId="77777777" w:rsidR="00B030C5" w:rsidRPr="0090484B" w:rsidRDefault="00B030C5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0B7614F5" w14:textId="77777777" w:rsidR="00B030C5" w:rsidRPr="0090484B" w:rsidRDefault="00B030C5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C0EB3E0" w14:textId="77777777" w:rsidR="00B030C5" w:rsidRPr="006C4208" w:rsidRDefault="00EC30D1" w:rsidP="00DB300B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19.09.</w:t>
            </w:r>
          </w:p>
        </w:tc>
        <w:tc>
          <w:tcPr>
            <w:tcW w:w="579" w:type="pct"/>
            <w:vAlign w:val="center"/>
          </w:tcPr>
          <w:p w14:paraId="6B176D0B" w14:textId="77777777" w:rsidR="00B030C5" w:rsidRPr="006C4208" w:rsidRDefault="00EC30D1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7CBF2293" w14:textId="77777777" w:rsidR="00B030C5" w:rsidRDefault="00B030C5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4B9E4AAD" w14:textId="77777777" w:rsidR="00B030C5" w:rsidRPr="0079088D" w:rsidRDefault="00B030C5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12A3B0A2" w14:textId="77777777" w:rsidR="00B030C5" w:rsidRPr="006B47F0" w:rsidRDefault="00B030C5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2CBBEBE7" w14:textId="77777777" w:rsidR="00B030C5" w:rsidRPr="00F81AE5" w:rsidRDefault="00B030C5" w:rsidP="00A93C7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вод у експериментални рад.</w:t>
            </w:r>
          </w:p>
        </w:tc>
        <w:tc>
          <w:tcPr>
            <w:tcW w:w="915" w:type="pct"/>
            <w:vAlign w:val="center"/>
          </w:tcPr>
          <w:p w14:paraId="4055C779" w14:textId="60669B69" w:rsidR="008E560A" w:rsidRPr="008E560A" w:rsidRDefault="00C94773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42AA6"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="00C42AA6"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6929E193" w14:textId="77777777" w:rsidR="00B24512" w:rsidRDefault="00C94773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8E560A"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 w:rsid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="008E560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8E560A"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1A725BCF" w14:textId="7FB269E9" w:rsidR="00763BCA" w:rsidRPr="009D7551" w:rsidRDefault="00DA20AE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35D23C88" w14:textId="4CED03CE" w:rsidR="00694BB8" w:rsidRPr="009D7551" w:rsidRDefault="00694BB8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EC30D1" w:rsidRPr="00C769EB" w14:paraId="725C2E09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20B81407" w14:textId="77777777" w:rsidR="00EC30D1" w:rsidRPr="0090484B" w:rsidRDefault="00EC30D1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50E511CE" w14:textId="77777777" w:rsidR="00EC30D1" w:rsidRPr="002E7F5E" w:rsidRDefault="00EC30D1" w:rsidP="00A93C7C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7EE8EDB0" w14:textId="77777777" w:rsidR="00EC30D1" w:rsidRPr="008B264A" w:rsidRDefault="00EC30D1" w:rsidP="00A93C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09.</w:t>
            </w:r>
          </w:p>
        </w:tc>
        <w:tc>
          <w:tcPr>
            <w:tcW w:w="579" w:type="pct"/>
            <w:vAlign w:val="center"/>
          </w:tcPr>
          <w:p w14:paraId="48F381AE" w14:textId="77777777" w:rsidR="00EC30D1" w:rsidRPr="008B264A" w:rsidRDefault="00EC30D1" w:rsidP="00124D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40C2DD15" w14:textId="77777777" w:rsidR="00EC30D1" w:rsidRPr="0079088D" w:rsidRDefault="00EC30D1" w:rsidP="00A93C7C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0EA8458D" w14:textId="77777777" w:rsidR="00EC30D1" w:rsidRPr="006B47F0" w:rsidRDefault="00EC30D1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6880DA4F" w14:textId="77777777" w:rsidR="00EC30D1" w:rsidRPr="00F81AE5" w:rsidRDefault="00EC30D1" w:rsidP="00A93C7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и (концентрација и активитет). Хемијска равнотежа.</w:t>
            </w:r>
          </w:p>
        </w:tc>
        <w:tc>
          <w:tcPr>
            <w:tcW w:w="915" w:type="pct"/>
            <w:vAlign w:val="center"/>
          </w:tcPr>
          <w:p w14:paraId="3243E95C" w14:textId="1097EEA6" w:rsidR="00EC30D1" w:rsidRPr="00EB7B49" w:rsidRDefault="008B29C4" w:rsidP="00A93C7C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2AAA9202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555EF146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365AFAC0" w14:textId="77777777" w:rsidR="00C94773" w:rsidRPr="002E7F5E" w:rsidRDefault="00C94773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B5255F0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26.09.</w:t>
            </w:r>
          </w:p>
        </w:tc>
        <w:tc>
          <w:tcPr>
            <w:tcW w:w="579" w:type="pct"/>
            <w:vAlign w:val="center"/>
          </w:tcPr>
          <w:p w14:paraId="00B7CF41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269695C8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79FCD0BA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72E06851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260ECD82" w14:textId="77777777" w:rsidR="00C94773" w:rsidRDefault="00C94773" w:rsidP="00C9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емање раствора тачно одређене концентрације. </w:t>
            </w:r>
          </w:p>
          <w:p w14:paraId="20EEC53A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ачунски задаци.</w:t>
            </w:r>
          </w:p>
        </w:tc>
        <w:tc>
          <w:tcPr>
            <w:tcW w:w="915" w:type="pct"/>
            <w:vAlign w:val="center"/>
          </w:tcPr>
          <w:p w14:paraId="1EB9B68D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28CD76BC" w14:textId="77777777" w:rsidR="00C94773" w:rsidRDefault="00C94773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4F190A31" w14:textId="7A961E74" w:rsidR="00763BCA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3EB11620" w14:textId="0EA8D537" w:rsidR="00694BB8" w:rsidRPr="009D7551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024B071A" w14:textId="77777777" w:rsidTr="004B1511">
        <w:trPr>
          <w:cantSplit/>
          <w:trHeight w:val="454"/>
        </w:trPr>
        <w:tc>
          <w:tcPr>
            <w:tcW w:w="301" w:type="pct"/>
            <w:vMerge/>
            <w:vAlign w:val="center"/>
          </w:tcPr>
          <w:p w14:paraId="6CB03309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3EA2D815" w14:textId="77777777" w:rsidR="00C94773" w:rsidRPr="002E7F5E" w:rsidRDefault="00C94773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312" w:type="pct"/>
            <w:vAlign w:val="center"/>
          </w:tcPr>
          <w:p w14:paraId="08486231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10.</w:t>
            </w:r>
          </w:p>
        </w:tc>
        <w:tc>
          <w:tcPr>
            <w:tcW w:w="579" w:type="pct"/>
            <w:vAlign w:val="center"/>
          </w:tcPr>
          <w:p w14:paraId="5BEBACFE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7B587924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0C2C575D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1C2032E0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село-базне реакције</w:t>
            </w:r>
          </w:p>
        </w:tc>
        <w:tc>
          <w:tcPr>
            <w:tcW w:w="915" w:type="pct"/>
            <w:vAlign w:val="center"/>
          </w:tcPr>
          <w:p w14:paraId="1A4C75AC" w14:textId="5221329E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35A35073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35C2C17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52143850" w14:textId="77777777" w:rsidR="00C94773" w:rsidRPr="002E7F5E" w:rsidRDefault="00C94773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CC12A41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3.10.</w:t>
            </w:r>
          </w:p>
        </w:tc>
        <w:tc>
          <w:tcPr>
            <w:tcW w:w="579" w:type="pct"/>
            <w:vAlign w:val="center"/>
          </w:tcPr>
          <w:p w14:paraId="497EED9C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256E4607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1281318B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0156616A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69E3D0A9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Кисело-базне реакције</w:t>
            </w:r>
          </w:p>
        </w:tc>
        <w:tc>
          <w:tcPr>
            <w:tcW w:w="915" w:type="pct"/>
            <w:vAlign w:val="center"/>
          </w:tcPr>
          <w:p w14:paraId="559D0E1F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573AC889" w14:textId="77777777" w:rsidR="00C94773" w:rsidRDefault="00C94773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23C57C58" w14:textId="6C1B506F" w:rsidR="00763BCA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27F67997" w14:textId="6A401235" w:rsidR="00694BB8" w:rsidRPr="009D7551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345B7C58" w14:textId="77777777" w:rsidTr="004B1511">
        <w:trPr>
          <w:cantSplit/>
          <w:trHeight w:val="454"/>
        </w:trPr>
        <w:tc>
          <w:tcPr>
            <w:tcW w:w="301" w:type="pct"/>
            <w:vMerge/>
            <w:vAlign w:val="center"/>
          </w:tcPr>
          <w:p w14:paraId="55522744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BB92D3A" w14:textId="77777777" w:rsidR="00C94773" w:rsidRPr="002E7F5E" w:rsidRDefault="00C94773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1A08D587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10.</w:t>
            </w:r>
          </w:p>
        </w:tc>
        <w:tc>
          <w:tcPr>
            <w:tcW w:w="579" w:type="pct"/>
            <w:vAlign w:val="center"/>
          </w:tcPr>
          <w:p w14:paraId="5FF44C25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3A1A18CF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16369039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46479813" w14:textId="77777777" w:rsidR="00C94773" w:rsidRPr="00F81AE5" w:rsidRDefault="00C94773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кције грађења комплекса. Реакције таложења.</w:t>
            </w:r>
          </w:p>
        </w:tc>
        <w:tc>
          <w:tcPr>
            <w:tcW w:w="915" w:type="pct"/>
            <w:vAlign w:val="center"/>
          </w:tcPr>
          <w:p w14:paraId="43A1E1AD" w14:textId="302E3986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19F7B9F4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34BE1549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7B4358C6" w14:textId="77777777" w:rsidR="00C94773" w:rsidRPr="002E7F5E" w:rsidRDefault="00C94773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1B19A2A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10.10.</w:t>
            </w:r>
          </w:p>
        </w:tc>
        <w:tc>
          <w:tcPr>
            <w:tcW w:w="579" w:type="pct"/>
            <w:vAlign w:val="center"/>
          </w:tcPr>
          <w:p w14:paraId="75742F5F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054A41DB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0CCD293B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35B37887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4123A072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кције грађења комплекса. Реакције таложења.</w:t>
            </w:r>
          </w:p>
        </w:tc>
        <w:tc>
          <w:tcPr>
            <w:tcW w:w="915" w:type="pct"/>
            <w:vAlign w:val="center"/>
          </w:tcPr>
          <w:p w14:paraId="05339F5F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702DF401" w14:textId="77777777" w:rsidR="00C94773" w:rsidRDefault="00C94773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357CA4A6" w14:textId="6EE99BBF" w:rsidR="00763BCA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6DBA2A5A" w14:textId="09C556EA" w:rsidR="00694BB8" w:rsidRPr="00EB7B49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65836067" w14:textId="77777777" w:rsidTr="004B1511">
        <w:trPr>
          <w:cantSplit/>
          <w:trHeight w:val="454"/>
        </w:trPr>
        <w:tc>
          <w:tcPr>
            <w:tcW w:w="301" w:type="pct"/>
            <w:vMerge/>
            <w:vAlign w:val="center"/>
          </w:tcPr>
          <w:p w14:paraId="4FA597D6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1EBED08D" w14:textId="77777777" w:rsidR="00C94773" w:rsidRPr="002E7F5E" w:rsidRDefault="00C94773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312" w:type="pct"/>
            <w:vAlign w:val="center"/>
          </w:tcPr>
          <w:p w14:paraId="1953629A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0.</w:t>
            </w:r>
          </w:p>
        </w:tc>
        <w:tc>
          <w:tcPr>
            <w:tcW w:w="579" w:type="pct"/>
            <w:vAlign w:val="center"/>
          </w:tcPr>
          <w:p w14:paraId="2EFA7C52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5A802F7A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02AA456C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5935FB80" w14:textId="77777777" w:rsidR="00C94773" w:rsidRPr="004C4F92" w:rsidRDefault="00C94773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окс-реакције.</w:t>
            </w:r>
          </w:p>
        </w:tc>
        <w:tc>
          <w:tcPr>
            <w:tcW w:w="915" w:type="pct"/>
            <w:vAlign w:val="center"/>
          </w:tcPr>
          <w:p w14:paraId="06FE5158" w14:textId="5080E864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4A0A51EE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7C163B89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7BF6FB17" w14:textId="77777777" w:rsidR="00C94773" w:rsidRPr="002E7F5E" w:rsidRDefault="00C94773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D0B992A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0.</w:t>
            </w:r>
          </w:p>
        </w:tc>
        <w:tc>
          <w:tcPr>
            <w:tcW w:w="579" w:type="pct"/>
            <w:vAlign w:val="center"/>
          </w:tcPr>
          <w:p w14:paraId="50FFCB2E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00228546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475F6E93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3321D452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33DB2AA0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окс-реакције.</w:t>
            </w:r>
          </w:p>
        </w:tc>
        <w:tc>
          <w:tcPr>
            <w:tcW w:w="915" w:type="pct"/>
            <w:vAlign w:val="center"/>
          </w:tcPr>
          <w:p w14:paraId="2875A667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4A7F46C0" w14:textId="77777777" w:rsidR="00C94773" w:rsidRDefault="00C94773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19399E23" w14:textId="1308DE1C" w:rsidR="00763BCA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4A4812E9" w14:textId="52745232" w:rsidR="00694BB8" w:rsidRPr="009D7551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4436BC55" w14:textId="77777777" w:rsidTr="004B1511">
        <w:trPr>
          <w:cantSplit/>
          <w:trHeight w:val="454"/>
        </w:trPr>
        <w:tc>
          <w:tcPr>
            <w:tcW w:w="301" w:type="pct"/>
            <w:vMerge/>
            <w:vAlign w:val="center"/>
          </w:tcPr>
          <w:p w14:paraId="08F5F6C6" w14:textId="77777777" w:rsidR="00C94773" w:rsidRPr="00C769EB" w:rsidRDefault="00C94773" w:rsidP="00C94773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5F08BF34" w14:textId="77777777" w:rsidR="00C94773" w:rsidRPr="002E7F5E" w:rsidRDefault="00C94773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6D9C0D59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10.</w:t>
            </w:r>
          </w:p>
        </w:tc>
        <w:tc>
          <w:tcPr>
            <w:tcW w:w="579" w:type="pct"/>
            <w:vAlign w:val="center"/>
          </w:tcPr>
          <w:p w14:paraId="16B8F8E9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5131B392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7AC2D954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20185DEF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Квалитативна хемијска анализа.</w:t>
            </w:r>
          </w:p>
        </w:tc>
        <w:tc>
          <w:tcPr>
            <w:tcW w:w="915" w:type="pct"/>
            <w:vAlign w:val="center"/>
          </w:tcPr>
          <w:p w14:paraId="61D85B62" w14:textId="0E94A7BF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36C0EF4C" w14:textId="77777777" w:rsidTr="004B1511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02E3DAC8" w14:textId="77777777" w:rsidR="00C94773" w:rsidRPr="002E7F5E" w:rsidRDefault="00C94773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7A4CCC39" w14:textId="77777777" w:rsidR="00C94773" w:rsidRPr="002E7F5E" w:rsidRDefault="00C94773" w:rsidP="00C94773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F438EEF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10.</w:t>
            </w:r>
          </w:p>
        </w:tc>
        <w:tc>
          <w:tcPr>
            <w:tcW w:w="579" w:type="pct"/>
            <w:vAlign w:val="center"/>
          </w:tcPr>
          <w:p w14:paraId="0DCF4AB5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6471BA2C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7A002191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7214B3FB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1F498B36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казне реакције катјона прве и друге групе.</w:t>
            </w:r>
          </w:p>
        </w:tc>
        <w:tc>
          <w:tcPr>
            <w:tcW w:w="915" w:type="pct"/>
            <w:vAlign w:val="center"/>
          </w:tcPr>
          <w:p w14:paraId="447D7B4F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08299C2F" w14:textId="77777777" w:rsidR="00C94773" w:rsidRDefault="00C94773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43D7E118" w14:textId="563D850E" w:rsidR="00763BCA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1D789A37" w14:textId="4BE32C56" w:rsidR="00694BB8" w:rsidRPr="009D7551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7DCA0FEB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22A8FCBF" w14:textId="77777777" w:rsidR="00C94773" w:rsidRPr="00850FE7" w:rsidRDefault="00C94773" w:rsidP="00C94773">
            <w:pPr>
              <w:jc w:val="center"/>
              <w:rPr>
                <w:b/>
                <w:sz w:val="28"/>
                <w:lang w:val="sr-Latn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7F4DF76" w14:textId="77777777" w:rsidR="00C94773" w:rsidRPr="002E7F5E" w:rsidRDefault="00C94773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12" w:type="pct"/>
            <w:vAlign w:val="center"/>
          </w:tcPr>
          <w:p w14:paraId="182D94ED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10.</w:t>
            </w:r>
          </w:p>
        </w:tc>
        <w:tc>
          <w:tcPr>
            <w:tcW w:w="579" w:type="pct"/>
            <w:vAlign w:val="center"/>
          </w:tcPr>
          <w:p w14:paraId="27B70085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329BBF8A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1C0FE714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2920AADB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нализа катјона и анјона.</w:t>
            </w:r>
          </w:p>
        </w:tc>
        <w:tc>
          <w:tcPr>
            <w:tcW w:w="915" w:type="pct"/>
            <w:vAlign w:val="center"/>
          </w:tcPr>
          <w:p w14:paraId="65475D10" w14:textId="64A9EC9D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7617DC05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4BD193CB" w14:textId="77777777" w:rsidR="00C94773" w:rsidRPr="002E7F5E" w:rsidRDefault="00C94773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421FC277" w14:textId="77777777" w:rsidR="00C94773" w:rsidRPr="002E7F5E" w:rsidRDefault="00C94773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7742266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10.</w:t>
            </w:r>
          </w:p>
        </w:tc>
        <w:tc>
          <w:tcPr>
            <w:tcW w:w="579" w:type="pct"/>
            <w:vAlign w:val="center"/>
          </w:tcPr>
          <w:p w14:paraId="1D5894B9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6A4E45BC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57D636E8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5005348D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72BDEFFE" w14:textId="77777777" w:rsidR="00C94773" w:rsidRDefault="00C94773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азне реакције катјона треће, четврте и пете групе.</w:t>
            </w:r>
          </w:p>
          <w:p w14:paraId="7BACDD41" w14:textId="77777777" w:rsidR="00C94773" w:rsidRPr="00F81AE5" w:rsidRDefault="00C94773" w:rsidP="00C94773">
            <w:pPr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оказне реакције анјона</w:t>
            </w:r>
            <w:r>
              <w:rPr>
                <w:sz w:val="22"/>
                <w:lang w:val="sr-Cyrl-CS"/>
              </w:rPr>
              <w:t>.</w:t>
            </w:r>
          </w:p>
        </w:tc>
        <w:tc>
          <w:tcPr>
            <w:tcW w:w="915" w:type="pct"/>
            <w:vAlign w:val="center"/>
          </w:tcPr>
          <w:p w14:paraId="1CF060E4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51128548" w14:textId="77777777" w:rsidR="00C94773" w:rsidRDefault="00C94773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662EADDA" w14:textId="11263C5C" w:rsidR="00763BCA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763BCA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6DB5E4CF" w14:textId="27D068AD" w:rsidR="00694BB8" w:rsidRPr="009D7551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751A3D" w:rsidRPr="00C769EB" w14:paraId="56B1E026" w14:textId="77777777" w:rsidTr="004B1511">
        <w:trPr>
          <w:cantSplit/>
          <w:trHeight w:val="567"/>
        </w:trPr>
        <w:tc>
          <w:tcPr>
            <w:tcW w:w="301" w:type="pct"/>
            <w:vAlign w:val="center"/>
          </w:tcPr>
          <w:p w14:paraId="25DE7964" w14:textId="77777777" w:rsidR="00751A3D" w:rsidRPr="002E7F5E" w:rsidRDefault="00751A3D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6" w:type="pct"/>
            <w:vAlign w:val="center"/>
          </w:tcPr>
          <w:p w14:paraId="62E3A9F9" w14:textId="77777777" w:rsidR="00751A3D" w:rsidRPr="002E7F5E" w:rsidRDefault="00751A3D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2FC9B95" w14:textId="77777777" w:rsidR="00751A3D" w:rsidRDefault="00751A3D" w:rsidP="00C947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3FE99312" w14:textId="77777777" w:rsidR="00751A3D" w:rsidRDefault="00751A3D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11" w:type="pct"/>
            <w:vAlign w:val="center"/>
          </w:tcPr>
          <w:p w14:paraId="7EBC019C" w14:textId="77777777" w:rsidR="00751A3D" w:rsidRPr="0079088D" w:rsidRDefault="00751A3D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68" w:type="pct"/>
            <w:vAlign w:val="center"/>
          </w:tcPr>
          <w:p w14:paraId="0D96C957" w14:textId="77777777" w:rsidR="00751A3D" w:rsidRDefault="00751A3D" w:rsidP="00C94773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958" w:type="pct"/>
            <w:vAlign w:val="center"/>
          </w:tcPr>
          <w:p w14:paraId="6CB6D842" w14:textId="77777777" w:rsidR="00751A3D" w:rsidRDefault="00751A3D" w:rsidP="00C94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15" w:type="pct"/>
            <w:vAlign w:val="center"/>
          </w:tcPr>
          <w:p w14:paraId="3D934B05" w14:textId="77777777" w:rsidR="00751A3D" w:rsidRPr="00C94773" w:rsidRDefault="00751A3D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C94773" w:rsidRPr="00C769EB" w14:paraId="3E65D19C" w14:textId="77777777" w:rsidTr="004B1511">
        <w:trPr>
          <w:cantSplit/>
          <w:trHeight w:val="510"/>
        </w:trPr>
        <w:tc>
          <w:tcPr>
            <w:tcW w:w="301" w:type="pct"/>
            <w:vMerge w:val="restart"/>
            <w:vAlign w:val="center"/>
          </w:tcPr>
          <w:p w14:paraId="537199DD" w14:textId="77777777" w:rsidR="00C94773" w:rsidRPr="00E753BF" w:rsidRDefault="00C94773" w:rsidP="00C947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" w:type="pct"/>
            <w:vMerge w:val="restart"/>
            <w:vAlign w:val="center"/>
          </w:tcPr>
          <w:p w14:paraId="482896F1" w14:textId="77777777" w:rsidR="00C94773" w:rsidRPr="002E7F5E" w:rsidRDefault="00C94773" w:rsidP="00C94773">
            <w:pPr>
              <w:jc w:val="center"/>
              <w:rPr>
                <w:b/>
              </w:rPr>
            </w:pPr>
            <w:r w:rsidRPr="002E7F5E"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5833655B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11.</w:t>
            </w:r>
          </w:p>
        </w:tc>
        <w:tc>
          <w:tcPr>
            <w:tcW w:w="579" w:type="pct"/>
            <w:vAlign w:val="center"/>
          </w:tcPr>
          <w:p w14:paraId="46C42AAD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6EA607C9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72859B29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0A9E5887" w14:textId="77777777" w:rsidR="00C94773" w:rsidRPr="00F81AE5" w:rsidRDefault="00C94773" w:rsidP="00C9477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вантитативна хемијска анализе. Волуметријске методе анализе.</w:t>
            </w:r>
          </w:p>
        </w:tc>
        <w:tc>
          <w:tcPr>
            <w:tcW w:w="915" w:type="pct"/>
            <w:vAlign w:val="center"/>
          </w:tcPr>
          <w:p w14:paraId="77B6E46B" w14:textId="7022F9D6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1EA425E6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63272782" w14:textId="77777777" w:rsidR="00C94773" w:rsidRPr="002E7F5E" w:rsidRDefault="00C94773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70239E42" w14:textId="77777777" w:rsidR="00C94773" w:rsidRPr="0090484B" w:rsidRDefault="00C94773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17B49BB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11.</w:t>
            </w:r>
          </w:p>
        </w:tc>
        <w:tc>
          <w:tcPr>
            <w:tcW w:w="579" w:type="pct"/>
            <w:vAlign w:val="center"/>
          </w:tcPr>
          <w:p w14:paraId="11C8593D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4E142584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75F0272B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191BA43E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5478AFAB" w14:textId="77777777" w:rsidR="00C94773" w:rsidRDefault="00C94773" w:rsidP="00C9477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стандардног раствора.</w:t>
            </w:r>
          </w:p>
          <w:p w14:paraId="34F82876" w14:textId="77777777" w:rsidR="00C94773" w:rsidRPr="00EE6221" w:rsidRDefault="00C94773" w:rsidP="00C9477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.</w:t>
            </w:r>
          </w:p>
        </w:tc>
        <w:tc>
          <w:tcPr>
            <w:tcW w:w="915" w:type="pct"/>
            <w:vAlign w:val="center"/>
          </w:tcPr>
          <w:p w14:paraId="4001E442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239E8CF3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6EA0C369" w14:textId="02E659D6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на С. </w:t>
            </w:r>
            <w:r w:rsidR="00FC4851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Живановић</w:t>
            </w:r>
          </w:p>
          <w:p w14:paraId="2F34FB94" w14:textId="28759692" w:rsidR="00694BB8" w:rsidRPr="00EB7B49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382AE858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A4EA6D3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56629DF4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312" w:type="pct"/>
            <w:vAlign w:val="center"/>
          </w:tcPr>
          <w:p w14:paraId="2052876A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1.</w:t>
            </w:r>
          </w:p>
        </w:tc>
        <w:tc>
          <w:tcPr>
            <w:tcW w:w="579" w:type="pct"/>
            <w:vAlign w:val="center"/>
          </w:tcPr>
          <w:p w14:paraId="1921A4F5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3AC20E5D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41ADEAF0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481ADB45" w14:textId="77777777" w:rsidR="00C94773" w:rsidRPr="00EE6221" w:rsidRDefault="00C94773" w:rsidP="00C94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Израчунавања у  волуметриј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14:paraId="495AB6FD" w14:textId="3D8F76ED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61760B54" w14:textId="77777777" w:rsidTr="004B1511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6120490A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2E9EF301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2DD3632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1.</w:t>
            </w:r>
          </w:p>
        </w:tc>
        <w:tc>
          <w:tcPr>
            <w:tcW w:w="579" w:type="pct"/>
            <w:vAlign w:val="center"/>
          </w:tcPr>
          <w:p w14:paraId="1B74E4EC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6E7EF385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17512197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1E826377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0B2E9C42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 у  волуметриј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14:paraId="3F0A7414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</w:p>
          <w:p w14:paraId="0F13FF81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1BE36823" w14:textId="5A1113FF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на С. </w:t>
            </w:r>
            <w:r w:rsidR="00FC4851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Живановић</w:t>
            </w:r>
          </w:p>
          <w:p w14:paraId="162D4328" w14:textId="7E1ED037" w:rsidR="00694BB8" w:rsidRPr="00EB7B49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484DAD64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089D7F65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1D2CEC0F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312" w:type="pct"/>
            <w:vAlign w:val="center"/>
          </w:tcPr>
          <w:p w14:paraId="5F68AEEC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1.</w:t>
            </w:r>
          </w:p>
        </w:tc>
        <w:tc>
          <w:tcPr>
            <w:tcW w:w="579" w:type="pct"/>
            <w:vAlign w:val="center"/>
          </w:tcPr>
          <w:p w14:paraId="4E0B8BC5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2BFDDDF5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4538CE3B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2F4C7930" w14:textId="77777777" w:rsidR="00C94773" w:rsidRPr="00F81AE5" w:rsidRDefault="00C94773" w:rsidP="00C94773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Ацидиметрија и алкалиметрија.</w:t>
            </w:r>
          </w:p>
        </w:tc>
        <w:tc>
          <w:tcPr>
            <w:tcW w:w="915" w:type="pct"/>
            <w:vAlign w:val="center"/>
          </w:tcPr>
          <w:p w14:paraId="23D1F26B" w14:textId="62A02C2C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0215AEEC" w14:textId="77777777" w:rsidTr="004B1511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6701A9D8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45DDBF7A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7077665" w14:textId="77777777" w:rsidR="00C94773" w:rsidRPr="00EC30D1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11.</w:t>
            </w:r>
          </w:p>
        </w:tc>
        <w:tc>
          <w:tcPr>
            <w:tcW w:w="579" w:type="pct"/>
            <w:vAlign w:val="center"/>
          </w:tcPr>
          <w:p w14:paraId="2456010C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1272E29C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5C6C2574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3BE5C87B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7948DB64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исело-базне титрације.</w:t>
            </w:r>
          </w:p>
        </w:tc>
        <w:tc>
          <w:tcPr>
            <w:tcW w:w="915" w:type="pct"/>
            <w:vAlign w:val="center"/>
          </w:tcPr>
          <w:p w14:paraId="0A194B9F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0776BA8D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0FD78634" w14:textId="5C3912C0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на С. </w:t>
            </w:r>
            <w:r w:rsidR="00FC4851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Живановић</w:t>
            </w:r>
          </w:p>
          <w:p w14:paraId="7B157AD1" w14:textId="5A44423F" w:rsidR="00694BB8" w:rsidRPr="00EB7B49" w:rsidRDefault="00694BB8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6FCECA9C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4E4451D" w14:textId="77777777" w:rsidR="00C94773" w:rsidRPr="00C769EB" w:rsidRDefault="00C94773" w:rsidP="00C94773">
            <w:pPr>
              <w:jc w:val="center"/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143C37EA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312" w:type="pct"/>
            <w:vAlign w:val="center"/>
          </w:tcPr>
          <w:p w14:paraId="6539D656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11.</w:t>
            </w:r>
          </w:p>
        </w:tc>
        <w:tc>
          <w:tcPr>
            <w:tcW w:w="579" w:type="pct"/>
            <w:vAlign w:val="center"/>
          </w:tcPr>
          <w:p w14:paraId="76E08245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1DF299E3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7F066703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33AADE38" w14:textId="77777777" w:rsidR="00C94773" w:rsidRPr="0000363D" w:rsidRDefault="00C94773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Комплексометрија.</w:t>
            </w:r>
          </w:p>
        </w:tc>
        <w:tc>
          <w:tcPr>
            <w:tcW w:w="915" w:type="pct"/>
            <w:vAlign w:val="center"/>
          </w:tcPr>
          <w:p w14:paraId="3D1BD533" w14:textId="65FCBB2C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4F76D04D" w14:textId="77777777" w:rsidTr="004B1511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6B3FAEA4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051BC00B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4A32038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11.</w:t>
            </w:r>
          </w:p>
        </w:tc>
        <w:tc>
          <w:tcPr>
            <w:tcW w:w="579" w:type="pct"/>
            <w:vAlign w:val="center"/>
          </w:tcPr>
          <w:p w14:paraId="5117BCFD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16BA1C0A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7CD27536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30E780B2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3C40EBAE" w14:textId="77777777" w:rsidR="00C94773" w:rsidRPr="00F81AE5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sr-Cyrl-CS"/>
              </w:rPr>
              <w:t>Комплексометријске титрације.</w:t>
            </w:r>
          </w:p>
        </w:tc>
        <w:tc>
          <w:tcPr>
            <w:tcW w:w="915" w:type="pct"/>
            <w:vAlign w:val="center"/>
          </w:tcPr>
          <w:p w14:paraId="480BB4D3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</w:p>
          <w:p w14:paraId="0424E33D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54355756" w14:textId="14913CEC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на С. </w:t>
            </w:r>
            <w:r w:rsidR="00FC4851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Живановић</w:t>
            </w:r>
          </w:p>
          <w:p w14:paraId="219E42D6" w14:textId="1D646592" w:rsidR="00C42AA6" w:rsidRPr="00EB7B49" w:rsidRDefault="00C42AA6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0C65BE49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C21FB88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5EBB56EA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</w:tc>
        <w:tc>
          <w:tcPr>
            <w:tcW w:w="312" w:type="pct"/>
            <w:vAlign w:val="center"/>
          </w:tcPr>
          <w:p w14:paraId="540225EC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12.</w:t>
            </w:r>
          </w:p>
        </w:tc>
        <w:tc>
          <w:tcPr>
            <w:tcW w:w="579" w:type="pct"/>
            <w:vAlign w:val="center"/>
          </w:tcPr>
          <w:p w14:paraId="7175C38B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4DDBB284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005C5816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71ABE735" w14:textId="77777777" w:rsidR="00C94773" w:rsidRPr="0055400C" w:rsidRDefault="00C94773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не титрације.</w:t>
            </w:r>
          </w:p>
        </w:tc>
        <w:tc>
          <w:tcPr>
            <w:tcW w:w="915" w:type="pct"/>
            <w:vAlign w:val="center"/>
          </w:tcPr>
          <w:p w14:paraId="6AD1C454" w14:textId="6D96C4B7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AF0D8A" w14:paraId="68E4BC37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36419C0F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0E0CC55E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AFC596E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12.</w:t>
            </w:r>
          </w:p>
        </w:tc>
        <w:tc>
          <w:tcPr>
            <w:tcW w:w="579" w:type="pct"/>
            <w:vAlign w:val="center"/>
          </w:tcPr>
          <w:p w14:paraId="5DFF7FDD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2DD93640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0102FD7C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6AC3356B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5DE52CA0" w14:textId="77777777" w:rsidR="00C94773" w:rsidRPr="005B6ED6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аложне титрације.</w:t>
            </w:r>
          </w:p>
        </w:tc>
        <w:tc>
          <w:tcPr>
            <w:tcW w:w="915" w:type="pct"/>
            <w:vAlign w:val="center"/>
          </w:tcPr>
          <w:p w14:paraId="03D62C50" w14:textId="77777777" w:rsidR="00C42AA6" w:rsidRDefault="003F27DA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</w:pPr>
            <w:r w:rsidRPr="003F27D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Pr="003F27DA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 xml:space="preserve"> </w:t>
            </w:r>
          </w:p>
          <w:p w14:paraId="4A6EBAC6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28D2AAAF" w14:textId="22DAF62A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на С. </w:t>
            </w:r>
            <w:r w:rsidR="00FC4851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Живановић</w:t>
            </w:r>
          </w:p>
          <w:p w14:paraId="171DAF8F" w14:textId="34EAC082" w:rsidR="00C42AA6" w:rsidRPr="00EB7B49" w:rsidRDefault="00C42AA6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203DD7C0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2A157DD2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1588B416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</w:t>
            </w:r>
          </w:p>
        </w:tc>
        <w:tc>
          <w:tcPr>
            <w:tcW w:w="312" w:type="pct"/>
            <w:vAlign w:val="center"/>
          </w:tcPr>
          <w:p w14:paraId="38717ED1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2.</w:t>
            </w:r>
          </w:p>
        </w:tc>
        <w:tc>
          <w:tcPr>
            <w:tcW w:w="579" w:type="pct"/>
            <w:vAlign w:val="center"/>
          </w:tcPr>
          <w:p w14:paraId="751AF50F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26383830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55D0471A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32449D18" w14:textId="77777777" w:rsidR="00C94773" w:rsidRPr="005B6ED6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Оксидиметрија и редуктометрија.</w:t>
            </w:r>
          </w:p>
        </w:tc>
        <w:tc>
          <w:tcPr>
            <w:tcW w:w="915" w:type="pct"/>
            <w:vAlign w:val="center"/>
          </w:tcPr>
          <w:p w14:paraId="0D4B63BC" w14:textId="0C1AEC1E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3ECB6F40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7F8A99EB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033FBCEB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3F3F3041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2.</w:t>
            </w:r>
          </w:p>
        </w:tc>
        <w:tc>
          <w:tcPr>
            <w:tcW w:w="579" w:type="pct"/>
            <w:vAlign w:val="center"/>
          </w:tcPr>
          <w:p w14:paraId="762AFFE2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6AA782E0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3754BC4B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48C858D2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49044662" w14:textId="77777777" w:rsidR="00C94773" w:rsidRPr="005B6ED6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сидиметрија и редуктометрија.</w:t>
            </w:r>
          </w:p>
        </w:tc>
        <w:tc>
          <w:tcPr>
            <w:tcW w:w="915" w:type="pct"/>
            <w:vAlign w:val="center"/>
          </w:tcPr>
          <w:p w14:paraId="41547E74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6183F0D2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5F1DF79B" w14:textId="45226739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на С. </w:t>
            </w:r>
            <w:r w:rsidR="00FC4851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Живановић</w:t>
            </w:r>
          </w:p>
          <w:p w14:paraId="440CEC20" w14:textId="1BB0CE1A" w:rsidR="00C42AA6" w:rsidRPr="00EB7B49" w:rsidRDefault="00C42AA6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27A38B43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D77CC1C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17DE0A31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</w:p>
        </w:tc>
        <w:tc>
          <w:tcPr>
            <w:tcW w:w="312" w:type="pct"/>
            <w:vAlign w:val="center"/>
          </w:tcPr>
          <w:p w14:paraId="3C39C03C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2.</w:t>
            </w:r>
          </w:p>
        </w:tc>
        <w:tc>
          <w:tcPr>
            <w:tcW w:w="579" w:type="pct"/>
            <w:vAlign w:val="center"/>
          </w:tcPr>
          <w:p w14:paraId="0E908DC0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5A9AAAF5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7A9D5949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01772F06" w14:textId="77777777" w:rsidR="00C94773" w:rsidRPr="005B6ED6" w:rsidRDefault="00C94773" w:rsidP="00C94773">
            <w:pPr>
              <w:rPr>
                <w:b/>
                <w:bCs/>
                <w:sz w:val="22"/>
                <w:lang w:val="sr-Cyrl-CS"/>
              </w:rPr>
            </w:pPr>
            <w:r>
              <w:rPr>
                <w:sz w:val="22"/>
                <w:lang w:val="ru-RU"/>
              </w:rPr>
              <w:t>Примена редокс-титрације.</w:t>
            </w:r>
          </w:p>
        </w:tc>
        <w:tc>
          <w:tcPr>
            <w:tcW w:w="915" w:type="pct"/>
            <w:vAlign w:val="center"/>
          </w:tcPr>
          <w:p w14:paraId="5453A310" w14:textId="06B8AA60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26FD4BC3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48223E3D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64BA8D23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3C575E4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.</w:t>
            </w:r>
          </w:p>
        </w:tc>
        <w:tc>
          <w:tcPr>
            <w:tcW w:w="579" w:type="pct"/>
            <w:vAlign w:val="center"/>
          </w:tcPr>
          <w:p w14:paraId="2948A789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63500856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105CB5B8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4FB40B97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492D7F17" w14:textId="77777777" w:rsidR="00C94773" w:rsidRPr="005B6ED6" w:rsidRDefault="00C94773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Редокс-титрације.</w:t>
            </w:r>
          </w:p>
        </w:tc>
        <w:tc>
          <w:tcPr>
            <w:tcW w:w="915" w:type="pct"/>
            <w:vAlign w:val="center"/>
          </w:tcPr>
          <w:p w14:paraId="1838B0FD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="00C94773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</w:p>
          <w:p w14:paraId="51EA9F11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6016753D" w14:textId="53DED7DD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463E1F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71716A06" w14:textId="589C9481" w:rsidR="00C42AA6" w:rsidRPr="00EB7B49" w:rsidRDefault="00C42AA6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C769EB" w14:paraId="5F3894EB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5E503AC0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46EAB975" w14:textId="77777777" w:rsidR="00C94773" w:rsidRPr="002E7F5E" w:rsidRDefault="00C94773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  <w:tc>
          <w:tcPr>
            <w:tcW w:w="312" w:type="pct"/>
            <w:vAlign w:val="center"/>
          </w:tcPr>
          <w:p w14:paraId="35D991F3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12.</w:t>
            </w:r>
          </w:p>
        </w:tc>
        <w:tc>
          <w:tcPr>
            <w:tcW w:w="579" w:type="pct"/>
            <w:vAlign w:val="center"/>
          </w:tcPr>
          <w:p w14:paraId="76C0E5F3" w14:textId="77777777" w:rsidR="00C94773" w:rsidRPr="008B264A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40-19:00</w:t>
            </w:r>
          </w:p>
        </w:tc>
        <w:tc>
          <w:tcPr>
            <w:tcW w:w="311" w:type="pct"/>
            <w:vAlign w:val="center"/>
          </w:tcPr>
          <w:p w14:paraId="614290D7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 w:rsidRPr="0079088D">
              <w:rPr>
                <w:b/>
                <w:bCs/>
                <w:sz w:val="28"/>
                <w:szCs w:val="28"/>
              </w:rPr>
              <w:t>С1</w:t>
            </w:r>
          </w:p>
        </w:tc>
        <w:tc>
          <w:tcPr>
            <w:tcW w:w="268" w:type="pct"/>
            <w:vAlign w:val="center"/>
          </w:tcPr>
          <w:p w14:paraId="51BB61CB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1958" w:type="pct"/>
            <w:vAlign w:val="center"/>
          </w:tcPr>
          <w:p w14:paraId="1CA392D9" w14:textId="77777777" w:rsidR="00C94773" w:rsidRPr="00EE6221" w:rsidRDefault="00C94773" w:rsidP="00C94773">
            <w:pPr>
              <w:rPr>
                <w:bCs/>
                <w:sz w:val="22"/>
                <w:lang w:val="sr-Cyrl-CS"/>
              </w:rPr>
            </w:pPr>
            <w:r w:rsidRPr="00EE6221">
              <w:rPr>
                <w:bCs/>
                <w:sz w:val="22"/>
                <w:lang w:val="sr-Cyrl-CS"/>
              </w:rPr>
              <w:t>Гравиметријске методе анализе.</w:t>
            </w:r>
          </w:p>
        </w:tc>
        <w:tc>
          <w:tcPr>
            <w:tcW w:w="915" w:type="pct"/>
            <w:vAlign w:val="center"/>
          </w:tcPr>
          <w:p w14:paraId="4A454A1A" w14:textId="15956397" w:rsidR="00C94773" w:rsidRPr="00EB7B49" w:rsidRDefault="008B29C4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C94773" w:rsidRPr="00C769EB" w14:paraId="4C81548D" w14:textId="77777777" w:rsidTr="009B5075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18B5F488" w14:textId="77777777" w:rsidR="00C94773" w:rsidRPr="002E7F5E" w:rsidRDefault="00C94773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6" w:type="pct"/>
            <w:vMerge/>
            <w:vAlign w:val="center"/>
          </w:tcPr>
          <w:p w14:paraId="1772D43C" w14:textId="77777777" w:rsidR="00C94773" w:rsidRDefault="00C94773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B44B892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12.</w:t>
            </w:r>
          </w:p>
        </w:tc>
        <w:tc>
          <w:tcPr>
            <w:tcW w:w="579" w:type="pct"/>
            <w:vAlign w:val="center"/>
          </w:tcPr>
          <w:p w14:paraId="06698A6A" w14:textId="77777777" w:rsidR="00C94773" w:rsidRPr="006C4208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08:00-14:00</w:t>
            </w:r>
          </w:p>
        </w:tc>
        <w:tc>
          <w:tcPr>
            <w:tcW w:w="311" w:type="pct"/>
            <w:vAlign w:val="center"/>
          </w:tcPr>
          <w:p w14:paraId="19EFC207" w14:textId="77777777" w:rsidR="00C94773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9088D">
              <w:rPr>
                <w:b/>
                <w:bCs/>
                <w:sz w:val="28"/>
                <w:szCs w:val="28"/>
                <w:lang w:val="sr-Cyrl-CS"/>
              </w:rPr>
              <w:t>В17</w:t>
            </w:r>
          </w:p>
          <w:p w14:paraId="1DF33EE4" w14:textId="77777777" w:rsidR="00C94773" w:rsidRPr="0079088D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  <w:r w:rsidRPr="0079088D">
              <w:rPr>
                <w:b/>
                <w:bCs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68" w:type="pct"/>
            <w:vAlign w:val="center"/>
          </w:tcPr>
          <w:p w14:paraId="17C07B16" w14:textId="77777777" w:rsidR="00C94773" w:rsidRPr="006B47F0" w:rsidRDefault="00C94773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1958" w:type="pct"/>
            <w:vAlign w:val="center"/>
          </w:tcPr>
          <w:p w14:paraId="4E3EAEB1" w14:textId="77777777" w:rsidR="00C94773" w:rsidRDefault="00C94773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ки примери гравиметријских одређивања.</w:t>
            </w:r>
          </w:p>
          <w:p w14:paraId="55C0A2E0" w14:textId="77777777" w:rsidR="00C94773" w:rsidRPr="005B6ED6" w:rsidRDefault="00C94773" w:rsidP="00C94773">
            <w:pPr>
              <w:rPr>
                <w:b/>
                <w:bCs/>
                <w:sz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Израчинавања у гравиметрији.</w:t>
            </w:r>
          </w:p>
        </w:tc>
        <w:tc>
          <w:tcPr>
            <w:tcW w:w="915" w:type="pct"/>
            <w:vAlign w:val="center"/>
          </w:tcPr>
          <w:p w14:paraId="662644CC" w14:textId="77777777" w:rsidR="00C42AA6" w:rsidRPr="009D7551" w:rsidRDefault="008B29C4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</w:p>
          <w:p w14:paraId="652A4662" w14:textId="77777777" w:rsidR="00C42AA6" w:rsidRPr="008E560A" w:rsidRDefault="00C42AA6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5467FA7E" w14:textId="270C112E" w:rsidR="00C94773" w:rsidRPr="009D7551" w:rsidRDefault="00DA20A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="00463E1F" w:rsidRPr="009D755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на С. Живановић</w:t>
            </w:r>
          </w:p>
          <w:p w14:paraId="5A355EC3" w14:textId="3401A0CC" w:rsidR="00C42AA6" w:rsidRPr="00EB7B49" w:rsidRDefault="00C42AA6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Мирјана Јаковљевић</w:t>
            </w:r>
          </w:p>
        </w:tc>
      </w:tr>
      <w:tr w:rsidR="00C94773" w:rsidRPr="00EB7B49" w14:paraId="764B0291" w14:textId="77777777" w:rsidTr="00A93C7C">
        <w:trPr>
          <w:cantSplit/>
          <w:trHeight w:val="567"/>
        </w:trPr>
        <w:tc>
          <w:tcPr>
            <w:tcW w:w="657" w:type="pct"/>
            <w:gridSpan w:val="2"/>
            <w:vAlign w:val="center"/>
          </w:tcPr>
          <w:p w14:paraId="3233C09D" w14:textId="77777777" w:rsidR="00C94773" w:rsidRDefault="00C94773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67103F5" w14:textId="77777777" w:rsidR="00C94773" w:rsidRPr="00DB300B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.02.</w:t>
            </w:r>
          </w:p>
        </w:tc>
        <w:tc>
          <w:tcPr>
            <w:tcW w:w="579" w:type="pct"/>
            <w:vAlign w:val="center"/>
          </w:tcPr>
          <w:p w14:paraId="38B174F8" w14:textId="77777777" w:rsidR="00C94773" w:rsidRPr="002B3E07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311" w:type="pct"/>
            <w:vAlign w:val="center"/>
          </w:tcPr>
          <w:p w14:paraId="0AE112F5" w14:textId="77777777" w:rsidR="00C94773" w:rsidRPr="002B3E07" w:rsidRDefault="00C94773" w:rsidP="00C947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3</w:t>
            </w:r>
          </w:p>
        </w:tc>
        <w:tc>
          <w:tcPr>
            <w:tcW w:w="268" w:type="pct"/>
            <w:vAlign w:val="center"/>
          </w:tcPr>
          <w:p w14:paraId="77A0F1B4" w14:textId="77777777" w:rsidR="00C94773" w:rsidRDefault="00C94773" w:rsidP="00C94773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2873" w:type="pct"/>
            <w:gridSpan w:val="2"/>
            <w:vAlign w:val="center"/>
          </w:tcPr>
          <w:p w14:paraId="74658923" w14:textId="2937AFA4" w:rsidR="00C94773" w:rsidRPr="00713849" w:rsidRDefault="00B00C06" w:rsidP="00C9477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</w:pPr>
            <w:r w:rsidRPr="00713849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>Завр</w:t>
            </w:r>
            <w:r w:rsidR="00541766" w:rsidRPr="00713849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 xml:space="preserve">шни </w:t>
            </w:r>
            <w:r w:rsidR="00713849" w:rsidRPr="00713849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>испит</w:t>
            </w:r>
            <w:r w:rsidR="00C94773" w:rsidRPr="00713849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 xml:space="preserve"> (</w:t>
            </w:r>
            <w:r w:rsidR="00645C77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>ЈУНСКИ РОК</w:t>
            </w:r>
            <w:r w:rsidR="00C94773" w:rsidRPr="00713849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>)</w:t>
            </w:r>
          </w:p>
        </w:tc>
      </w:tr>
    </w:tbl>
    <w:p w14:paraId="36AE6272" w14:textId="77777777" w:rsidR="0002140F" w:rsidRPr="0051405F" w:rsidRDefault="0002140F" w:rsidP="00E04E05">
      <w:pPr>
        <w:rPr>
          <w:color w:val="FF0000"/>
          <w:lang w:val="ru-RU"/>
        </w:rPr>
      </w:pPr>
    </w:p>
    <w:sectPr w:rsidR="0002140F" w:rsidRPr="0051405F" w:rsidSect="00F34E31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0C13" w14:textId="77777777" w:rsidR="00DE5691" w:rsidRDefault="00DE5691" w:rsidP="00BD1235">
      <w:r>
        <w:separator/>
      </w:r>
    </w:p>
  </w:endnote>
  <w:endnote w:type="continuationSeparator" w:id="0">
    <w:p w14:paraId="5D3221A8" w14:textId="77777777" w:rsidR="00DE5691" w:rsidRDefault="00DE5691" w:rsidP="00BD1235">
      <w:r>
        <w:continuationSeparator/>
      </w:r>
    </w:p>
  </w:endnote>
  <w:endnote w:type="continuationNotice" w:id="1">
    <w:p w14:paraId="6EEB2205" w14:textId="77777777" w:rsidR="00DE5691" w:rsidRDefault="00DE5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A193" w14:textId="77777777" w:rsidR="00EE2D7C" w:rsidRDefault="00EE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00D2" w14:textId="77777777" w:rsidR="00DE5691" w:rsidRDefault="00DE5691" w:rsidP="00BD1235">
      <w:r>
        <w:separator/>
      </w:r>
    </w:p>
  </w:footnote>
  <w:footnote w:type="continuationSeparator" w:id="0">
    <w:p w14:paraId="75060900" w14:textId="77777777" w:rsidR="00DE5691" w:rsidRDefault="00DE5691" w:rsidP="00BD1235">
      <w:r>
        <w:continuationSeparator/>
      </w:r>
    </w:p>
  </w:footnote>
  <w:footnote w:type="continuationNotice" w:id="1">
    <w:p w14:paraId="6AE1E59E" w14:textId="77777777" w:rsidR="00DE5691" w:rsidRDefault="00DE5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22C4" w14:textId="77777777" w:rsidR="00EE2D7C" w:rsidRDefault="00EE2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46841139">
    <w:abstractNumId w:val="16"/>
  </w:num>
  <w:num w:numId="2" w16cid:durableId="109202793">
    <w:abstractNumId w:val="32"/>
  </w:num>
  <w:num w:numId="3" w16cid:durableId="982465059">
    <w:abstractNumId w:val="30"/>
  </w:num>
  <w:num w:numId="4" w16cid:durableId="1837378754">
    <w:abstractNumId w:val="13"/>
  </w:num>
  <w:num w:numId="5" w16cid:durableId="1676685992">
    <w:abstractNumId w:val="6"/>
  </w:num>
  <w:num w:numId="6" w16cid:durableId="1249122269">
    <w:abstractNumId w:val="11"/>
  </w:num>
  <w:num w:numId="7" w16cid:durableId="1999579029">
    <w:abstractNumId w:val="4"/>
  </w:num>
  <w:num w:numId="8" w16cid:durableId="1819301377">
    <w:abstractNumId w:val="17"/>
  </w:num>
  <w:num w:numId="9" w16cid:durableId="214705221">
    <w:abstractNumId w:val="7"/>
  </w:num>
  <w:num w:numId="10" w16cid:durableId="848835099">
    <w:abstractNumId w:val="35"/>
  </w:num>
  <w:num w:numId="11" w16cid:durableId="66653521">
    <w:abstractNumId w:val="9"/>
  </w:num>
  <w:num w:numId="12" w16cid:durableId="2001614670">
    <w:abstractNumId w:val="14"/>
  </w:num>
  <w:num w:numId="13" w16cid:durableId="1644501349">
    <w:abstractNumId w:val="23"/>
  </w:num>
  <w:num w:numId="14" w16cid:durableId="560751505">
    <w:abstractNumId w:val="3"/>
  </w:num>
  <w:num w:numId="15" w16cid:durableId="488328788">
    <w:abstractNumId w:val="22"/>
  </w:num>
  <w:num w:numId="16" w16cid:durableId="574780520">
    <w:abstractNumId w:val="12"/>
  </w:num>
  <w:num w:numId="17" w16cid:durableId="1154487474">
    <w:abstractNumId w:val="34"/>
  </w:num>
  <w:num w:numId="18" w16cid:durableId="590743998">
    <w:abstractNumId w:val="18"/>
  </w:num>
  <w:num w:numId="19" w16cid:durableId="2036610940">
    <w:abstractNumId w:val="27"/>
  </w:num>
  <w:num w:numId="20" w16cid:durableId="651981254">
    <w:abstractNumId w:val="21"/>
  </w:num>
  <w:num w:numId="21" w16cid:durableId="1609459090">
    <w:abstractNumId w:val="31"/>
  </w:num>
  <w:num w:numId="22" w16cid:durableId="1524517050">
    <w:abstractNumId w:val="28"/>
  </w:num>
  <w:num w:numId="23" w16cid:durableId="1069231652">
    <w:abstractNumId w:val="33"/>
  </w:num>
  <w:num w:numId="24" w16cid:durableId="1671324282">
    <w:abstractNumId w:val="19"/>
  </w:num>
  <w:num w:numId="25" w16cid:durableId="1758862797">
    <w:abstractNumId w:val="25"/>
  </w:num>
  <w:num w:numId="26" w16cid:durableId="336614048">
    <w:abstractNumId w:val="29"/>
  </w:num>
  <w:num w:numId="27" w16cid:durableId="67114783">
    <w:abstractNumId w:val="26"/>
  </w:num>
  <w:num w:numId="28" w16cid:durableId="1538275350">
    <w:abstractNumId w:val="2"/>
  </w:num>
  <w:num w:numId="29" w16cid:durableId="803549220">
    <w:abstractNumId w:val="36"/>
  </w:num>
  <w:num w:numId="30" w16cid:durableId="219051367">
    <w:abstractNumId w:val="15"/>
  </w:num>
  <w:num w:numId="31" w16cid:durableId="1668895549">
    <w:abstractNumId w:val="1"/>
  </w:num>
  <w:num w:numId="32" w16cid:durableId="2034456024">
    <w:abstractNumId w:val="20"/>
  </w:num>
  <w:num w:numId="33" w16cid:durableId="195897386">
    <w:abstractNumId w:val="24"/>
  </w:num>
  <w:num w:numId="34" w16cid:durableId="892079680">
    <w:abstractNumId w:val="8"/>
  </w:num>
  <w:num w:numId="35" w16cid:durableId="207377271">
    <w:abstractNumId w:val="5"/>
  </w:num>
  <w:num w:numId="36" w16cid:durableId="1433084367">
    <w:abstractNumId w:val="10"/>
  </w:num>
  <w:num w:numId="37" w16cid:durableId="192823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363D"/>
    <w:rsid w:val="000045C6"/>
    <w:rsid w:val="00013399"/>
    <w:rsid w:val="00017767"/>
    <w:rsid w:val="0002140F"/>
    <w:rsid w:val="00021D7D"/>
    <w:rsid w:val="000225C5"/>
    <w:rsid w:val="00023E1D"/>
    <w:rsid w:val="00027255"/>
    <w:rsid w:val="000363EF"/>
    <w:rsid w:val="000423FA"/>
    <w:rsid w:val="000425BA"/>
    <w:rsid w:val="00042CFF"/>
    <w:rsid w:val="00044D67"/>
    <w:rsid w:val="00046144"/>
    <w:rsid w:val="00050568"/>
    <w:rsid w:val="00050648"/>
    <w:rsid w:val="000567B3"/>
    <w:rsid w:val="0005685C"/>
    <w:rsid w:val="00060123"/>
    <w:rsid w:val="000631C9"/>
    <w:rsid w:val="00072A7C"/>
    <w:rsid w:val="0007305F"/>
    <w:rsid w:val="00074C64"/>
    <w:rsid w:val="00075780"/>
    <w:rsid w:val="00080DBC"/>
    <w:rsid w:val="000828C9"/>
    <w:rsid w:val="00084A57"/>
    <w:rsid w:val="0009416B"/>
    <w:rsid w:val="000A334C"/>
    <w:rsid w:val="000A39FF"/>
    <w:rsid w:val="000A6110"/>
    <w:rsid w:val="000B47BD"/>
    <w:rsid w:val="000B70F8"/>
    <w:rsid w:val="000B73A8"/>
    <w:rsid w:val="000C6033"/>
    <w:rsid w:val="000C7744"/>
    <w:rsid w:val="000C7F37"/>
    <w:rsid w:val="000D2413"/>
    <w:rsid w:val="000D4143"/>
    <w:rsid w:val="000D6B9E"/>
    <w:rsid w:val="000E06BF"/>
    <w:rsid w:val="000F0A52"/>
    <w:rsid w:val="000F0F88"/>
    <w:rsid w:val="000F4A16"/>
    <w:rsid w:val="000F572C"/>
    <w:rsid w:val="000F6236"/>
    <w:rsid w:val="000F6C12"/>
    <w:rsid w:val="001013A8"/>
    <w:rsid w:val="00103F9B"/>
    <w:rsid w:val="00103FCE"/>
    <w:rsid w:val="00105CB6"/>
    <w:rsid w:val="00112452"/>
    <w:rsid w:val="0011273A"/>
    <w:rsid w:val="00113474"/>
    <w:rsid w:val="00114812"/>
    <w:rsid w:val="00117483"/>
    <w:rsid w:val="00120E08"/>
    <w:rsid w:val="001224F9"/>
    <w:rsid w:val="00124D84"/>
    <w:rsid w:val="001250D3"/>
    <w:rsid w:val="00125E13"/>
    <w:rsid w:val="001303EE"/>
    <w:rsid w:val="001305E5"/>
    <w:rsid w:val="00131387"/>
    <w:rsid w:val="0013660F"/>
    <w:rsid w:val="00143363"/>
    <w:rsid w:val="00147D7E"/>
    <w:rsid w:val="00153281"/>
    <w:rsid w:val="0016389E"/>
    <w:rsid w:val="0016565F"/>
    <w:rsid w:val="00170662"/>
    <w:rsid w:val="0017447C"/>
    <w:rsid w:val="00174971"/>
    <w:rsid w:val="00181BC5"/>
    <w:rsid w:val="0018748A"/>
    <w:rsid w:val="001901DC"/>
    <w:rsid w:val="00192F82"/>
    <w:rsid w:val="00193348"/>
    <w:rsid w:val="00196BE9"/>
    <w:rsid w:val="001A6AD6"/>
    <w:rsid w:val="001A78C8"/>
    <w:rsid w:val="001B05C5"/>
    <w:rsid w:val="001B5AF5"/>
    <w:rsid w:val="001B7563"/>
    <w:rsid w:val="001C5014"/>
    <w:rsid w:val="001C6906"/>
    <w:rsid w:val="001D0F40"/>
    <w:rsid w:val="001D3BE3"/>
    <w:rsid w:val="001D4212"/>
    <w:rsid w:val="001E285D"/>
    <w:rsid w:val="001E4E6A"/>
    <w:rsid w:val="001F0C60"/>
    <w:rsid w:val="001F0E48"/>
    <w:rsid w:val="001F14CE"/>
    <w:rsid w:val="001F7882"/>
    <w:rsid w:val="00201381"/>
    <w:rsid w:val="0020483C"/>
    <w:rsid w:val="00211D9C"/>
    <w:rsid w:val="002123BF"/>
    <w:rsid w:val="00212642"/>
    <w:rsid w:val="002147F5"/>
    <w:rsid w:val="00221905"/>
    <w:rsid w:val="00223B99"/>
    <w:rsid w:val="002254C8"/>
    <w:rsid w:val="00230679"/>
    <w:rsid w:val="00235D73"/>
    <w:rsid w:val="00236B64"/>
    <w:rsid w:val="002376EC"/>
    <w:rsid w:val="002422CB"/>
    <w:rsid w:val="00242DCC"/>
    <w:rsid w:val="0024409B"/>
    <w:rsid w:val="002442E6"/>
    <w:rsid w:val="002450E3"/>
    <w:rsid w:val="00245443"/>
    <w:rsid w:val="00246431"/>
    <w:rsid w:val="00262CA0"/>
    <w:rsid w:val="00263D0A"/>
    <w:rsid w:val="00265D9D"/>
    <w:rsid w:val="00270CE2"/>
    <w:rsid w:val="00271C68"/>
    <w:rsid w:val="002724B9"/>
    <w:rsid w:val="002731D7"/>
    <w:rsid w:val="002768E9"/>
    <w:rsid w:val="00277555"/>
    <w:rsid w:val="00282AEB"/>
    <w:rsid w:val="002849CD"/>
    <w:rsid w:val="002872B7"/>
    <w:rsid w:val="00291EF8"/>
    <w:rsid w:val="002A0F93"/>
    <w:rsid w:val="002A12C9"/>
    <w:rsid w:val="002A16E9"/>
    <w:rsid w:val="002B24B4"/>
    <w:rsid w:val="002C1B4B"/>
    <w:rsid w:val="002C3101"/>
    <w:rsid w:val="002C69B0"/>
    <w:rsid w:val="002D219C"/>
    <w:rsid w:val="002D4ED1"/>
    <w:rsid w:val="002D7F38"/>
    <w:rsid w:val="002E2050"/>
    <w:rsid w:val="002E46EA"/>
    <w:rsid w:val="002E76EA"/>
    <w:rsid w:val="002E7F5E"/>
    <w:rsid w:val="002F0076"/>
    <w:rsid w:val="002F3289"/>
    <w:rsid w:val="002F3573"/>
    <w:rsid w:val="003019D6"/>
    <w:rsid w:val="00301F54"/>
    <w:rsid w:val="0030433A"/>
    <w:rsid w:val="00305F96"/>
    <w:rsid w:val="003109E1"/>
    <w:rsid w:val="00312026"/>
    <w:rsid w:val="00312BC7"/>
    <w:rsid w:val="0031678F"/>
    <w:rsid w:val="003205DE"/>
    <w:rsid w:val="00322E02"/>
    <w:rsid w:val="00323893"/>
    <w:rsid w:val="00325364"/>
    <w:rsid w:val="003315E5"/>
    <w:rsid w:val="00333E27"/>
    <w:rsid w:val="00341D59"/>
    <w:rsid w:val="00342F93"/>
    <w:rsid w:val="00346367"/>
    <w:rsid w:val="00346A75"/>
    <w:rsid w:val="00346CBA"/>
    <w:rsid w:val="003551E2"/>
    <w:rsid w:val="00363594"/>
    <w:rsid w:val="00363887"/>
    <w:rsid w:val="00364B96"/>
    <w:rsid w:val="00370DB6"/>
    <w:rsid w:val="00374158"/>
    <w:rsid w:val="00390978"/>
    <w:rsid w:val="00391035"/>
    <w:rsid w:val="00393F74"/>
    <w:rsid w:val="00396839"/>
    <w:rsid w:val="003A1D74"/>
    <w:rsid w:val="003A5F3A"/>
    <w:rsid w:val="003B385C"/>
    <w:rsid w:val="003B640F"/>
    <w:rsid w:val="003C4B4A"/>
    <w:rsid w:val="003C7812"/>
    <w:rsid w:val="003C7840"/>
    <w:rsid w:val="003D02C7"/>
    <w:rsid w:val="003D6D20"/>
    <w:rsid w:val="003E06AD"/>
    <w:rsid w:val="003E3829"/>
    <w:rsid w:val="003E39C3"/>
    <w:rsid w:val="003E5939"/>
    <w:rsid w:val="003E5E24"/>
    <w:rsid w:val="003F0E7C"/>
    <w:rsid w:val="003F25C6"/>
    <w:rsid w:val="003F27DA"/>
    <w:rsid w:val="003F4115"/>
    <w:rsid w:val="003F5E28"/>
    <w:rsid w:val="00402169"/>
    <w:rsid w:val="00402709"/>
    <w:rsid w:val="00402CCD"/>
    <w:rsid w:val="00403885"/>
    <w:rsid w:val="00410B40"/>
    <w:rsid w:val="004115FD"/>
    <w:rsid w:val="004135F7"/>
    <w:rsid w:val="00416358"/>
    <w:rsid w:val="00426264"/>
    <w:rsid w:val="00433340"/>
    <w:rsid w:val="00435CF6"/>
    <w:rsid w:val="004369C6"/>
    <w:rsid w:val="004426FD"/>
    <w:rsid w:val="0044487C"/>
    <w:rsid w:val="00446C90"/>
    <w:rsid w:val="00452294"/>
    <w:rsid w:val="00460FE8"/>
    <w:rsid w:val="00461092"/>
    <w:rsid w:val="00463E1F"/>
    <w:rsid w:val="00470875"/>
    <w:rsid w:val="00471670"/>
    <w:rsid w:val="00475BCC"/>
    <w:rsid w:val="004762F1"/>
    <w:rsid w:val="00476E49"/>
    <w:rsid w:val="00477A6F"/>
    <w:rsid w:val="004800C9"/>
    <w:rsid w:val="00480100"/>
    <w:rsid w:val="004832D5"/>
    <w:rsid w:val="00484760"/>
    <w:rsid w:val="004853B7"/>
    <w:rsid w:val="004869C1"/>
    <w:rsid w:val="004872B0"/>
    <w:rsid w:val="00490AD3"/>
    <w:rsid w:val="0049353B"/>
    <w:rsid w:val="0049477F"/>
    <w:rsid w:val="004961DB"/>
    <w:rsid w:val="00497FB4"/>
    <w:rsid w:val="004A0CF0"/>
    <w:rsid w:val="004A3CBC"/>
    <w:rsid w:val="004B1511"/>
    <w:rsid w:val="004B1F0E"/>
    <w:rsid w:val="004B533F"/>
    <w:rsid w:val="004B58A7"/>
    <w:rsid w:val="004C21C2"/>
    <w:rsid w:val="004C4F92"/>
    <w:rsid w:val="004C5621"/>
    <w:rsid w:val="004C57E9"/>
    <w:rsid w:val="004D0C04"/>
    <w:rsid w:val="004D2BF5"/>
    <w:rsid w:val="004D4A7E"/>
    <w:rsid w:val="004D53F8"/>
    <w:rsid w:val="004D59E5"/>
    <w:rsid w:val="004E40A6"/>
    <w:rsid w:val="004F5DDF"/>
    <w:rsid w:val="004F7EF2"/>
    <w:rsid w:val="00506B58"/>
    <w:rsid w:val="00506B7B"/>
    <w:rsid w:val="0050739E"/>
    <w:rsid w:val="0051405F"/>
    <w:rsid w:val="00514626"/>
    <w:rsid w:val="00517D3C"/>
    <w:rsid w:val="00520BB9"/>
    <w:rsid w:val="00520BD7"/>
    <w:rsid w:val="005302F7"/>
    <w:rsid w:val="00531902"/>
    <w:rsid w:val="00541766"/>
    <w:rsid w:val="00542483"/>
    <w:rsid w:val="00551DFD"/>
    <w:rsid w:val="0055400C"/>
    <w:rsid w:val="00554FEE"/>
    <w:rsid w:val="00560AD5"/>
    <w:rsid w:val="00571C60"/>
    <w:rsid w:val="00571FE9"/>
    <w:rsid w:val="00576CE9"/>
    <w:rsid w:val="00577E9A"/>
    <w:rsid w:val="00577EFA"/>
    <w:rsid w:val="00586BDA"/>
    <w:rsid w:val="00590100"/>
    <w:rsid w:val="00590638"/>
    <w:rsid w:val="00594EFD"/>
    <w:rsid w:val="005A6BBC"/>
    <w:rsid w:val="005B4379"/>
    <w:rsid w:val="005B5F0B"/>
    <w:rsid w:val="005B6ED6"/>
    <w:rsid w:val="005C4865"/>
    <w:rsid w:val="005C57E6"/>
    <w:rsid w:val="005C6C75"/>
    <w:rsid w:val="005D35BE"/>
    <w:rsid w:val="005E12DC"/>
    <w:rsid w:val="005E16C5"/>
    <w:rsid w:val="005F0140"/>
    <w:rsid w:val="005F0B1E"/>
    <w:rsid w:val="005F37DC"/>
    <w:rsid w:val="005F406C"/>
    <w:rsid w:val="005F687E"/>
    <w:rsid w:val="006027B6"/>
    <w:rsid w:val="00602B4D"/>
    <w:rsid w:val="00602C1F"/>
    <w:rsid w:val="006045B0"/>
    <w:rsid w:val="00607959"/>
    <w:rsid w:val="0061156C"/>
    <w:rsid w:val="00612121"/>
    <w:rsid w:val="00612EAA"/>
    <w:rsid w:val="00613A28"/>
    <w:rsid w:val="00615773"/>
    <w:rsid w:val="00623E9D"/>
    <w:rsid w:val="0062486B"/>
    <w:rsid w:val="0063111C"/>
    <w:rsid w:val="006342DF"/>
    <w:rsid w:val="00636301"/>
    <w:rsid w:val="00637FA8"/>
    <w:rsid w:val="00640407"/>
    <w:rsid w:val="00640493"/>
    <w:rsid w:val="00641E1F"/>
    <w:rsid w:val="00645C77"/>
    <w:rsid w:val="006469D8"/>
    <w:rsid w:val="00651973"/>
    <w:rsid w:val="00653F24"/>
    <w:rsid w:val="00655350"/>
    <w:rsid w:val="00657479"/>
    <w:rsid w:val="0066301B"/>
    <w:rsid w:val="006771EE"/>
    <w:rsid w:val="0068048D"/>
    <w:rsid w:val="006824F4"/>
    <w:rsid w:val="006832D7"/>
    <w:rsid w:val="00692738"/>
    <w:rsid w:val="00694215"/>
    <w:rsid w:val="006945A6"/>
    <w:rsid w:val="00694BB8"/>
    <w:rsid w:val="00696902"/>
    <w:rsid w:val="00697CB9"/>
    <w:rsid w:val="006B47F0"/>
    <w:rsid w:val="006C4208"/>
    <w:rsid w:val="006C4AFA"/>
    <w:rsid w:val="006C62FA"/>
    <w:rsid w:val="006C772F"/>
    <w:rsid w:val="006D04AA"/>
    <w:rsid w:val="006D3DD0"/>
    <w:rsid w:val="006D6D20"/>
    <w:rsid w:val="006E7106"/>
    <w:rsid w:val="006F4E18"/>
    <w:rsid w:val="00701792"/>
    <w:rsid w:val="00702794"/>
    <w:rsid w:val="00704055"/>
    <w:rsid w:val="0071042E"/>
    <w:rsid w:val="00713849"/>
    <w:rsid w:val="00721194"/>
    <w:rsid w:val="00722F39"/>
    <w:rsid w:val="00722FC7"/>
    <w:rsid w:val="0072487B"/>
    <w:rsid w:val="007321D1"/>
    <w:rsid w:val="00732B7E"/>
    <w:rsid w:val="007366AB"/>
    <w:rsid w:val="00740A16"/>
    <w:rsid w:val="00743C53"/>
    <w:rsid w:val="00745607"/>
    <w:rsid w:val="00745F2B"/>
    <w:rsid w:val="00751A3D"/>
    <w:rsid w:val="00754C20"/>
    <w:rsid w:val="007550BD"/>
    <w:rsid w:val="007567D6"/>
    <w:rsid w:val="00757214"/>
    <w:rsid w:val="00760484"/>
    <w:rsid w:val="00761312"/>
    <w:rsid w:val="00762605"/>
    <w:rsid w:val="00762E14"/>
    <w:rsid w:val="00763BCA"/>
    <w:rsid w:val="00766A52"/>
    <w:rsid w:val="00770C6A"/>
    <w:rsid w:val="00772EF1"/>
    <w:rsid w:val="00775374"/>
    <w:rsid w:val="00775BAE"/>
    <w:rsid w:val="00777403"/>
    <w:rsid w:val="00780FB1"/>
    <w:rsid w:val="00784936"/>
    <w:rsid w:val="007874D6"/>
    <w:rsid w:val="0079088D"/>
    <w:rsid w:val="00791B6F"/>
    <w:rsid w:val="00792350"/>
    <w:rsid w:val="00795676"/>
    <w:rsid w:val="00797E5E"/>
    <w:rsid w:val="007A03CB"/>
    <w:rsid w:val="007A78D3"/>
    <w:rsid w:val="007B2BD0"/>
    <w:rsid w:val="007B40FC"/>
    <w:rsid w:val="007C59C4"/>
    <w:rsid w:val="007C6C5E"/>
    <w:rsid w:val="007C7529"/>
    <w:rsid w:val="007D17DD"/>
    <w:rsid w:val="007D6D91"/>
    <w:rsid w:val="007E6FF3"/>
    <w:rsid w:val="007F392E"/>
    <w:rsid w:val="007F591A"/>
    <w:rsid w:val="007F66C9"/>
    <w:rsid w:val="007F68BC"/>
    <w:rsid w:val="007F7C9D"/>
    <w:rsid w:val="00802EEF"/>
    <w:rsid w:val="00806144"/>
    <w:rsid w:val="0081229D"/>
    <w:rsid w:val="008122B6"/>
    <w:rsid w:val="00812C2D"/>
    <w:rsid w:val="00812CB0"/>
    <w:rsid w:val="00813EF1"/>
    <w:rsid w:val="008151F9"/>
    <w:rsid w:val="00816F6E"/>
    <w:rsid w:val="00820CE2"/>
    <w:rsid w:val="00821CF7"/>
    <w:rsid w:val="00823927"/>
    <w:rsid w:val="00824EB3"/>
    <w:rsid w:val="00826CC5"/>
    <w:rsid w:val="00827E69"/>
    <w:rsid w:val="0083013F"/>
    <w:rsid w:val="008337B8"/>
    <w:rsid w:val="00842CBB"/>
    <w:rsid w:val="00843E87"/>
    <w:rsid w:val="008512D6"/>
    <w:rsid w:val="00853C63"/>
    <w:rsid w:val="00853E20"/>
    <w:rsid w:val="00853E79"/>
    <w:rsid w:val="00857ECA"/>
    <w:rsid w:val="0086313A"/>
    <w:rsid w:val="00864B4E"/>
    <w:rsid w:val="00866CA3"/>
    <w:rsid w:val="00866D42"/>
    <w:rsid w:val="00866DCA"/>
    <w:rsid w:val="00867676"/>
    <w:rsid w:val="008818C9"/>
    <w:rsid w:val="00884E0E"/>
    <w:rsid w:val="00886346"/>
    <w:rsid w:val="00886E57"/>
    <w:rsid w:val="00890D5D"/>
    <w:rsid w:val="00893F3A"/>
    <w:rsid w:val="008A1F82"/>
    <w:rsid w:val="008A47CA"/>
    <w:rsid w:val="008A7D4E"/>
    <w:rsid w:val="008B295E"/>
    <w:rsid w:val="008B29C4"/>
    <w:rsid w:val="008B5295"/>
    <w:rsid w:val="008B7372"/>
    <w:rsid w:val="008C02A3"/>
    <w:rsid w:val="008C3A72"/>
    <w:rsid w:val="008C4430"/>
    <w:rsid w:val="008C4B86"/>
    <w:rsid w:val="008C5DDE"/>
    <w:rsid w:val="008D001F"/>
    <w:rsid w:val="008D1B96"/>
    <w:rsid w:val="008D43BB"/>
    <w:rsid w:val="008D4E02"/>
    <w:rsid w:val="008D67A9"/>
    <w:rsid w:val="008D7CDE"/>
    <w:rsid w:val="008E286E"/>
    <w:rsid w:val="008E50F6"/>
    <w:rsid w:val="008E560A"/>
    <w:rsid w:val="008E6A74"/>
    <w:rsid w:val="0090484B"/>
    <w:rsid w:val="0091092B"/>
    <w:rsid w:val="0091327E"/>
    <w:rsid w:val="009164C7"/>
    <w:rsid w:val="00922D39"/>
    <w:rsid w:val="00931088"/>
    <w:rsid w:val="00931972"/>
    <w:rsid w:val="00935179"/>
    <w:rsid w:val="00943D13"/>
    <w:rsid w:val="00944A91"/>
    <w:rsid w:val="00952012"/>
    <w:rsid w:val="009534D0"/>
    <w:rsid w:val="0096237E"/>
    <w:rsid w:val="00963CDD"/>
    <w:rsid w:val="0096452A"/>
    <w:rsid w:val="00965CD2"/>
    <w:rsid w:val="00966E2A"/>
    <w:rsid w:val="00971DA8"/>
    <w:rsid w:val="009733BF"/>
    <w:rsid w:val="0097683E"/>
    <w:rsid w:val="00980D4C"/>
    <w:rsid w:val="009828D5"/>
    <w:rsid w:val="00983DCB"/>
    <w:rsid w:val="00984E40"/>
    <w:rsid w:val="009940AB"/>
    <w:rsid w:val="0099442D"/>
    <w:rsid w:val="00995AEC"/>
    <w:rsid w:val="009969E1"/>
    <w:rsid w:val="009A0315"/>
    <w:rsid w:val="009B2AA4"/>
    <w:rsid w:val="009B5075"/>
    <w:rsid w:val="009B51F3"/>
    <w:rsid w:val="009B5846"/>
    <w:rsid w:val="009B7E99"/>
    <w:rsid w:val="009D153B"/>
    <w:rsid w:val="009D1C16"/>
    <w:rsid w:val="009D4D74"/>
    <w:rsid w:val="009D6EB4"/>
    <w:rsid w:val="009D7551"/>
    <w:rsid w:val="009E344E"/>
    <w:rsid w:val="009E6580"/>
    <w:rsid w:val="009E6FF5"/>
    <w:rsid w:val="009F7E68"/>
    <w:rsid w:val="00A03014"/>
    <w:rsid w:val="00A06BF2"/>
    <w:rsid w:val="00A0775E"/>
    <w:rsid w:val="00A07A52"/>
    <w:rsid w:val="00A10129"/>
    <w:rsid w:val="00A117EF"/>
    <w:rsid w:val="00A17815"/>
    <w:rsid w:val="00A24AC0"/>
    <w:rsid w:val="00A25C85"/>
    <w:rsid w:val="00A3142E"/>
    <w:rsid w:val="00A319A2"/>
    <w:rsid w:val="00A325C6"/>
    <w:rsid w:val="00A349F5"/>
    <w:rsid w:val="00A34A85"/>
    <w:rsid w:val="00A36B2F"/>
    <w:rsid w:val="00A4309B"/>
    <w:rsid w:val="00A5011C"/>
    <w:rsid w:val="00A51C16"/>
    <w:rsid w:val="00A53098"/>
    <w:rsid w:val="00A55033"/>
    <w:rsid w:val="00A56764"/>
    <w:rsid w:val="00A57926"/>
    <w:rsid w:val="00A57BE6"/>
    <w:rsid w:val="00A61667"/>
    <w:rsid w:val="00A6496C"/>
    <w:rsid w:val="00A66A74"/>
    <w:rsid w:val="00A72694"/>
    <w:rsid w:val="00A7638C"/>
    <w:rsid w:val="00A77503"/>
    <w:rsid w:val="00A812A3"/>
    <w:rsid w:val="00A84F59"/>
    <w:rsid w:val="00A867C1"/>
    <w:rsid w:val="00A873F0"/>
    <w:rsid w:val="00A91618"/>
    <w:rsid w:val="00A9317D"/>
    <w:rsid w:val="00A93C7C"/>
    <w:rsid w:val="00A97385"/>
    <w:rsid w:val="00A97D60"/>
    <w:rsid w:val="00AA0FDA"/>
    <w:rsid w:val="00AA1FB5"/>
    <w:rsid w:val="00AB0A08"/>
    <w:rsid w:val="00AB16D9"/>
    <w:rsid w:val="00AB2B7D"/>
    <w:rsid w:val="00AB3B14"/>
    <w:rsid w:val="00AC162C"/>
    <w:rsid w:val="00AC21E0"/>
    <w:rsid w:val="00AC5BB7"/>
    <w:rsid w:val="00AD6632"/>
    <w:rsid w:val="00AE0194"/>
    <w:rsid w:val="00AE0667"/>
    <w:rsid w:val="00AE29C7"/>
    <w:rsid w:val="00AE346D"/>
    <w:rsid w:val="00AE4850"/>
    <w:rsid w:val="00AF0D8A"/>
    <w:rsid w:val="00AF1FD0"/>
    <w:rsid w:val="00AF3B82"/>
    <w:rsid w:val="00AF3F44"/>
    <w:rsid w:val="00AF5F62"/>
    <w:rsid w:val="00B00C06"/>
    <w:rsid w:val="00B030C5"/>
    <w:rsid w:val="00B041A3"/>
    <w:rsid w:val="00B04906"/>
    <w:rsid w:val="00B06C98"/>
    <w:rsid w:val="00B10AE0"/>
    <w:rsid w:val="00B11B12"/>
    <w:rsid w:val="00B140B0"/>
    <w:rsid w:val="00B15EE5"/>
    <w:rsid w:val="00B24512"/>
    <w:rsid w:val="00B2464D"/>
    <w:rsid w:val="00B2551A"/>
    <w:rsid w:val="00B31271"/>
    <w:rsid w:val="00B33272"/>
    <w:rsid w:val="00B34060"/>
    <w:rsid w:val="00B4033E"/>
    <w:rsid w:val="00B403A4"/>
    <w:rsid w:val="00B42130"/>
    <w:rsid w:val="00B45DB0"/>
    <w:rsid w:val="00B465CF"/>
    <w:rsid w:val="00B5240A"/>
    <w:rsid w:val="00B52648"/>
    <w:rsid w:val="00B54CD4"/>
    <w:rsid w:val="00B55496"/>
    <w:rsid w:val="00B57F06"/>
    <w:rsid w:val="00B61868"/>
    <w:rsid w:val="00B62D95"/>
    <w:rsid w:val="00B64B5F"/>
    <w:rsid w:val="00B669D7"/>
    <w:rsid w:val="00B673C0"/>
    <w:rsid w:val="00B762F4"/>
    <w:rsid w:val="00B905C4"/>
    <w:rsid w:val="00B946B0"/>
    <w:rsid w:val="00BA0A39"/>
    <w:rsid w:val="00BA1081"/>
    <w:rsid w:val="00BA34E1"/>
    <w:rsid w:val="00BA468B"/>
    <w:rsid w:val="00BA632C"/>
    <w:rsid w:val="00BB6419"/>
    <w:rsid w:val="00BC00DB"/>
    <w:rsid w:val="00BC24EA"/>
    <w:rsid w:val="00BC77F1"/>
    <w:rsid w:val="00BD1235"/>
    <w:rsid w:val="00BD4E0B"/>
    <w:rsid w:val="00BE1DEA"/>
    <w:rsid w:val="00BE541A"/>
    <w:rsid w:val="00BE5980"/>
    <w:rsid w:val="00BF177D"/>
    <w:rsid w:val="00BF5EE6"/>
    <w:rsid w:val="00BF68EC"/>
    <w:rsid w:val="00BF70FB"/>
    <w:rsid w:val="00C00690"/>
    <w:rsid w:val="00C04E6F"/>
    <w:rsid w:val="00C04EFF"/>
    <w:rsid w:val="00C061A6"/>
    <w:rsid w:val="00C06E1F"/>
    <w:rsid w:val="00C15056"/>
    <w:rsid w:val="00C16D8C"/>
    <w:rsid w:val="00C24E06"/>
    <w:rsid w:val="00C25249"/>
    <w:rsid w:val="00C262B8"/>
    <w:rsid w:val="00C27105"/>
    <w:rsid w:val="00C31E75"/>
    <w:rsid w:val="00C343AC"/>
    <w:rsid w:val="00C3551E"/>
    <w:rsid w:val="00C4090F"/>
    <w:rsid w:val="00C42AA6"/>
    <w:rsid w:val="00C4412B"/>
    <w:rsid w:val="00C5420F"/>
    <w:rsid w:val="00C5537C"/>
    <w:rsid w:val="00C55772"/>
    <w:rsid w:val="00C57E1C"/>
    <w:rsid w:val="00C61666"/>
    <w:rsid w:val="00C618E6"/>
    <w:rsid w:val="00C656D5"/>
    <w:rsid w:val="00C6592B"/>
    <w:rsid w:val="00C769EB"/>
    <w:rsid w:val="00C80DA0"/>
    <w:rsid w:val="00C91A2C"/>
    <w:rsid w:val="00C94773"/>
    <w:rsid w:val="00CA1429"/>
    <w:rsid w:val="00CA1BBC"/>
    <w:rsid w:val="00CA20D9"/>
    <w:rsid w:val="00CA5D5C"/>
    <w:rsid w:val="00CA6DFF"/>
    <w:rsid w:val="00CB396E"/>
    <w:rsid w:val="00CB4D0D"/>
    <w:rsid w:val="00CB62A1"/>
    <w:rsid w:val="00CB6980"/>
    <w:rsid w:val="00CC07F1"/>
    <w:rsid w:val="00CC3509"/>
    <w:rsid w:val="00CC463C"/>
    <w:rsid w:val="00CC6D21"/>
    <w:rsid w:val="00CC76FF"/>
    <w:rsid w:val="00CD0B6E"/>
    <w:rsid w:val="00CD18B8"/>
    <w:rsid w:val="00CD68F0"/>
    <w:rsid w:val="00CE071C"/>
    <w:rsid w:val="00CE4BA1"/>
    <w:rsid w:val="00CE5636"/>
    <w:rsid w:val="00CF0AD4"/>
    <w:rsid w:val="00CF584F"/>
    <w:rsid w:val="00CF6142"/>
    <w:rsid w:val="00D00535"/>
    <w:rsid w:val="00D1171D"/>
    <w:rsid w:val="00D22A2D"/>
    <w:rsid w:val="00D246E8"/>
    <w:rsid w:val="00D256C4"/>
    <w:rsid w:val="00D26BF5"/>
    <w:rsid w:val="00D35644"/>
    <w:rsid w:val="00D37432"/>
    <w:rsid w:val="00D4261D"/>
    <w:rsid w:val="00D43398"/>
    <w:rsid w:val="00D435E5"/>
    <w:rsid w:val="00D46C08"/>
    <w:rsid w:val="00D470BE"/>
    <w:rsid w:val="00D54E16"/>
    <w:rsid w:val="00D572AB"/>
    <w:rsid w:val="00D57375"/>
    <w:rsid w:val="00D67FC1"/>
    <w:rsid w:val="00D71EEC"/>
    <w:rsid w:val="00D74231"/>
    <w:rsid w:val="00D753E6"/>
    <w:rsid w:val="00D75D38"/>
    <w:rsid w:val="00D81669"/>
    <w:rsid w:val="00D82DE4"/>
    <w:rsid w:val="00D84E56"/>
    <w:rsid w:val="00D944D3"/>
    <w:rsid w:val="00D9558E"/>
    <w:rsid w:val="00D9588F"/>
    <w:rsid w:val="00DA0AE1"/>
    <w:rsid w:val="00DA0EEE"/>
    <w:rsid w:val="00DA20AE"/>
    <w:rsid w:val="00DA2408"/>
    <w:rsid w:val="00DB300B"/>
    <w:rsid w:val="00DB3A90"/>
    <w:rsid w:val="00DB5CF1"/>
    <w:rsid w:val="00DC530F"/>
    <w:rsid w:val="00DC56DE"/>
    <w:rsid w:val="00DD022D"/>
    <w:rsid w:val="00DD5C4E"/>
    <w:rsid w:val="00DD60DF"/>
    <w:rsid w:val="00DD7A31"/>
    <w:rsid w:val="00DE19B1"/>
    <w:rsid w:val="00DE5691"/>
    <w:rsid w:val="00DE64B6"/>
    <w:rsid w:val="00DF0C76"/>
    <w:rsid w:val="00DF3588"/>
    <w:rsid w:val="00DF3A9A"/>
    <w:rsid w:val="00DF5803"/>
    <w:rsid w:val="00DF686D"/>
    <w:rsid w:val="00E00641"/>
    <w:rsid w:val="00E02609"/>
    <w:rsid w:val="00E03E55"/>
    <w:rsid w:val="00E04E05"/>
    <w:rsid w:val="00E144BC"/>
    <w:rsid w:val="00E1518B"/>
    <w:rsid w:val="00E15961"/>
    <w:rsid w:val="00E16BAC"/>
    <w:rsid w:val="00E17823"/>
    <w:rsid w:val="00E24B9C"/>
    <w:rsid w:val="00E264FB"/>
    <w:rsid w:val="00E30567"/>
    <w:rsid w:val="00E3124F"/>
    <w:rsid w:val="00E32AAB"/>
    <w:rsid w:val="00E36547"/>
    <w:rsid w:val="00E41584"/>
    <w:rsid w:val="00E43196"/>
    <w:rsid w:val="00E46BC8"/>
    <w:rsid w:val="00E5184D"/>
    <w:rsid w:val="00E5397E"/>
    <w:rsid w:val="00E5665F"/>
    <w:rsid w:val="00E63D4B"/>
    <w:rsid w:val="00E6560B"/>
    <w:rsid w:val="00E67020"/>
    <w:rsid w:val="00E7421B"/>
    <w:rsid w:val="00E7463C"/>
    <w:rsid w:val="00E753BF"/>
    <w:rsid w:val="00E85FB0"/>
    <w:rsid w:val="00E863CB"/>
    <w:rsid w:val="00E8677D"/>
    <w:rsid w:val="00E86F85"/>
    <w:rsid w:val="00E90CF7"/>
    <w:rsid w:val="00E92E36"/>
    <w:rsid w:val="00E9401B"/>
    <w:rsid w:val="00EA2E17"/>
    <w:rsid w:val="00EA4CED"/>
    <w:rsid w:val="00EA54F0"/>
    <w:rsid w:val="00EA566D"/>
    <w:rsid w:val="00EA5822"/>
    <w:rsid w:val="00EA7A37"/>
    <w:rsid w:val="00EB061B"/>
    <w:rsid w:val="00EB0BB6"/>
    <w:rsid w:val="00EB7B49"/>
    <w:rsid w:val="00EC2F0A"/>
    <w:rsid w:val="00EC30D1"/>
    <w:rsid w:val="00EC4625"/>
    <w:rsid w:val="00EC480B"/>
    <w:rsid w:val="00ED2EC0"/>
    <w:rsid w:val="00ED7BDA"/>
    <w:rsid w:val="00EE2D7C"/>
    <w:rsid w:val="00EE454D"/>
    <w:rsid w:val="00EE5AD9"/>
    <w:rsid w:val="00EE5F0D"/>
    <w:rsid w:val="00EE6221"/>
    <w:rsid w:val="00EF486A"/>
    <w:rsid w:val="00EF639C"/>
    <w:rsid w:val="00F00B69"/>
    <w:rsid w:val="00F01148"/>
    <w:rsid w:val="00F01B3B"/>
    <w:rsid w:val="00F022A4"/>
    <w:rsid w:val="00F0362B"/>
    <w:rsid w:val="00F04F71"/>
    <w:rsid w:val="00F054F9"/>
    <w:rsid w:val="00F1577A"/>
    <w:rsid w:val="00F23D0C"/>
    <w:rsid w:val="00F25926"/>
    <w:rsid w:val="00F26C0D"/>
    <w:rsid w:val="00F27DAF"/>
    <w:rsid w:val="00F30138"/>
    <w:rsid w:val="00F349D3"/>
    <w:rsid w:val="00F34E31"/>
    <w:rsid w:val="00F41156"/>
    <w:rsid w:val="00F41493"/>
    <w:rsid w:val="00F43B4C"/>
    <w:rsid w:val="00F43C83"/>
    <w:rsid w:val="00F45886"/>
    <w:rsid w:val="00F46758"/>
    <w:rsid w:val="00F4682E"/>
    <w:rsid w:val="00F53980"/>
    <w:rsid w:val="00F5581F"/>
    <w:rsid w:val="00F603DD"/>
    <w:rsid w:val="00F60627"/>
    <w:rsid w:val="00F6428F"/>
    <w:rsid w:val="00F65488"/>
    <w:rsid w:val="00F66A2F"/>
    <w:rsid w:val="00F717F3"/>
    <w:rsid w:val="00F74EDD"/>
    <w:rsid w:val="00F77E05"/>
    <w:rsid w:val="00F800C7"/>
    <w:rsid w:val="00F80211"/>
    <w:rsid w:val="00F81AE5"/>
    <w:rsid w:val="00F861E2"/>
    <w:rsid w:val="00F97B54"/>
    <w:rsid w:val="00FA373D"/>
    <w:rsid w:val="00FA5713"/>
    <w:rsid w:val="00FA782D"/>
    <w:rsid w:val="00FB4080"/>
    <w:rsid w:val="00FB7199"/>
    <w:rsid w:val="00FC4851"/>
    <w:rsid w:val="00FC76A6"/>
    <w:rsid w:val="00FD0352"/>
    <w:rsid w:val="00FD178A"/>
    <w:rsid w:val="00FD2181"/>
    <w:rsid w:val="00FD52F1"/>
    <w:rsid w:val="00FE210F"/>
    <w:rsid w:val="00FF380C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B96FE"/>
  <w15:docId w15:val="{90A1058D-3064-4E75-8D60-B5F77BF2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FF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525A74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DC56DE"/>
    <w:rPr>
      <w:rFonts w:ascii="Tahoma" w:hAnsi="Tahoma" w:cs="Tahoma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4B1511"/>
    <w:rPr>
      <w:rFonts w:ascii="Times New Roman" w:eastAsia="Times New Roman" w:hAnsi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f.kg.ac.rs/sqmail/src/compose.php?send_to=dusantomovic%40medf.kg.ac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AE2FE6D6F54DB811733AF5D011C0" ma:contentTypeVersion="9" ma:contentTypeDescription="Create a new document." ma:contentTypeScope="" ma:versionID="cae25e880d3e464814aacb145412e993">
  <xsd:schema xmlns:xsd="http://www.w3.org/2001/XMLSchema" xmlns:xs="http://www.w3.org/2001/XMLSchema" xmlns:p="http://schemas.microsoft.com/office/2006/metadata/properties" xmlns:ns3="2de0a324-62e5-466b-9211-4b74515b3fe2" targetNamespace="http://schemas.microsoft.com/office/2006/metadata/properties" ma:root="true" ma:fieldsID="07e7779cc3eff949436a0275a9f32d65" ns3:_="">
    <xsd:import namespace="2de0a324-62e5-466b-9211-4b74515b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a324-62e5-466b-9211-4b74515b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8293-C327-40D0-B709-7AA5F8B38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AF0C9-39E1-4AB7-9BC4-594CBB1DA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18DB9-CC8E-4D5E-83CF-020C2674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a324-62e5-466b-9211-4b74515b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3D7AF-AB56-4106-B0D1-F673E93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14278</CharactersWithSpaces>
  <SharedDoc>false</SharedDoc>
  <HLinks>
    <vt:vector size="6" baseType="variant"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sqmail/src/compose.php?send_to=dusantomovic%40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rdjan Stefanovic</cp:lastModifiedBy>
  <cp:revision>2</cp:revision>
  <cp:lastPrinted>2015-05-12T11:00:00Z</cp:lastPrinted>
  <dcterms:created xsi:type="dcterms:W3CDTF">2026-02-11T07:41:00Z</dcterms:created>
  <dcterms:modified xsi:type="dcterms:W3CDTF">2026-0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E2FE6D6F54DB811733AF5D011C0</vt:lpwstr>
  </property>
</Properties>
</file>